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DF940" w14:textId="77777777" w:rsidR="0036413C" w:rsidRPr="00493CF7" w:rsidRDefault="00000000">
      <w:pPr>
        <w:pStyle w:val="1"/>
        <w:spacing w:line="360" w:lineRule="auto"/>
        <w:rPr>
          <w:rFonts w:asciiTheme="majorEastAsia" w:eastAsiaTheme="majorEastAsia" w:hAnsiTheme="majorEastAsia" w:hint="eastAsia"/>
          <w:b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b/>
          <w:sz w:val="21"/>
          <w:szCs w:val="21"/>
        </w:rPr>
        <w:t>附件五 作业图集</w:t>
      </w:r>
    </w:p>
    <w:p w14:paraId="0C400231" w14:textId="77777777" w:rsidR="0036413C" w:rsidRPr="00493CF7" w:rsidRDefault="00000000">
      <w:pPr>
        <w:pStyle w:val="3"/>
        <w:rPr>
          <w:rFonts w:asciiTheme="majorEastAsia" w:eastAsiaTheme="majorEastAsia" w:hAnsiTheme="majorEastAsia" w:hint="eastAsia"/>
          <w:sz w:val="21"/>
          <w:szCs w:val="21"/>
        </w:rPr>
      </w:pPr>
      <w:bookmarkStart w:id="0" w:name="OLE_LINK11"/>
      <w:r w:rsidRPr="00493CF7">
        <w:rPr>
          <w:rFonts w:asciiTheme="majorEastAsia" w:eastAsiaTheme="majorEastAsia" w:hAnsiTheme="majorEastAsia" w:hint="eastAsia"/>
          <w:sz w:val="21"/>
          <w:szCs w:val="21"/>
        </w:rPr>
        <w:t>1、保洁设备工具图集（公园）</w:t>
      </w:r>
    </w:p>
    <w:tbl>
      <w:tblPr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870"/>
      </w:tblGrid>
      <w:tr w:rsidR="0036413C" w:rsidRPr="00493CF7" w14:paraId="08A68442" w14:textId="77777777">
        <w:trPr>
          <w:trHeight w:val="390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bookmarkEnd w:id="0"/>
          <w:p w14:paraId="0EA0C1A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 w:hint="eastAsia"/>
                <w:b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30CA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 w:hint="eastAsia"/>
                <w:b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b/>
                <w:sz w:val="21"/>
                <w:szCs w:val="21"/>
              </w:rPr>
              <w:t>设备名称及要求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A01DE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 w:hint="eastAsia"/>
                <w:b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b/>
                <w:sz w:val="21"/>
                <w:szCs w:val="21"/>
              </w:rPr>
              <w:t>示意图片</w:t>
            </w:r>
          </w:p>
        </w:tc>
      </w:tr>
      <w:tr w:rsidR="0036413C" w:rsidRPr="00493CF7" w14:paraId="199698AB" w14:textId="77777777">
        <w:trPr>
          <w:trHeight w:val="2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C8CF3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8303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</w:pPr>
            <w:bookmarkStart w:id="1" w:name="OLE_LINK6"/>
            <w:bookmarkStart w:id="2" w:name="OLE_LINK7"/>
            <w:r w:rsidRPr="00493CF7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电动小型清扫车</w:t>
            </w:r>
            <w:bookmarkEnd w:id="1"/>
            <w:bookmarkEnd w:id="2"/>
            <w:r w:rsidRPr="00493CF7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（纯电动，带喷水装置；续航时间：≥4小时；底盘电池种类：锂离子电池；车身明显位置须配置车用灭火器；车尾须粘贴反光标贴；进场时为全新）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EF4E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3FC71683" wp14:editId="62B8BD74">
                  <wp:extent cx="2635623" cy="2674727"/>
                  <wp:effectExtent l="0" t="0" r="0" b="0"/>
                  <wp:docPr id="2130880322" name="图片 10" descr="35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880322" name="图片 10" descr="35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458" cy="268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3E0861AC" wp14:editId="67B3579F">
                  <wp:extent cx="2997472" cy="2698943"/>
                  <wp:effectExtent l="0" t="0" r="0" b="6350"/>
                  <wp:docPr id="63343525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5252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04" cy="270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9C6C88E" w14:textId="77777777">
        <w:trPr>
          <w:trHeight w:val="2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B929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094D5" w14:textId="14A85676" w:rsidR="0036413C" w:rsidRPr="00493CF7" w:rsidRDefault="00000000" w:rsidP="00E924D9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综合保洁车（小</w:t>
            </w:r>
            <w:bookmarkStart w:id="3" w:name="OLE_LINK42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型；电动；0.9米≤箱体宽度≤0.95米；304不锈钢垃圾箱体；箱体隔断为大小两个空间分别存放其他垃圾和</w:t>
            </w:r>
            <w:proofErr w:type="gramStart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可</w:t>
            </w:r>
            <w:proofErr w:type="gramEnd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回收物，垃圾箱后尾部可全部打开；水箱容量不少于100升；设置有手动</w:t>
            </w:r>
            <w:proofErr w:type="gramStart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自翻机构</w:t>
            </w:r>
            <w:proofErr w:type="gramEnd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用于倾</w:t>
            </w:r>
            <w:bookmarkEnd w:id="3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倒垃圾；车身明显位置须</w:t>
            </w:r>
            <w:proofErr w:type="gramStart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配置车</w:t>
            </w:r>
            <w:proofErr w:type="gramEnd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用灭火器；车身及车尾须粘贴反光标贴）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AA073" w14:textId="77777777" w:rsidR="0036413C" w:rsidRPr="00493CF7" w:rsidRDefault="0036413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  <w:p w14:paraId="4E5A12E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lastRenderedPageBreak/>
              <w:drawing>
                <wp:inline distT="0" distB="0" distL="0" distR="0" wp14:anchorId="75BF5A15" wp14:editId="129912EE">
                  <wp:extent cx="2889895" cy="2175190"/>
                  <wp:effectExtent l="0" t="0" r="5715" b="0"/>
                  <wp:docPr id="462" name="图片 1" descr="I:\tu\慢车道清拣车\QQ图片2019122010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图片 1" descr="I:\tu\慢车道清拣车\QQ图片2019122010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856" r="10435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72" cy="218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32496E5F" wp14:editId="4BE9714B">
                  <wp:extent cx="2880625" cy="2160123"/>
                  <wp:effectExtent l="0" t="0" r="0" b="0"/>
                  <wp:docPr id="463" name="图片 5" descr="C:\Users\user\Desktop\新建文件夹 (12)\新建文件夹 (26)\新建文件夹 (16)\微信图片_20230211141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图片 5" descr="C:\Users\user\Desktop\新建文件夹 (12)\新建文件夹 (26)\新建文件夹 (16)\微信图片_20230211141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192" cy="216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4DBF2" w14:textId="77777777" w:rsidR="0036413C" w:rsidRPr="00493CF7" w:rsidRDefault="0036413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36413C" w:rsidRPr="00493CF7" w14:paraId="4D5F7D4F" w14:textId="77777777">
        <w:trPr>
          <w:trHeight w:val="2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8A9F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CE296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专项保洁车（电动，电池容量≥48Ah；0.9米≤车身宽度≤1米；车身长度≤3米；车水箱容量不少于100升，具备清水冲洗功能；箱体可放置2个240L标准垃圾桶；车身明显位置须配置车用灭火器；车身及车尾须粘贴反光标贴）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D728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3B0A61C7" wp14:editId="1855D355">
                  <wp:extent cx="2860040" cy="2567305"/>
                  <wp:effectExtent l="19050" t="0" r="0" b="0"/>
                  <wp:docPr id="464" name="图片 169" descr="微信图片_2023101715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图片 169" descr="微信图片_20231017151235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879" cy="256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743B30C" w14:textId="77777777">
        <w:trPr>
          <w:trHeight w:val="2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7187D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3569E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三轮高压冲洗设备（含高压冲洗枪、三轮电瓶车、水箱、洗地圆盘等；</w:t>
            </w:r>
            <w:r w:rsidRPr="00493CF7">
              <w:rPr>
                <w:rFonts w:asciiTheme="majorEastAsia" w:eastAsiaTheme="majorEastAsia" w:hAnsiTheme="majorEastAsia" w:cs="宋体"/>
                <w:kern w:val="0"/>
                <w:sz w:val="21"/>
                <w:szCs w:val="21"/>
              </w:rPr>
              <w:t>作业续航≥4小时；</w:t>
            </w:r>
            <w:r w:rsidRPr="00493CF7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配置分体式交叉冲洗装置；驾驶座底部配置喷水架）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EB1C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2F9914A9" wp14:editId="1EBA5463">
                  <wp:extent cx="2522855" cy="1892935"/>
                  <wp:effectExtent l="19050" t="0" r="0" b="0"/>
                  <wp:docPr id="475" name="图片 1" descr="E:\tu\人行道冲洗\mmexport1560845336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图片 1" descr="E:\tu\人行道冲洗\mmexport1560845336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80" cy="190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6287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/>
                <w:noProof/>
                <w:color w:val="000000" w:themeColor="text1"/>
                <w:kern w:val="0"/>
                <w:sz w:val="21"/>
                <w:szCs w:val="21"/>
              </w:rPr>
              <w:lastRenderedPageBreak/>
              <w:drawing>
                <wp:inline distT="0" distB="0" distL="0" distR="0" wp14:anchorId="6D442E42" wp14:editId="6BAF8113">
                  <wp:extent cx="2557780" cy="1920240"/>
                  <wp:effectExtent l="19050" t="0" r="0" b="0"/>
                  <wp:docPr id="476" name="图片 7" descr="H:\I盘分区_6\tu\人行道清洗\mmexport1575702417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图片 7" descr="H:\I盘分区_6\tu\人行道清洗\mmexport1575702417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91" cy="1925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AE73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46F7B3B5" wp14:editId="27B5FFB2">
                  <wp:extent cx="2215515" cy="1684655"/>
                  <wp:effectExtent l="19050" t="0" r="0" b="0"/>
                  <wp:docPr id="477" name="图片 4" descr="C:\Documents and Settings\Administrator\桌面\新建文件夹 (5)\QQ图片20171103154123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图片 4" descr="C:\Documents and Settings\Administrator\桌面\新建文件夹 (5)\QQ图片20171103154123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243" cy="1684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42490" w14:textId="77777777" w:rsidR="0036413C" w:rsidRPr="00493CF7" w:rsidRDefault="0036413C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</w:p>
          <w:p w14:paraId="251B66CE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0C1F1A72" wp14:editId="20464588">
                  <wp:extent cx="2159000" cy="2159000"/>
                  <wp:effectExtent l="19050" t="0" r="0" b="0"/>
                  <wp:docPr id="479" name="图片 3" descr="C:\Users\user\Desktop\微信图片_2023072109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图片 3" descr="C:\Users\user\Desktop\微信图片_2023072109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25" cy="216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4659A78" w14:textId="77777777">
        <w:trPr>
          <w:trHeight w:val="2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88E6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BE459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四轮油污冲洗设备（含高温高压冲洗设备、洗地圆盘、四轮车辆设备、水箱等；车身明显位置须配置车用灭火器；车身及车尾须粘贴反光标贴）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42FEF" w14:textId="77777777" w:rsidR="0036413C" w:rsidRPr="00493CF7" w:rsidRDefault="0036413C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</w:p>
          <w:p w14:paraId="0F1F923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42E63C23" wp14:editId="159DDA5E">
                  <wp:extent cx="2305050" cy="1676400"/>
                  <wp:effectExtent l="0" t="0" r="0" b="0"/>
                  <wp:docPr id="136680965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09652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8BF70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63CEFED8" wp14:editId="1713953D">
                  <wp:extent cx="1733550" cy="1270000"/>
                  <wp:effectExtent l="0" t="0" r="0" b="0"/>
                  <wp:docPr id="13932538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253817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510C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/>
                <w:noProof/>
                <w:color w:val="000000" w:themeColor="text1"/>
                <w:kern w:val="0"/>
                <w:sz w:val="21"/>
                <w:szCs w:val="21"/>
              </w:rPr>
              <w:lastRenderedPageBreak/>
              <w:drawing>
                <wp:inline distT="0" distB="0" distL="0" distR="0" wp14:anchorId="655106CC" wp14:editId="707E9E71">
                  <wp:extent cx="1695450" cy="1270000"/>
                  <wp:effectExtent l="0" t="0" r="0" b="0"/>
                  <wp:docPr id="35076435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64352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10A5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44914931" wp14:editId="14B1A542">
                  <wp:extent cx="1663700" cy="1663700"/>
                  <wp:effectExtent l="0" t="0" r="0" b="0"/>
                  <wp:docPr id="83650624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506245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B0D9CF1" w14:textId="77777777">
        <w:trPr>
          <w:trHeight w:val="2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3CDA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5544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 xml:space="preserve"> 压缩垃圾车〔0.8吨≤核载≤3.0吨；垃圾箱有效容积</w:t>
            </w:r>
            <w:bookmarkStart w:id="4" w:name="OLE_LINK1"/>
            <w:r w:rsidRPr="00493CF7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≥</w:t>
            </w:r>
            <w:bookmarkEnd w:id="4"/>
            <w:r w:rsidRPr="00493CF7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6立方；不锈钢污水箱总容积≥300升；动力：燃油动力；配置摆臂式（簸箕）翻转机构，须具有缓降功能；卸料可电控箱操作且能线控器或遥控操作〕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E6AF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E1DA140" wp14:editId="51C01101">
                  <wp:extent cx="2535555" cy="1350010"/>
                  <wp:effectExtent l="19050" t="0" r="0" b="0"/>
                  <wp:docPr id="485" name="图片 2" descr="http://www.aerosun.cn/imageRepository/eb24d02f-f80e-4ad3-8eff-dd1280c7ed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图片 2" descr="http://www.aerosun.cn/imageRepository/eb24d02f-f80e-4ad3-8eff-dd1280c7ed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75" cy="1351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9D99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0593DD6" wp14:editId="0AA618DB">
                  <wp:extent cx="2266950" cy="2194560"/>
                  <wp:effectExtent l="19050" t="0" r="0" b="0"/>
                  <wp:docPr id="486" name="图片 4" descr="C:\Users\sunsh\AppData\Roaming\Tencent\Users\913821915\QQ\WinTemp\RichOle\56G)(KOWEDAFDUSW0E]201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图片 4" descr="C:\Users\sunsh\AppData\Roaming\Tencent\Users\913821915\QQ\WinTemp\RichOle\56G)(KOWEDAFDUSW0E]201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20" cy="219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008CC459" w14:textId="77777777">
        <w:trPr>
          <w:trHeight w:val="2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ACC0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80FEFB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电动垃圾桶收集车〔核载：0.9吨≤核载≤2吨；</w:t>
            </w:r>
            <w:r w:rsidRPr="00493CF7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动力：纯电动；</w:t>
            </w:r>
            <w:r w:rsidRPr="00493CF7"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  <w:t>可装桶数量：8个240L标准垃圾桶；垃圾箱为可封闭式；带液压尾板，液压尾板可电控箱操作也可线控器操作〕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C2BB00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2114426E" wp14:editId="21454AA2">
                  <wp:extent cx="2481580" cy="1971675"/>
                  <wp:effectExtent l="0" t="0" r="13970" b="9525"/>
                  <wp:docPr id="8" name="图片 2" descr="69)`P22Q$~~G%T(HAILR}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 descr="69)`P22Q$~~G%T(HAILR}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828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A4CE611" wp14:editId="7323035F">
                  <wp:extent cx="2461895" cy="1847850"/>
                  <wp:effectExtent l="0" t="0" r="14605" b="0"/>
                  <wp:docPr id="9" name="图片 1" descr="IMG_3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3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516" cy="1849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2145549E" wp14:editId="7BCBE3AC">
                  <wp:extent cx="2449830" cy="1984375"/>
                  <wp:effectExtent l="0" t="0" r="7620" b="15875"/>
                  <wp:docPr id="1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72B62E27" w14:textId="77777777">
        <w:trPr>
          <w:trHeight w:val="2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5398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D273E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电动洗地机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75F2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57EA391D" wp14:editId="4F9E02A6">
                  <wp:extent cx="1706880" cy="1791335"/>
                  <wp:effectExtent l="19050" t="0" r="7163" b="0"/>
                  <wp:docPr id="241" name="图片 5" descr="C:\Documents and Settings\Administrator\桌面\t300-t300e-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5" descr="C:\Documents and Settings\Administrator\桌面\t300-t300e-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66" cy="1789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9893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7BD87078" wp14:editId="395FA773">
                  <wp:extent cx="1838960" cy="1338580"/>
                  <wp:effectExtent l="19050" t="0" r="8839" b="0"/>
                  <wp:docPr id="24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448" cy="134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127F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lastRenderedPageBreak/>
              <w:drawing>
                <wp:inline distT="0" distB="0" distL="0" distR="0" wp14:anchorId="25A7CA5C" wp14:editId="310AEE42">
                  <wp:extent cx="1845945" cy="1919605"/>
                  <wp:effectExtent l="19050" t="0" r="1524" b="0"/>
                  <wp:docPr id="69" name="图片 1" descr="C:\Documents and Settings\user\Application Data\Tencent\Users\106445176\QQ\WinTemp\RichOle\XEHB$W57POCH$DA8CRR}`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1" descr="C:\Documents and Settings\user\Application Data\Tencent\Users\106445176\QQ\WinTemp\RichOle\XEHB$W57POCH$DA8CRR}`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528" cy="1921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7F36942B" w14:textId="77777777">
        <w:trPr>
          <w:trHeight w:val="2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573B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4524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垃圾桶（容积为240L；分为可回收物、其它垃圾两个类别；颜色、字体、样式等见图例；需按甲方要求配置；</w:t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进场时为全新</w:t>
            </w:r>
            <w:r w:rsidRPr="00493CF7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）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D6174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inline distT="0" distB="0" distL="0" distR="0" wp14:anchorId="0B6334B8" wp14:editId="77EA290B">
                  <wp:extent cx="2475865" cy="1656080"/>
                  <wp:effectExtent l="19050" t="0" r="635" b="0"/>
                  <wp:docPr id="17" name="图片 36" descr="A{_R8[579KGITLH49BZ}R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6" descr="A{_R8[579KGITLH49BZ}RG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5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71D29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inline distT="0" distB="0" distL="0" distR="0" wp14:anchorId="6D357FA8" wp14:editId="386F4931">
                  <wp:extent cx="2493010" cy="1527175"/>
                  <wp:effectExtent l="19050" t="0" r="2540" b="0"/>
                  <wp:docPr id="20" name="图片 37" descr="A{_R8[579KGITLH49BZ}R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7" descr="A{_R8[579KGITLH49BZ}RG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FD7047A" w14:textId="77777777">
        <w:trPr>
          <w:trHeight w:val="20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F339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A754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大扫把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20DC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2057ABB4" wp14:editId="5E62D621">
                  <wp:extent cx="1597025" cy="1070610"/>
                  <wp:effectExtent l="19050" t="0" r="2590" b="0"/>
                  <wp:docPr id="160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212" cy="1073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7A14B73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381D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9779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小扫把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E9FB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10BDA39B" wp14:editId="563A2F33">
                  <wp:extent cx="1143635" cy="1250315"/>
                  <wp:effectExtent l="19050" t="0" r="0" b="0"/>
                  <wp:docPr id="164" name="图片 94" descr="小扫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94" descr="小扫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688" cy="12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48A179C" w14:textId="7777777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8682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14151" w14:textId="1182F730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proofErr w:type="gramStart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人工清拣垃圾收集</w:t>
            </w:r>
            <w:proofErr w:type="gramEnd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桶（桶身为304不锈钢</w:t>
            </w:r>
            <w:proofErr w:type="gramStart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拖桶架</w:t>
            </w:r>
            <w:proofErr w:type="gramEnd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；进场时为全新）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3986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113192B8" wp14:editId="35D6527E">
                  <wp:extent cx="1633855" cy="2172335"/>
                  <wp:effectExtent l="19050" t="0" r="4115" b="0"/>
                  <wp:docPr id="22" name="图片 1" descr="C:\Users\user\Desktop\QQ图片2020052111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" descr="C:\Users\user\Desktop\QQ图片20200521112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960" cy="217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6C72D4C" w14:textId="7777777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88900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C89D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取物夹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F193FE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7A2787B5" wp14:editId="598E2616">
                  <wp:extent cx="2955925" cy="1967230"/>
                  <wp:effectExtent l="19050" t="0" r="0" b="0"/>
                  <wp:docPr id="166" name="图片 96" descr="yfeTqgkJqe_132204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96" descr="yfeTqgkJqe_1322044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683BA3F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1950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5EEDE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bookmarkStart w:id="5" w:name="OLE_LINK29"/>
            <w:bookmarkStart w:id="6" w:name="OLE_LINK25"/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智能无人清扫车1</w:t>
            </w: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（纯电动，</w:t>
            </w:r>
            <w:proofErr w:type="gramStart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带扫盘</w:t>
            </w:r>
            <w:proofErr w:type="gramEnd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喷雾装置和吸风管内喷雾装置；</w:t>
            </w:r>
            <w:bookmarkStart w:id="7" w:name="OLE_LINK26"/>
            <w:bookmarkStart w:id="8" w:name="OLE_LINK27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扫盘数量≥2个，作业续航时间：≥4小时；</w:t>
            </w:r>
            <w:bookmarkEnd w:id="7"/>
            <w:bookmarkEnd w:id="8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清扫宽度≥1.1米，</w:t>
            </w:r>
            <w:bookmarkStart w:id="9" w:name="OLE_LINK10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水箱容量≥100升，垃圾箱容量≥150升</w:t>
            </w:r>
            <w:bookmarkEnd w:id="9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；</w:t>
            </w:r>
            <w:bookmarkEnd w:id="5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具备L4级别自动驾驶能力；</w:t>
            </w:r>
            <w:bookmarkStart w:id="10" w:name="OLE_LINK21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车身明显位置须</w:t>
            </w:r>
            <w:proofErr w:type="gramStart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配置车</w:t>
            </w:r>
            <w:proofErr w:type="gramEnd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用灭火器；车尾须粘贴反光标贴）</w:t>
            </w:r>
            <w:bookmarkEnd w:id="6"/>
            <w:bookmarkEnd w:id="10"/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D9B83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D57F33B" wp14:editId="721B0515">
                  <wp:extent cx="2879090" cy="1980565"/>
                  <wp:effectExtent l="19050" t="0" r="0" b="0"/>
                  <wp:docPr id="469" name="图片 6" descr="C:\Users\L014\Documents\Tencent Files\605806254\nt_qq\nt_data\Pic\2025-09\Ori\2d1141d9d8c78896ec122904e5b76f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图片 6" descr="C:\Users\L014\Documents\Tencent Files\605806254\nt_qq\nt_data\Pic\2025-09\Ori\2d1141d9d8c78896ec122904e5b76f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262" cy="198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E0FF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19EF0FD" wp14:editId="198FE537">
                  <wp:extent cx="3042920" cy="1792605"/>
                  <wp:effectExtent l="19050" t="0" r="4884" b="0"/>
                  <wp:docPr id="47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62" cy="179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86B93" w14:textId="77777777" w:rsidR="0036413C" w:rsidRPr="00493CF7" w:rsidRDefault="0036413C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36413C" w:rsidRPr="00493CF7" w14:paraId="4EB18DE3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CE68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752C4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智能无人清扫车2</w:t>
            </w: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（纯电动，</w:t>
            </w:r>
            <w:proofErr w:type="gramStart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带扫盘</w:t>
            </w:r>
            <w:proofErr w:type="gramEnd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喷雾装置和吸风管内喷雾装置；扫盘数量≥4个，作业续航时间：≥6小时；清扫宽度≥2米：</w:t>
            </w:r>
            <w:bookmarkStart w:id="11" w:name="OLE_LINK46"/>
            <w:bookmarkStart w:id="12" w:name="OLE_LINK45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水箱容量≥150升</w:t>
            </w:r>
            <w:bookmarkEnd w:id="11"/>
            <w:bookmarkEnd w:id="12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，垃圾箱容量</w:t>
            </w:r>
            <w:bookmarkStart w:id="13" w:name="OLE_LINK22"/>
            <w:bookmarkStart w:id="14" w:name="OLE_LINK23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≥300升</w:t>
            </w:r>
            <w:bookmarkEnd w:id="13"/>
            <w:bookmarkEnd w:id="14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；</w:t>
            </w:r>
            <w:bookmarkStart w:id="15" w:name="OLE_LINK24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具备L4级别自动驾驶能力；</w:t>
            </w:r>
            <w:bookmarkEnd w:id="15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车身明显位置须</w:t>
            </w:r>
            <w:proofErr w:type="gramStart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配置车</w:t>
            </w:r>
            <w:proofErr w:type="gramEnd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用灭火器；车尾须粘贴反光标贴）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315C9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40593783" wp14:editId="39B36FD6">
                  <wp:extent cx="2209800" cy="1504950"/>
                  <wp:effectExtent l="0" t="0" r="0" b="0"/>
                  <wp:docPr id="30980668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0668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33D63704" wp14:editId="3C0958DD">
                  <wp:extent cx="2279650" cy="1771650"/>
                  <wp:effectExtent l="0" t="0" r="0" b="0"/>
                  <wp:docPr id="73619812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198129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4DA2E9E8" wp14:editId="7DF43807">
                  <wp:extent cx="2462530" cy="1935480"/>
                  <wp:effectExtent l="19050" t="0" r="0" b="0"/>
                  <wp:docPr id="3" name="图片 7" descr="C:\Users\L014\AppData\Local\Temp\QQ_1769165033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7" descr="C:\Users\L014\AppData\Local\Temp\QQ_17691650333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60" cy="194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9E5CC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36413C" w:rsidRPr="00493CF7" w14:paraId="3917653B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D21F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C0AA6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手持式洗地机，刷盘数量</w:t>
            </w:r>
            <w:bookmarkStart w:id="16" w:name="OLE_LINK2"/>
            <w:bookmarkStart w:id="17" w:name="OLE_LINK3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≥</w:t>
            </w:r>
            <w:bookmarkEnd w:id="16"/>
            <w:bookmarkEnd w:id="17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2个，</w:t>
            </w:r>
            <w:bookmarkStart w:id="18" w:name="OLE_LINK4"/>
            <w:bookmarkStart w:id="19" w:name="OLE_LINK5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清水箱容量≥4升，</w:t>
            </w:r>
            <w:bookmarkEnd w:id="18"/>
            <w:bookmarkEnd w:id="19"/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污水箱容量≥4升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A12B9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1D166114" wp14:editId="7E96EB8B">
                  <wp:extent cx="1783715" cy="1577340"/>
                  <wp:effectExtent l="19050" t="0" r="6577" b="0"/>
                  <wp:docPr id="1" name="图片 1" descr="C:\Users\L014\AppData\Local\Temp\QQ_1766916434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L014\AppData\Local\Temp\QQ_17669164342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51" cy="157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7ED724EF" wp14:editId="1EB0E554">
                  <wp:extent cx="1739900" cy="1725930"/>
                  <wp:effectExtent l="19050" t="0" r="0" b="0"/>
                  <wp:docPr id="4" name="图片 4" descr="C:\Users\L014\AppData\Local\Temp\QQ_17669164579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L014\AppData\Local\Temp\QQ_17669164579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78" cy="172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C44C7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36413C" w:rsidRPr="00493CF7" w14:paraId="2F2F8FBA" w14:textId="77777777">
        <w:trPr>
          <w:trHeight w:val="4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34CB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37E3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清理乱涂乱贴工具（喷灌及涂料需配齐颜色，避免色差）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F085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035A8EC7" wp14:editId="442411CE">
                  <wp:extent cx="1286510" cy="1711960"/>
                  <wp:effectExtent l="19050" t="0" r="8890" b="0"/>
                  <wp:docPr id="227" name="图片 18" descr="3{NAE5)]5~7)6RMD[$R__W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18" descr="3{NAE5)]5~7)6RMD[$R__W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36CBD771" wp14:editId="4514C817">
                  <wp:extent cx="1286510" cy="1711960"/>
                  <wp:effectExtent l="19050" t="0" r="8890" b="0"/>
                  <wp:docPr id="228" name="图片 20" descr="L2N[XIN_9N%[EFDZ(A`A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20" descr="L2N[XIN_9N%[EFDZ(A`A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 </w:t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494D037B" wp14:editId="2A8B5974">
                  <wp:extent cx="1275715" cy="1690370"/>
                  <wp:effectExtent l="19050" t="0" r="635" b="0"/>
                  <wp:docPr id="229" name="图片 28" descr="R6]AROL)7W_{6KZ}_2PMR0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图片 28" descr="R6]AROL)7W_{6KZ}_2PMR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3EF393D4" wp14:editId="217AF9F1">
                  <wp:extent cx="1265555" cy="1690370"/>
                  <wp:effectExtent l="19050" t="0" r="0" b="0"/>
                  <wp:docPr id="232" name="图片 24" descr="IE$DBHPRN@[~AI~~)S@UZ[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图片 24" descr="IE$DBHPRN@[~AI~~)S@UZ[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55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05D368CC" wp14:editId="1A681036">
                  <wp:extent cx="2171065" cy="1309370"/>
                  <wp:effectExtent l="19050" t="0" r="578" b="0"/>
                  <wp:docPr id="2" name="图片 1" descr="C:\Users\liuxy\Documents\Tencent Files\191547272\Image\Group2\2M\{G\2M{GTYE)8@0TVVEWDP4`T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liuxy\Documents\Tencent Files\191547272\Image\Group2\2M\{G\2M{GTYE)8@0TVVEWDP4`T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00" cy="1309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5B5C3AE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9AD2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4C886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竹签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D933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2542A0A4" wp14:editId="08196FD3">
                  <wp:extent cx="2052320" cy="1105535"/>
                  <wp:effectExtent l="19050" t="0" r="5080" b="0"/>
                  <wp:docPr id="233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E2C7A54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0B91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6A4B46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保洁抗冰雪防汛工具（进场时为全新）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D6B00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52E3A6A0" wp14:editId="027C3214">
                  <wp:extent cx="2336800" cy="2265045"/>
                  <wp:effectExtent l="0" t="0" r="0" b="0"/>
                  <wp:docPr id="234" name="图片 6" descr="复件 TB2akgDcFXXXXcuXXXXXXXXXXXX-928785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6" descr="复件 TB2akgDcFXXXXcuXXXXXXXXXXXX-928785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930" cy="2269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7199D698" wp14:editId="35CA814E">
                  <wp:extent cx="2286635" cy="2199640"/>
                  <wp:effectExtent l="19050" t="0" r="0" b="0"/>
                  <wp:docPr id="236" name="图片 3" descr="D:\Program Files\Tencent\QQ\Users\82437703\Image\Group\Image10\J_C)RSM}AI}[BU_@4YNL[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3" descr="D:\Program Files\Tencent\QQ\Users\82437703\Image\Group\Image10\J_C)RSM}AI}[BU_@4YNL[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6304" t="20109" r="7246" b="24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71" cy="220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A8EE9C5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DA44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75429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bookmarkStart w:id="20" w:name="OLE_LINK76"/>
            <w:bookmarkStart w:id="21" w:name="OLE_LINK77"/>
            <w:bookmarkStart w:id="22" w:name="OLE_LINK51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吹风机</w:t>
            </w:r>
            <w:bookmarkEnd w:id="20"/>
            <w:bookmarkEnd w:id="21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（燃油可背式/锂电池可背式/锂电池手持式）</w:t>
            </w:r>
            <w:bookmarkEnd w:id="22"/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8772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inline distT="0" distB="0" distL="0" distR="0" wp14:anchorId="34CF5019" wp14:editId="1040A2DB">
                  <wp:extent cx="2320290" cy="1794510"/>
                  <wp:effectExtent l="19050" t="0" r="3810" b="0"/>
                  <wp:docPr id="12" name="图片 35" descr="9PMJJ[4C(CAR__P8G5{W1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5" descr="9PMJJ[4C(CAR__P8G5{W1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9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07E1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1AB461E2" wp14:editId="151BE908">
                  <wp:extent cx="2326005" cy="2360295"/>
                  <wp:effectExtent l="19050" t="0" r="0" b="0"/>
                  <wp:docPr id="13" name="图片 3" descr="C:\Users\user\Desktop\微信图片_2023092611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 descr="C:\Users\user\Desktop\微信图片_2023092611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58" cy="23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13D06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lastRenderedPageBreak/>
              <w:drawing>
                <wp:inline distT="0" distB="0" distL="0" distR="0" wp14:anchorId="6AC787C8" wp14:editId="03B1067C">
                  <wp:extent cx="2330450" cy="2215515"/>
                  <wp:effectExtent l="19050" t="0" r="0" b="0"/>
                  <wp:docPr id="23" name="图片 4" descr="C:\Users\user\Desktop\tb_image_share_1695179439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4" descr="C:\Users\user\Desktop\tb_image_share_1695179439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334" cy="222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FAE970C" w14:textId="77777777">
        <w:trPr>
          <w:trHeight w:val="28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AAF53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D55B6" w14:textId="77777777" w:rsidR="0036413C" w:rsidRPr="00493CF7" w:rsidRDefault="00000000">
            <w:pPr>
              <w:widowControl/>
              <w:jc w:val="left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bookmarkStart w:id="23" w:name="OLE_LINK32"/>
            <w:bookmarkStart w:id="24" w:name="OLE_LINK31"/>
            <w:r w:rsidRPr="00493CF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保洁船</w:t>
            </w:r>
            <w:bookmarkEnd w:id="23"/>
            <w:bookmarkEnd w:id="24"/>
            <w:r w:rsidRPr="00493CF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1：</w:t>
            </w:r>
          </w:p>
          <w:p w14:paraId="3D1DD2BA" w14:textId="77777777" w:rsidR="0036413C" w:rsidRPr="00493CF7" w:rsidRDefault="00000000">
            <w:pPr>
              <w:widowControl/>
              <w:jc w:val="lef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bookmarkStart w:id="25" w:name="OLE_LINK30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电动玻璃钢船（尺寸：</w:t>
            </w:r>
            <w:r w:rsidRPr="00493CF7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1.2</w:t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m</w:t>
            </w:r>
            <w:r w:rsidRPr="00493CF7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≤船宽≤1.5</w:t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m</w:t>
            </w:r>
            <w:r w:rsidRPr="00493CF7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，4.5</w:t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m</w:t>
            </w:r>
            <w:r w:rsidRPr="00493CF7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≤船长≤7.0</w:t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m；驱动方式：螺旋桨；动力：电动发动机；进场时为全新）</w:t>
            </w:r>
          </w:p>
          <w:bookmarkEnd w:id="25"/>
          <w:p w14:paraId="3C29F878" w14:textId="77777777" w:rsidR="0036413C" w:rsidRPr="00493CF7" w:rsidRDefault="0036413C">
            <w:pPr>
              <w:jc w:val="lef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2DF7B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39527C38" wp14:editId="2C743A86">
                  <wp:extent cx="2041525" cy="2286000"/>
                  <wp:effectExtent l="19050" t="0" r="0" b="0"/>
                  <wp:docPr id="7" name="图片 1" descr="西湖保洁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西湖保洁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45B47" w14:textId="77777777" w:rsidR="0036413C" w:rsidRPr="00493CF7" w:rsidRDefault="0036413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  <w:tr w:rsidR="0036413C" w:rsidRPr="00493CF7" w14:paraId="2296795B" w14:textId="77777777">
        <w:trPr>
          <w:trHeight w:val="28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E5828C" w14:textId="77777777" w:rsidR="0036413C" w:rsidRPr="00493CF7" w:rsidRDefault="0036413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E10E0" w14:textId="77777777" w:rsidR="0036413C" w:rsidRPr="00493CF7" w:rsidRDefault="00000000">
            <w:pPr>
              <w:widowControl/>
              <w:jc w:val="left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保洁船2：</w:t>
            </w:r>
          </w:p>
          <w:p w14:paraId="6E6A16F2" w14:textId="77777777" w:rsidR="0036413C" w:rsidRPr="00493CF7" w:rsidRDefault="00000000">
            <w:pPr>
              <w:jc w:val="lef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长臂船 （尺寸：船长≥5米</w:t>
            </w:r>
          </w:p>
          <w:p w14:paraId="76FF3D3E" w14:textId="77777777" w:rsidR="0036413C" w:rsidRPr="00493CF7" w:rsidRDefault="00000000">
            <w:pPr>
              <w:jc w:val="lef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船宽≥1.5米；长臂作业宽度5</w:t>
            </w:r>
            <w:r w:rsidRPr="00493CF7">
              <w:rPr>
                <w:rFonts w:asciiTheme="majorEastAsia" w:eastAsiaTheme="majorEastAsia" w:hAnsiTheme="majorEastAsia"/>
                <w:sz w:val="21"/>
                <w:szCs w:val="21"/>
              </w:rPr>
              <w:t>-</w:t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  <w:r w:rsidRPr="00493CF7">
              <w:rPr>
                <w:rFonts w:asciiTheme="majorEastAsia" w:eastAsiaTheme="majorEastAsia" w:hAnsiTheme="majorEastAsia"/>
                <w:sz w:val="21"/>
                <w:szCs w:val="21"/>
              </w:rPr>
              <w:t>m</w:t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proofErr w:type="gramStart"/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吸藻泵</w:t>
            </w:r>
            <w:proofErr w:type="gramEnd"/>
            <w:r w:rsidRPr="00493CF7">
              <w:rPr>
                <w:rFonts w:asciiTheme="majorEastAsia" w:eastAsiaTheme="majorEastAsia" w:hAnsiTheme="majorEastAsia"/>
                <w:sz w:val="21"/>
                <w:szCs w:val="21"/>
              </w:rPr>
              <w:t>1.</w:t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Pr="00493CF7">
              <w:rPr>
                <w:rFonts w:asciiTheme="majorEastAsia" w:eastAsiaTheme="majorEastAsia" w:hAnsiTheme="majorEastAsia"/>
                <w:sz w:val="21"/>
                <w:szCs w:val="21"/>
              </w:rPr>
              <w:t>kw</w:t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、流量≥</w:t>
            </w:r>
            <w:r w:rsidRPr="00493CF7">
              <w:rPr>
                <w:rFonts w:asciiTheme="majorEastAsia" w:eastAsiaTheme="majorEastAsia" w:hAnsiTheme="majorEastAsia"/>
                <w:sz w:val="21"/>
                <w:szCs w:val="21"/>
              </w:rPr>
              <w:t>1</w:t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  <w:r w:rsidRPr="00493CF7">
              <w:rPr>
                <w:rFonts w:asciiTheme="majorEastAsia" w:eastAsiaTheme="majorEastAsia" w:hAnsiTheme="majorEastAsia"/>
                <w:sz w:val="21"/>
                <w:szCs w:val="21"/>
              </w:rPr>
              <w:t>m³/h</w:t>
            </w: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；可用电工作≥8小时）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DD732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01F5F9C7" wp14:editId="547C0BA0">
                  <wp:extent cx="2362835" cy="1546225"/>
                  <wp:effectExtent l="19050" t="0" r="0" b="0"/>
                  <wp:docPr id="10" name="图片 10" descr="C:\Users\L014\AppData\Local\Temp\QQ_17691657335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L014\AppData\Local\Temp\QQ_17691657335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495" cy="1547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9378752" w14:textId="77777777">
        <w:trPr>
          <w:trHeight w:val="2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A4CA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1BB680" w14:textId="77777777" w:rsidR="0036413C" w:rsidRPr="00493CF7" w:rsidRDefault="00000000">
            <w:pPr>
              <w:pStyle w:val="10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Cs w:val="21"/>
              </w:rPr>
              <w:t>公厕及环卫管理房组合家具（</w:t>
            </w:r>
            <w:r w:rsidRPr="00493CF7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多功能立柜一个，主体材质：免漆木板；配件材质：铝合金；尺寸：1600*600*1200mm；颜色：蓝白；</w:t>
            </w:r>
            <w:r w:rsidRPr="00493CF7">
              <w:rPr>
                <w:rFonts w:asciiTheme="majorEastAsia" w:eastAsiaTheme="majorEastAsia" w:hAnsiTheme="majorEastAsia" w:hint="eastAsia"/>
                <w:szCs w:val="21"/>
              </w:rPr>
              <w:t>进场时为全新）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534CE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35D6EC25" wp14:editId="71323A39">
                  <wp:extent cx="2328073" cy="1974777"/>
                  <wp:effectExtent l="0" t="0" r="0" b="6985"/>
                  <wp:docPr id="240" name="图片 1" descr="D:\Program Files\Tencent\QQ\Users\82437703\Image\C2C\Image1\7N%}0]Z@OUTF9RHD1L9U7{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1" descr="D:\Program Files\Tencent\QQ\Users\82437703\Image\C2C\Image1\7N%}0]Z@OUTF9RHD1L9U7{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74" cy="198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3A44445" w14:textId="77777777">
        <w:trPr>
          <w:trHeight w:val="2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F2F60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966DD" w14:textId="77777777" w:rsidR="0036413C" w:rsidRPr="00493CF7" w:rsidRDefault="00000000">
            <w:pPr>
              <w:pStyle w:val="10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kern w:val="0"/>
                <w:szCs w:val="21"/>
              </w:rPr>
              <w:t>分解型塑料垃圾袋</w:t>
            </w:r>
            <w:r w:rsidRPr="00493CF7">
              <w:rPr>
                <w:rFonts w:asciiTheme="majorEastAsia" w:eastAsiaTheme="majorEastAsia" w:hAnsiTheme="majorEastAsia" w:cs="Arial" w:hint="eastAsia"/>
                <w:szCs w:val="21"/>
              </w:rPr>
              <w:t>（配套垃圾桶及果壳箱；单面厚度≥3丝；须满足招标文件要求的款式、型号、材质等；垃圾袋须能</w:t>
            </w:r>
            <w:r w:rsidRPr="00493CF7">
              <w:rPr>
                <w:rFonts w:asciiTheme="majorEastAsia" w:eastAsiaTheme="majorEastAsia" w:hAnsiTheme="majorEastAsia" w:hint="eastAsia"/>
                <w:kern w:val="0"/>
                <w:szCs w:val="21"/>
              </w:rPr>
              <w:t>抗渗透、不漏水、可分解</w:t>
            </w:r>
            <w:r w:rsidRPr="00493CF7">
              <w:rPr>
                <w:rFonts w:asciiTheme="majorEastAsia" w:eastAsiaTheme="majorEastAsia" w:hAnsiTheme="majorEastAsia" w:cs="Arial" w:hint="eastAsia"/>
                <w:szCs w:val="21"/>
              </w:rPr>
              <w:t>；</w:t>
            </w:r>
            <w:r w:rsidRPr="00493CF7">
              <w:rPr>
                <w:rFonts w:asciiTheme="majorEastAsia" w:eastAsiaTheme="majorEastAsia" w:hAnsiTheme="majorEastAsia" w:hint="eastAsia"/>
                <w:szCs w:val="21"/>
              </w:rPr>
              <w:t>进场时为全新</w:t>
            </w:r>
            <w:r w:rsidRPr="00493CF7">
              <w:rPr>
                <w:rFonts w:asciiTheme="majorEastAsia" w:eastAsiaTheme="majorEastAsia" w:hAnsiTheme="majorEastAsia" w:cs="Arial" w:hint="eastAsia"/>
                <w:szCs w:val="21"/>
              </w:rPr>
              <w:t>）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E5E782" w14:textId="44311FBC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2E66FF5E" wp14:editId="39893B45">
                  <wp:extent cx="1824420" cy="1368803"/>
                  <wp:effectExtent l="0" t="0" r="4445" b="3175"/>
                  <wp:docPr id="243" name="图片 1" descr="C:\Documents and Settings\Administrator\桌面\TB2ygTXeFXXXXbhXpXXXXXXXXXX-1734738766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1" descr="C:\Documents and Settings\Administrator\桌面\TB2ygTXeFXXXXbhXpXXXXXXXXXX-1734738766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304" cy="13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2D96C595" wp14:editId="5F83AA93">
                  <wp:extent cx="1687504" cy="1861909"/>
                  <wp:effectExtent l="0" t="0" r="8255" b="5080"/>
                  <wp:docPr id="244" name="图片 1" descr="C:\Documents and Settings\Administrator\桌面\QQ图片20190613151430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1" descr="C:\Documents and Settings\Administrator\桌面\QQ图片20190613151430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36" cy="187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29393" w14:textId="52B0770E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4567C28B" wp14:editId="25E051B1">
                  <wp:extent cx="1619046" cy="1715685"/>
                  <wp:effectExtent l="0" t="0" r="635" b="0"/>
                  <wp:docPr id="46" name="图片 1" descr="C:\Users\liuxy\Documents\Tencent Files\191547272\Image\C2C\R3Z9PMMTG{%SR@JVJFQSR]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" descr="C:\Users\liuxy\Documents\Tencent Files\191547272\Image\C2C\R3Z9PMMTG{%SR@JVJFQSR]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20" cy="1719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AE315E7" w14:textId="77777777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BEB0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51F5A" w14:textId="77777777" w:rsidR="0036413C" w:rsidRPr="00493CF7" w:rsidRDefault="00000000">
            <w:pPr>
              <w:pStyle w:val="10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szCs w:val="21"/>
              </w:rPr>
              <w:t>垃圾分类标识、分类要求及色卡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07A1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4ABED53A" wp14:editId="630D476E">
                  <wp:extent cx="2171700" cy="2895600"/>
                  <wp:effectExtent l="19050" t="0" r="0" b="0"/>
                  <wp:docPr id="245" name="图片 2" descr="D:\文件\垃圾分类\垃圾分类标贴文件集合2017.9.28\垃圾分类标贴jpg\分类标识\通用版\04 15X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" descr="D:\文件\垃圾分类\垃圾分类标贴文件集合2017.9.28\垃圾分类标贴jpg\分类标识\通用版\04 15X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7A4C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lastRenderedPageBreak/>
              <w:drawing>
                <wp:inline distT="0" distB="0" distL="0" distR="0" wp14:anchorId="23A34F29" wp14:editId="449AA4C5">
                  <wp:extent cx="2146935" cy="1026795"/>
                  <wp:effectExtent l="19050" t="0" r="5272" b="0"/>
                  <wp:docPr id="25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3FAE5236" wp14:editId="173934D2">
                  <wp:extent cx="2181225" cy="3271520"/>
                  <wp:effectExtent l="19050" t="0" r="9525" b="0"/>
                  <wp:docPr id="246" name="图片 3" descr="D:\文件\垃圾分类\垃圾分类标贴文件集合2017.9.28\垃圾分类标贴jpg\分类标识\通用版\02 20X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3" descr="D:\文件\垃圾分类\垃圾分类标贴文件集合2017.9.28\垃圾分类标贴jpg\分类标识\通用版\02 20X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27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8845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6DEE08EA" wp14:editId="5FD8F084">
                  <wp:extent cx="2164715" cy="1097280"/>
                  <wp:effectExtent l="19050" t="0" r="6677" b="0"/>
                  <wp:docPr id="8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17" cy="109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AAE1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inline distT="0" distB="0" distL="0" distR="0" wp14:anchorId="208FED5E" wp14:editId="44C13FAF">
                  <wp:extent cx="2181600" cy="3272400"/>
                  <wp:effectExtent l="0" t="0" r="9525" b="4445"/>
                  <wp:docPr id="253" name="图片 4" descr="D:\文件\垃圾分类\垃圾分类标贴文件集合2017.9.28\垃圾分类标贴jpg\分类标识\通用版\01 20X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4" descr="D:\文件\垃圾分类\垃圾分类标贴文件集合2017.9.28\垃圾分类标贴jpg\分类标识\通用版\01 20X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32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66F9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lastRenderedPageBreak/>
              <w:drawing>
                <wp:inline distT="0" distB="0" distL="0" distR="0" wp14:anchorId="17505C07" wp14:editId="429E0606">
                  <wp:extent cx="2181600" cy="1178477"/>
                  <wp:effectExtent l="0" t="0" r="0" b="3175"/>
                  <wp:docPr id="2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178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2F02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413CDA38" wp14:editId="1746798B">
                  <wp:extent cx="2181600" cy="1055124"/>
                  <wp:effectExtent l="0" t="0" r="0" b="0"/>
                  <wp:docPr id="25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05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DF315B3" w14:textId="77777777">
        <w:trPr>
          <w:trHeight w:val="2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C18A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BBC48" w14:textId="77777777" w:rsidR="0036413C" w:rsidRPr="00493CF7" w:rsidRDefault="00000000">
            <w:pPr>
              <w:pStyle w:val="10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Cs w:val="21"/>
              </w:rPr>
              <w:t>环卫工具箱（201不锈钢材质，厚度不小于1.2毫米；工具箱内须配置有灭火器；箱门铰链采用不锈钢液压式，能自动闭合箱门；箱门锁具为天地锁，钥匙为不通用钥匙；工具箱内部要有活动置物架；门及箱体内部须有加强钢梁防止变形；底部须有泄水孔；配套工具箱的钢筋混凝土基础浇灌、安装、维护等费用包含在养护费中；如环卫工具存放空间不够，甲方有权要求养护单位增加环卫工具箱数量以满足存放需求，相关费用包含在养护费中；进场时为全新）</w:t>
            </w:r>
          </w:p>
          <w:p w14:paraId="4CD2CD4E" w14:textId="56D42FB9" w:rsidR="0036413C" w:rsidRPr="00493CF7" w:rsidRDefault="00000000">
            <w:pPr>
              <w:pStyle w:val="10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Cs w:val="21"/>
              </w:rPr>
              <w:t>工具箱数量和密度原则上设置间隔不低于1KM</w:t>
            </w:r>
            <w:r w:rsidR="005D072B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493CF7">
              <w:rPr>
                <w:rFonts w:asciiTheme="majorEastAsia" w:eastAsiaTheme="majorEastAsia" w:hAnsiTheme="majorEastAsia" w:hint="eastAsia"/>
                <w:szCs w:val="21"/>
              </w:rPr>
              <w:t>尽量设置在公厕背面、绿化带内、靠围墙等隐蔽的地方，与周边环境协调，避免突兀。</w:t>
            </w:r>
          </w:p>
          <w:p w14:paraId="4E1AF730" w14:textId="77777777" w:rsidR="0036413C" w:rsidRPr="00493CF7" w:rsidRDefault="0036413C">
            <w:pPr>
              <w:pStyle w:val="10"/>
              <w:ind w:firstLineChars="0" w:firstLine="0"/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89BBB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649EB95F" wp14:editId="383A67F9">
                  <wp:extent cx="2938780" cy="4561205"/>
                  <wp:effectExtent l="19050" t="0" r="0" b="0"/>
                  <wp:docPr id="247" name="图片 1" descr="C:\Users\user\Desktop\QQ图片20190902172533副本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1" descr="C:\Users\user\Desktop\QQ图片20190902172533副本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780" cy="456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0" distR="0" wp14:anchorId="33B39BF7" wp14:editId="0C732AC6">
                  <wp:extent cx="2865755" cy="2897505"/>
                  <wp:effectExtent l="19050" t="0" r="0" b="0"/>
                  <wp:docPr id="248" name="图片 1" descr="E:\tu\工具箱\mmexport156134441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1" descr="E:\tu\工具箱\mmexport1561344410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289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366FA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16A78FD1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3544F927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0D9D79AC" w14:textId="77777777" w:rsidR="005D072B" w:rsidRDefault="005D072B">
      <w:pPr>
        <w:widowControl/>
        <w:jc w:val="left"/>
        <w:rPr>
          <w:rFonts w:asciiTheme="majorEastAsia" w:eastAsiaTheme="majorEastAsia" w:hAnsiTheme="majorEastAsia" w:hint="eastAsia"/>
          <w:b/>
          <w:sz w:val="21"/>
          <w:szCs w:val="21"/>
        </w:rPr>
      </w:pPr>
      <w:bookmarkStart w:id="26" w:name="OLE_LINK13"/>
      <w:bookmarkStart w:id="27" w:name="OLE_LINK12"/>
      <w:r>
        <w:rPr>
          <w:rFonts w:asciiTheme="majorEastAsia" w:eastAsiaTheme="majorEastAsia" w:hAnsiTheme="majorEastAsia" w:hint="eastAsia"/>
          <w:sz w:val="21"/>
          <w:szCs w:val="21"/>
        </w:rPr>
        <w:br w:type="page"/>
      </w:r>
    </w:p>
    <w:p w14:paraId="321717CC" w14:textId="369BAF36" w:rsidR="0036413C" w:rsidRPr="00493CF7" w:rsidRDefault="00000000">
      <w:pPr>
        <w:pStyle w:val="3"/>
        <w:rPr>
          <w:rFonts w:asciiTheme="majorEastAsia" w:eastAsiaTheme="majorEastAsia" w:hAnsiTheme="majorEastAsia" w:hint="eastAsia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sz w:val="21"/>
          <w:szCs w:val="21"/>
        </w:rPr>
        <w:lastRenderedPageBreak/>
        <w:t>2、保洁设备工具图集（公厕）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567"/>
        <w:gridCol w:w="1984"/>
        <w:gridCol w:w="6170"/>
      </w:tblGrid>
      <w:tr w:rsidR="0036413C" w:rsidRPr="00493CF7" w14:paraId="25A22D80" w14:textId="77777777">
        <w:trPr>
          <w:trHeight w:val="1065"/>
          <w:jc w:val="center"/>
        </w:trPr>
        <w:tc>
          <w:tcPr>
            <w:tcW w:w="784" w:type="dxa"/>
            <w:vAlign w:val="center"/>
          </w:tcPr>
          <w:bookmarkEnd w:id="26"/>
          <w:bookmarkEnd w:id="27"/>
          <w:p w14:paraId="3AF8C3A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551" w:type="dxa"/>
            <w:gridSpan w:val="2"/>
            <w:vAlign w:val="center"/>
          </w:tcPr>
          <w:p w14:paraId="7476AFA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>工具名称</w:t>
            </w:r>
          </w:p>
        </w:tc>
        <w:tc>
          <w:tcPr>
            <w:tcW w:w="6170" w:type="dxa"/>
            <w:vAlign w:val="center"/>
          </w:tcPr>
          <w:p w14:paraId="083CF57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>示意图片</w:t>
            </w:r>
          </w:p>
        </w:tc>
      </w:tr>
      <w:tr w:rsidR="0036413C" w:rsidRPr="00493CF7" w14:paraId="7A2C9B17" w14:textId="77777777">
        <w:trPr>
          <w:trHeight w:val="735"/>
          <w:jc w:val="center"/>
        </w:trPr>
        <w:tc>
          <w:tcPr>
            <w:tcW w:w="784" w:type="dxa"/>
            <w:vAlign w:val="center"/>
          </w:tcPr>
          <w:p w14:paraId="59B85BB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14:paraId="10A381FB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口罩</w:t>
            </w:r>
          </w:p>
        </w:tc>
        <w:tc>
          <w:tcPr>
            <w:tcW w:w="6170" w:type="dxa"/>
            <w:vAlign w:val="center"/>
          </w:tcPr>
          <w:p w14:paraId="6BBE2F6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93CB1D1" wp14:editId="687E6821">
                  <wp:extent cx="2749550" cy="1814195"/>
                  <wp:effectExtent l="19050" t="0" r="0" b="0"/>
                  <wp:docPr id="19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181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41638E1" w14:textId="77777777">
        <w:trPr>
          <w:trHeight w:val="735"/>
          <w:jc w:val="center"/>
        </w:trPr>
        <w:tc>
          <w:tcPr>
            <w:tcW w:w="784" w:type="dxa"/>
            <w:vAlign w:val="center"/>
          </w:tcPr>
          <w:p w14:paraId="1C46AF2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14:paraId="5EB93C8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手套</w:t>
            </w:r>
          </w:p>
        </w:tc>
        <w:tc>
          <w:tcPr>
            <w:tcW w:w="6170" w:type="dxa"/>
            <w:vAlign w:val="center"/>
          </w:tcPr>
          <w:p w14:paraId="035337EC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46DA596" wp14:editId="0D763F0A">
                  <wp:extent cx="2571750" cy="2405380"/>
                  <wp:effectExtent l="19050" t="0" r="0" b="0"/>
                  <wp:docPr id="197" name="图片 2" descr="C:\Users\user\Desktop\O1CN01suFhUq2BGwf4rVYxa_!!2200806458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2" descr="C:\Users\user\Desktop\O1CN01suFhUq2BGwf4rVYxa_!!2200806458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39" cy="2405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5136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C5D2A6B" wp14:editId="6D30FECB">
                  <wp:extent cx="2489200" cy="1927225"/>
                  <wp:effectExtent l="19050" t="0" r="6154" b="0"/>
                  <wp:docPr id="198" name="图片 3" descr="C:\Users\user\Desktop\O1CN01A2JCtx1KrQZLTwhJ4_!!2456081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3" descr="C:\Users\user\Desktop\O1CN01A2JCtx1KrQZLTwhJ4_!!2456081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96" cy="192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BE1306A" w14:textId="77777777">
        <w:trPr>
          <w:trHeight w:val="300"/>
          <w:jc w:val="center"/>
        </w:trPr>
        <w:tc>
          <w:tcPr>
            <w:tcW w:w="784" w:type="dxa"/>
            <w:vAlign w:val="center"/>
          </w:tcPr>
          <w:p w14:paraId="5390CDC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14:paraId="7533346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毛刷</w:t>
            </w:r>
          </w:p>
        </w:tc>
        <w:tc>
          <w:tcPr>
            <w:tcW w:w="6170" w:type="dxa"/>
            <w:vAlign w:val="center"/>
          </w:tcPr>
          <w:p w14:paraId="486EC0A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BABAD3B" wp14:editId="54217119">
                  <wp:extent cx="534670" cy="1527175"/>
                  <wp:effectExtent l="19050" t="0" r="0" b="0"/>
                  <wp:docPr id="199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07216D0" w14:textId="77777777">
        <w:trPr>
          <w:trHeight w:val="309"/>
          <w:jc w:val="center"/>
        </w:trPr>
        <w:tc>
          <w:tcPr>
            <w:tcW w:w="784" w:type="dxa"/>
            <w:vAlign w:val="center"/>
          </w:tcPr>
          <w:p w14:paraId="690B2E5E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4</w:t>
            </w:r>
          </w:p>
        </w:tc>
        <w:tc>
          <w:tcPr>
            <w:tcW w:w="2551" w:type="dxa"/>
            <w:gridSpan w:val="2"/>
            <w:vAlign w:val="center"/>
          </w:tcPr>
          <w:p w14:paraId="6CFEC08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板刷</w:t>
            </w:r>
          </w:p>
        </w:tc>
        <w:tc>
          <w:tcPr>
            <w:tcW w:w="6170" w:type="dxa"/>
            <w:vAlign w:val="center"/>
          </w:tcPr>
          <w:p w14:paraId="042C3ECE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1FC9C8F" wp14:editId="730ED092">
                  <wp:extent cx="1708150" cy="871220"/>
                  <wp:effectExtent l="19050" t="0" r="6350" b="0"/>
                  <wp:docPr id="200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2B184A1" w14:textId="77777777">
        <w:trPr>
          <w:trHeight w:val="264"/>
          <w:jc w:val="center"/>
        </w:trPr>
        <w:tc>
          <w:tcPr>
            <w:tcW w:w="784" w:type="dxa"/>
            <w:vAlign w:val="center"/>
          </w:tcPr>
          <w:p w14:paraId="23E20953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14:paraId="318C6DE0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玻璃刷</w:t>
            </w:r>
          </w:p>
        </w:tc>
        <w:tc>
          <w:tcPr>
            <w:tcW w:w="6170" w:type="dxa"/>
            <w:vAlign w:val="center"/>
          </w:tcPr>
          <w:p w14:paraId="735FF11B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A645AD7" wp14:editId="16FDAFDE">
                  <wp:extent cx="1147445" cy="681355"/>
                  <wp:effectExtent l="19050" t="0" r="0" b="0"/>
                  <wp:docPr id="201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A29EAFB" w14:textId="77777777">
        <w:trPr>
          <w:trHeight w:val="6"/>
          <w:jc w:val="center"/>
        </w:trPr>
        <w:tc>
          <w:tcPr>
            <w:tcW w:w="784" w:type="dxa"/>
            <w:vAlign w:val="center"/>
          </w:tcPr>
          <w:p w14:paraId="2F39FD0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14:paraId="5EAC44D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扫帚</w:t>
            </w:r>
          </w:p>
        </w:tc>
        <w:tc>
          <w:tcPr>
            <w:tcW w:w="6170" w:type="dxa"/>
            <w:vAlign w:val="center"/>
          </w:tcPr>
          <w:p w14:paraId="11D9C36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D508F3F" wp14:editId="3694352F">
                  <wp:extent cx="681355" cy="1527175"/>
                  <wp:effectExtent l="19050" t="0" r="4445" b="0"/>
                  <wp:docPr id="202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03D0B3A" w14:textId="77777777">
        <w:trPr>
          <w:trHeight w:val="2475"/>
          <w:jc w:val="center"/>
        </w:trPr>
        <w:tc>
          <w:tcPr>
            <w:tcW w:w="784" w:type="dxa"/>
            <w:vAlign w:val="center"/>
          </w:tcPr>
          <w:p w14:paraId="6528919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14:paraId="6066826E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簸箕</w:t>
            </w:r>
          </w:p>
        </w:tc>
        <w:tc>
          <w:tcPr>
            <w:tcW w:w="6170" w:type="dxa"/>
            <w:vAlign w:val="center"/>
          </w:tcPr>
          <w:p w14:paraId="57A6ACB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EC928FC" wp14:editId="36362E61">
                  <wp:extent cx="612775" cy="1527175"/>
                  <wp:effectExtent l="19050" t="0" r="0" b="0"/>
                  <wp:docPr id="203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8B083AD" w14:textId="77777777">
        <w:trPr>
          <w:trHeight w:val="6"/>
          <w:jc w:val="center"/>
        </w:trPr>
        <w:tc>
          <w:tcPr>
            <w:tcW w:w="784" w:type="dxa"/>
            <w:vAlign w:val="center"/>
          </w:tcPr>
          <w:p w14:paraId="30E477A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14:paraId="47CE20D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取物夹</w:t>
            </w:r>
          </w:p>
        </w:tc>
        <w:tc>
          <w:tcPr>
            <w:tcW w:w="6170" w:type="dxa"/>
            <w:vAlign w:val="center"/>
          </w:tcPr>
          <w:p w14:paraId="49CFEC7E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79E0931" wp14:editId="64D3815A">
                  <wp:extent cx="1337945" cy="1068070"/>
                  <wp:effectExtent l="19050" t="0" r="0" b="0"/>
                  <wp:docPr id="204" name="图片 1" descr="C:\Users\user\Desktop\T2RwY0XABXXXXXXXXX_!!699634752_jpg_430x43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1" descr="C:\Users\user\Desktop\T2RwY0XABXXXXXXXXX_!!699634752_jpg_430x43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83" cy="106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DCD9349" w14:textId="77777777">
        <w:trPr>
          <w:trHeight w:val="2475"/>
          <w:jc w:val="center"/>
        </w:trPr>
        <w:tc>
          <w:tcPr>
            <w:tcW w:w="784" w:type="dxa"/>
            <w:vAlign w:val="center"/>
          </w:tcPr>
          <w:p w14:paraId="36B85EE3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551" w:type="dxa"/>
            <w:gridSpan w:val="2"/>
            <w:vAlign w:val="center"/>
          </w:tcPr>
          <w:p w14:paraId="5A1CF88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地面拖把</w:t>
            </w:r>
          </w:p>
        </w:tc>
        <w:tc>
          <w:tcPr>
            <w:tcW w:w="6170" w:type="dxa"/>
            <w:vAlign w:val="center"/>
          </w:tcPr>
          <w:p w14:paraId="2477AA50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11650C2" wp14:editId="7024EE00">
                  <wp:extent cx="793750" cy="1527175"/>
                  <wp:effectExtent l="19050" t="0" r="6350" b="0"/>
                  <wp:docPr id="205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74F9BB5A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7298114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14:paraId="4EDC1F7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墙面拖把</w:t>
            </w:r>
          </w:p>
        </w:tc>
        <w:tc>
          <w:tcPr>
            <w:tcW w:w="6170" w:type="dxa"/>
            <w:vAlign w:val="center"/>
          </w:tcPr>
          <w:p w14:paraId="6DAF310D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3CB79CC" wp14:editId="400C746E">
                  <wp:extent cx="621030" cy="1561465"/>
                  <wp:effectExtent l="19050" t="0" r="7620" b="0"/>
                  <wp:docPr id="206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91E12FA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2B9560C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11</w:t>
            </w:r>
          </w:p>
        </w:tc>
        <w:tc>
          <w:tcPr>
            <w:tcW w:w="2551" w:type="dxa"/>
            <w:gridSpan w:val="2"/>
            <w:vAlign w:val="center"/>
          </w:tcPr>
          <w:p w14:paraId="1CAFBB7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水桶</w:t>
            </w:r>
          </w:p>
        </w:tc>
        <w:tc>
          <w:tcPr>
            <w:tcW w:w="6170" w:type="dxa"/>
            <w:vAlign w:val="center"/>
          </w:tcPr>
          <w:p w14:paraId="1CB6BA8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8DB7A53" wp14:editId="56F09E3D">
                  <wp:extent cx="1328420" cy="1527175"/>
                  <wp:effectExtent l="19050" t="0" r="5080" b="0"/>
                  <wp:docPr id="207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20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882DFCF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01CABD1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551" w:type="dxa"/>
            <w:gridSpan w:val="2"/>
            <w:vAlign w:val="center"/>
          </w:tcPr>
          <w:p w14:paraId="59C3EA2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抹布</w:t>
            </w:r>
          </w:p>
        </w:tc>
        <w:tc>
          <w:tcPr>
            <w:tcW w:w="6170" w:type="dxa"/>
            <w:vAlign w:val="center"/>
          </w:tcPr>
          <w:p w14:paraId="4BFA9DC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7F36D10" wp14:editId="00ABF607">
                  <wp:extent cx="1147445" cy="871220"/>
                  <wp:effectExtent l="19050" t="0" r="0" b="0"/>
                  <wp:docPr id="208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04679AB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7FD0FB3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551" w:type="dxa"/>
            <w:gridSpan w:val="2"/>
            <w:vAlign w:val="center"/>
          </w:tcPr>
          <w:p w14:paraId="0F423FDB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鸡毛掸</w:t>
            </w:r>
          </w:p>
        </w:tc>
        <w:tc>
          <w:tcPr>
            <w:tcW w:w="6170" w:type="dxa"/>
            <w:vAlign w:val="center"/>
          </w:tcPr>
          <w:p w14:paraId="7B98642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00A1DA4" wp14:editId="7F201822">
                  <wp:extent cx="716280" cy="1561465"/>
                  <wp:effectExtent l="19050" t="0" r="7620" b="0"/>
                  <wp:docPr id="209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06CBEA9C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4AB65EC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551" w:type="dxa"/>
            <w:gridSpan w:val="2"/>
            <w:vAlign w:val="center"/>
          </w:tcPr>
          <w:p w14:paraId="515EC0F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杀虫剂</w:t>
            </w:r>
          </w:p>
        </w:tc>
        <w:tc>
          <w:tcPr>
            <w:tcW w:w="6170" w:type="dxa"/>
            <w:vAlign w:val="center"/>
          </w:tcPr>
          <w:p w14:paraId="3B1DF1A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D4AC9D0" wp14:editId="092CF4FA">
                  <wp:extent cx="569595" cy="1569720"/>
                  <wp:effectExtent l="19050" t="0" r="1905" b="0"/>
                  <wp:docPr id="210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78A38CE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57F427D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551" w:type="dxa"/>
            <w:gridSpan w:val="2"/>
            <w:vAlign w:val="center"/>
          </w:tcPr>
          <w:p w14:paraId="4CA8E2F5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熏香及熏香盘</w:t>
            </w:r>
          </w:p>
        </w:tc>
        <w:tc>
          <w:tcPr>
            <w:tcW w:w="6170" w:type="dxa"/>
            <w:vAlign w:val="center"/>
          </w:tcPr>
          <w:p w14:paraId="06179CE9" w14:textId="77777777" w:rsidR="0036413C" w:rsidRPr="00493CF7" w:rsidRDefault="00000000">
            <w:pP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CBEC814" wp14:editId="5E0E7604">
                  <wp:extent cx="1664970" cy="1457960"/>
                  <wp:effectExtent l="19050" t="0" r="0" b="0"/>
                  <wp:docPr id="21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BD24D9E" wp14:editId="7DF8A240">
                  <wp:extent cx="1837690" cy="1216025"/>
                  <wp:effectExtent l="19050" t="0" r="0" b="0"/>
                  <wp:docPr id="212" name="图片 57" descr="Q%(%AQXMZGW63@FUX5XXB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57" descr="Q%(%AQXMZGW63@FUX5XXB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B4A32" w14:textId="77777777" w:rsidR="0036413C" w:rsidRPr="00493CF7" w:rsidRDefault="0036413C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36413C" w:rsidRPr="00493CF7" w14:paraId="74197A7A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7CB20C1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551" w:type="dxa"/>
            <w:gridSpan w:val="2"/>
            <w:vAlign w:val="center"/>
          </w:tcPr>
          <w:p w14:paraId="5587366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消毒剂及消毒喷壶</w:t>
            </w:r>
          </w:p>
        </w:tc>
        <w:tc>
          <w:tcPr>
            <w:tcW w:w="6170" w:type="dxa"/>
            <w:vAlign w:val="center"/>
          </w:tcPr>
          <w:p w14:paraId="3F3F2273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6757B31" wp14:editId="2403F014">
                  <wp:extent cx="593090" cy="1175385"/>
                  <wp:effectExtent l="19050" t="0" r="0" b="0"/>
                  <wp:docPr id="213" name="图片 1" descr="C:\Users\user\Desktop\O1CN01sPwRey1b0A048brYW_!!2200632403402-0-scmitem6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1" descr="C:\Users\user\Desktop\O1CN01sPwRey1b0A048brYW_!!2200632403402-0-scmitem6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17" cy="117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61DEA9C" wp14:editId="04BE371F">
                  <wp:extent cx="957580" cy="1181735"/>
                  <wp:effectExtent l="19050" t="0" r="0" b="0"/>
                  <wp:docPr id="214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7216715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107C9F5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17</w:t>
            </w:r>
          </w:p>
        </w:tc>
        <w:tc>
          <w:tcPr>
            <w:tcW w:w="2551" w:type="dxa"/>
            <w:gridSpan w:val="2"/>
            <w:vAlign w:val="center"/>
          </w:tcPr>
          <w:p w14:paraId="17F8D02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洁净粉</w:t>
            </w:r>
          </w:p>
        </w:tc>
        <w:tc>
          <w:tcPr>
            <w:tcW w:w="6170" w:type="dxa"/>
            <w:vAlign w:val="center"/>
          </w:tcPr>
          <w:p w14:paraId="3F5626F5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0554894" wp14:editId="32CDFE9A">
                  <wp:extent cx="1173480" cy="1414780"/>
                  <wp:effectExtent l="19050" t="0" r="7620" b="0"/>
                  <wp:docPr id="221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FD82FA2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077C87EB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551" w:type="dxa"/>
            <w:gridSpan w:val="2"/>
            <w:vAlign w:val="center"/>
          </w:tcPr>
          <w:p w14:paraId="4F76FC7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竹签</w:t>
            </w:r>
          </w:p>
        </w:tc>
        <w:tc>
          <w:tcPr>
            <w:tcW w:w="6170" w:type="dxa"/>
            <w:vAlign w:val="center"/>
          </w:tcPr>
          <w:p w14:paraId="22BF4C20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3AD3390" wp14:editId="469FD814">
                  <wp:extent cx="2052955" cy="1104265"/>
                  <wp:effectExtent l="19050" t="0" r="4445" b="0"/>
                  <wp:docPr id="222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55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0B106808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43A822A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551" w:type="dxa"/>
            <w:gridSpan w:val="2"/>
            <w:vAlign w:val="center"/>
          </w:tcPr>
          <w:p w14:paraId="24475C55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多功能保洁推车</w:t>
            </w:r>
          </w:p>
        </w:tc>
        <w:tc>
          <w:tcPr>
            <w:tcW w:w="6170" w:type="dxa"/>
            <w:vAlign w:val="center"/>
          </w:tcPr>
          <w:p w14:paraId="60ADEAA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D315D04" wp14:editId="69CA55EA">
                  <wp:extent cx="1518285" cy="1397635"/>
                  <wp:effectExtent l="19050" t="0" r="5715" b="0"/>
                  <wp:docPr id="223" name="图片 61" descr="E5Y@V{WAOKN[AC)ZI7`$$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61" descr="E5Y@V{WAOKN[AC)ZI7`$$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7149B461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0F73C07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551" w:type="dxa"/>
            <w:gridSpan w:val="2"/>
            <w:vAlign w:val="center"/>
          </w:tcPr>
          <w:p w14:paraId="66AA781B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静音风干机（噪声分贝≤48分贝；风速≥19m/s；功率≥150W；电源线长度≥4米；空气流量≥16m²/min；有同步插座，可多台串联使用；三个档位可调；吹风口多角度可调；有温控保护功能，过热自动断电）</w:t>
            </w:r>
          </w:p>
        </w:tc>
        <w:tc>
          <w:tcPr>
            <w:tcW w:w="6170" w:type="dxa"/>
            <w:vAlign w:val="center"/>
          </w:tcPr>
          <w:p w14:paraId="34CE817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24EEEC4" wp14:editId="792A993C">
                  <wp:extent cx="1689100" cy="1658620"/>
                  <wp:effectExtent l="19050" t="0" r="6350" b="0"/>
                  <wp:docPr id="93" name="图片 2" descr="C:\Documents and Settings\Administrator\桌面\TB2r_1tkPuhSKJjSspmXXcQDpXa_!!207708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2" descr="C:\Documents and Settings\Administrator\桌面\TB2r_1tkPuhSKJjSspmXXcQDpXa_!!2077082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88" cy="166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DFF83E9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3399DAA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551" w:type="dxa"/>
            <w:gridSpan w:val="2"/>
            <w:vAlign w:val="center"/>
          </w:tcPr>
          <w:p w14:paraId="30655A2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拖把架</w:t>
            </w:r>
          </w:p>
        </w:tc>
        <w:tc>
          <w:tcPr>
            <w:tcW w:w="6170" w:type="dxa"/>
            <w:vAlign w:val="center"/>
          </w:tcPr>
          <w:p w14:paraId="3B41950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245904D" wp14:editId="71BDBD66">
                  <wp:extent cx="1708150" cy="1612900"/>
                  <wp:effectExtent l="19050" t="0" r="6350" b="0"/>
                  <wp:docPr id="94" name="图片 63" descr="7B7Y{5HHMAM5E655V7ZQ%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63" descr="7B7Y{5HHMAM5E655V7ZQ%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779F78DA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44C6291A" w14:textId="5FE2FD67" w:rsidR="0036413C" w:rsidRPr="00493CF7" w:rsidRDefault="00000000" w:rsidP="005D072B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551" w:type="dxa"/>
            <w:gridSpan w:val="2"/>
            <w:vAlign w:val="center"/>
          </w:tcPr>
          <w:p w14:paraId="0123A18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警示标志</w:t>
            </w:r>
          </w:p>
        </w:tc>
        <w:tc>
          <w:tcPr>
            <w:tcW w:w="6170" w:type="dxa"/>
            <w:vAlign w:val="center"/>
          </w:tcPr>
          <w:p w14:paraId="4EF7FAF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717F3C2" wp14:editId="0CEF1D24">
                  <wp:extent cx="1259205" cy="1294130"/>
                  <wp:effectExtent l="19050" t="0" r="0" b="0"/>
                  <wp:docPr id="116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C3DA261" wp14:editId="738B34D5">
                  <wp:extent cx="1035050" cy="1294130"/>
                  <wp:effectExtent l="19050" t="0" r="0" b="0"/>
                  <wp:docPr id="117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213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3E76C82A" wp14:editId="6DE9C59A">
                  <wp:extent cx="1345565" cy="1863090"/>
                  <wp:effectExtent l="19050" t="0" r="6985" b="0"/>
                  <wp:docPr id="118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C4E96B0" wp14:editId="2DF7AD96">
                  <wp:extent cx="2752090" cy="2484120"/>
                  <wp:effectExtent l="19050" t="0" r="0" b="0"/>
                  <wp:docPr id="121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90" cy="248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BECFE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1CB308E" wp14:editId="3B1281FE">
                  <wp:extent cx="2736850" cy="3032125"/>
                  <wp:effectExtent l="19050" t="0" r="6055" b="0"/>
                  <wp:docPr id="122" name="图片 1" descr="C:\Documents and Settings\Administrator\桌面\QQ图片20180611181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" descr="C:\Documents and Settings\Administrator\桌面\QQ图片20180611181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80" cy="303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8B1486E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3BEC465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23</w:t>
            </w:r>
          </w:p>
        </w:tc>
        <w:tc>
          <w:tcPr>
            <w:tcW w:w="2551" w:type="dxa"/>
            <w:gridSpan w:val="2"/>
            <w:vAlign w:val="center"/>
          </w:tcPr>
          <w:p w14:paraId="72528CD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消杀工具（电动）</w:t>
            </w:r>
          </w:p>
        </w:tc>
        <w:tc>
          <w:tcPr>
            <w:tcW w:w="6170" w:type="dxa"/>
            <w:vAlign w:val="center"/>
          </w:tcPr>
          <w:p w14:paraId="63F1A76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011AEE9" wp14:editId="516FFEFA">
                  <wp:extent cx="1936115" cy="1885950"/>
                  <wp:effectExtent l="19050" t="0" r="6551" b="0"/>
                  <wp:docPr id="123" name="图片 2" descr="C:\Users\user\Desktop\O1CN01TTFzpg2F3Rf2pXegY_!!1634698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2" descr="C:\Users\user\Desktop\O1CN01TTFzpg2F3Rf2pXegY_!!1634698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49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8ECB5D3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54348E8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551" w:type="dxa"/>
            <w:gridSpan w:val="2"/>
            <w:vAlign w:val="center"/>
          </w:tcPr>
          <w:p w14:paraId="7F4BF64D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折叠梯</w:t>
            </w:r>
          </w:p>
        </w:tc>
        <w:tc>
          <w:tcPr>
            <w:tcW w:w="6170" w:type="dxa"/>
            <w:vAlign w:val="center"/>
          </w:tcPr>
          <w:p w14:paraId="2034E97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095B0F5" wp14:editId="19B295AD">
                  <wp:extent cx="1664970" cy="1941195"/>
                  <wp:effectExtent l="19050" t="0" r="0" b="0"/>
                  <wp:docPr id="124" name="图片 69" descr="TB2iKYlmSBjpuFjSsplXXa5MVXa-661693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69" descr="TB2iKYlmSBjpuFjSsplXXa5MVXa-661693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3386414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1C08195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551" w:type="dxa"/>
            <w:gridSpan w:val="2"/>
            <w:vAlign w:val="center"/>
          </w:tcPr>
          <w:p w14:paraId="7DC13FEC" w14:textId="77777777" w:rsidR="0036413C" w:rsidRPr="00493CF7" w:rsidRDefault="00000000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自动售纸机（同时支持手机扫码支付和一元硬币投币支付；尺寸不小于：长710mm×宽400 mm×厚220mm；不允许自动售纸机上出现商业广告；网络传输模式：4G或5G；按照甲方要求配置接线版或干电池版；</w:t>
            </w: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推荐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恒兴、利腾、全喜品牌</w:t>
            </w: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相关款型，或为具有同等功能的其它品牌款型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170" w:type="dxa"/>
            <w:vAlign w:val="center"/>
          </w:tcPr>
          <w:p w14:paraId="79BE43B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324CC2F" wp14:editId="65BA2C12">
                  <wp:extent cx="1561465" cy="2398395"/>
                  <wp:effectExtent l="19050" t="0" r="635" b="0"/>
                  <wp:docPr id="125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239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7680EAC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75640756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551" w:type="dxa"/>
            <w:gridSpan w:val="2"/>
            <w:vAlign w:val="center"/>
          </w:tcPr>
          <w:p w14:paraId="197A77AA" w14:textId="77777777" w:rsidR="0036413C" w:rsidRPr="00493CF7" w:rsidRDefault="00000000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自动售纸机纸巾（纸巾采用不大于258mm*458mm尺寸规格，每张纸巾不少于3层，每包纸巾不少于10张；</w:t>
            </w: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推荐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清风、洁柔、心相印品牌</w:t>
            </w: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相关纸巾，或为具有同等质量的其它品牌纸巾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170" w:type="dxa"/>
            <w:vAlign w:val="center"/>
          </w:tcPr>
          <w:p w14:paraId="0A4D6D5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32399844" wp14:editId="6693277E">
                  <wp:extent cx="2484120" cy="1906270"/>
                  <wp:effectExtent l="19050" t="0" r="0" b="0"/>
                  <wp:docPr id="330" name="图片 71" descr="D7BD5564168A18BFD25B269547202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图片 71" descr="D7BD5564168A18BFD25B269547202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0F834A31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4E07D08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27</w:t>
            </w:r>
          </w:p>
        </w:tc>
        <w:tc>
          <w:tcPr>
            <w:tcW w:w="2551" w:type="dxa"/>
            <w:gridSpan w:val="2"/>
            <w:vAlign w:val="center"/>
          </w:tcPr>
          <w:p w14:paraId="1CD87290" w14:textId="77777777" w:rsidR="0036413C" w:rsidRPr="00493CF7" w:rsidRDefault="00000000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人脸识别免费供纸设备大盘卷纸（卷纸宽度不小于11厘米；每节纸巾不少于3层加厚；每盘卷纸不少于1566节；卷纸展开总长度不小于188米）</w:t>
            </w:r>
          </w:p>
        </w:tc>
        <w:tc>
          <w:tcPr>
            <w:tcW w:w="6170" w:type="dxa"/>
            <w:vAlign w:val="center"/>
          </w:tcPr>
          <w:p w14:paraId="36AFC0C6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365EEEDB" wp14:editId="72FE187A">
                  <wp:extent cx="2494280" cy="2007870"/>
                  <wp:effectExtent l="19050" t="0" r="1250" b="0"/>
                  <wp:docPr id="331" name="图片 1" descr="C:\Documents and Settings\Administrator\桌面\TB2b2ZoXGmgSKJjSsplXXaICpXa_!!67749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图片 1" descr="C:\Documents and Settings\Administrator\桌面\TB2b2ZoXGmgSKJjSsplXXaICpXa_!!67749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91" cy="200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5C42A4D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3AC2009C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2551" w:type="dxa"/>
            <w:gridSpan w:val="2"/>
            <w:vAlign w:val="center"/>
          </w:tcPr>
          <w:p w14:paraId="3F9E2D1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小便斗樟脑球</w:t>
            </w:r>
          </w:p>
        </w:tc>
        <w:tc>
          <w:tcPr>
            <w:tcW w:w="6170" w:type="dxa"/>
            <w:vAlign w:val="center"/>
          </w:tcPr>
          <w:p w14:paraId="3234FC6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8FE071E" wp14:editId="6463DB0B">
                  <wp:extent cx="2449830" cy="1630680"/>
                  <wp:effectExtent l="19050" t="0" r="7620" b="0"/>
                  <wp:docPr id="332" name="图片 73" descr="u=4265818357,4287481640&amp;fm=23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图片 73" descr="u=4265818357,4287481640&amp;fm=23&amp;g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30" cy="16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C5DD378" w14:textId="77777777">
        <w:trPr>
          <w:trHeight w:val="345"/>
          <w:jc w:val="center"/>
        </w:trPr>
        <w:tc>
          <w:tcPr>
            <w:tcW w:w="784" w:type="dxa"/>
            <w:vAlign w:val="center"/>
          </w:tcPr>
          <w:p w14:paraId="4197A3DD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2551" w:type="dxa"/>
            <w:gridSpan w:val="2"/>
            <w:vAlign w:val="center"/>
          </w:tcPr>
          <w:p w14:paraId="7176319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小便斗滤网</w:t>
            </w:r>
          </w:p>
        </w:tc>
        <w:tc>
          <w:tcPr>
            <w:tcW w:w="6170" w:type="dxa"/>
            <w:vAlign w:val="center"/>
          </w:tcPr>
          <w:p w14:paraId="5E598C0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5D72A55" wp14:editId="0A7FE9F4">
                  <wp:extent cx="2484120" cy="2329180"/>
                  <wp:effectExtent l="19050" t="0" r="0" b="0"/>
                  <wp:docPr id="333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232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6987866" w14:textId="77777777">
        <w:trPr>
          <w:trHeight w:val="2670"/>
          <w:jc w:val="center"/>
        </w:trPr>
        <w:tc>
          <w:tcPr>
            <w:tcW w:w="784" w:type="dxa"/>
            <w:vAlign w:val="center"/>
          </w:tcPr>
          <w:p w14:paraId="26865DC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14:paraId="0BC8D4E5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液喷除臭设备</w:t>
            </w:r>
          </w:p>
          <w:p w14:paraId="329C05B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（干电池驱动；可定时喷香；加香味液罐补液）</w:t>
            </w:r>
          </w:p>
        </w:tc>
        <w:tc>
          <w:tcPr>
            <w:tcW w:w="6170" w:type="dxa"/>
            <w:vAlign w:val="center"/>
          </w:tcPr>
          <w:p w14:paraId="26953ED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83EFEC5" wp14:editId="53C0B032">
                  <wp:extent cx="802005" cy="1673225"/>
                  <wp:effectExtent l="19050" t="0" r="0" b="0"/>
                  <wp:docPr id="334" name="图片 78" descr="TB2rsxkbUhnpuFjSZFpXXcpuXXa_!!2085695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图片 78" descr="TB2rsxkbUhnpuFjSZFpXXcpuXXa_!!2085695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8C88AEB" w14:textId="77777777">
        <w:trPr>
          <w:trHeight w:val="2670"/>
          <w:jc w:val="center"/>
        </w:trPr>
        <w:tc>
          <w:tcPr>
            <w:tcW w:w="784" w:type="dxa"/>
            <w:vAlign w:val="center"/>
          </w:tcPr>
          <w:p w14:paraId="624FC70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31</w:t>
            </w:r>
          </w:p>
        </w:tc>
        <w:tc>
          <w:tcPr>
            <w:tcW w:w="2551" w:type="dxa"/>
            <w:gridSpan w:val="2"/>
            <w:vAlign w:val="center"/>
          </w:tcPr>
          <w:p w14:paraId="29935FEA" w14:textId="77777777" w:rsidR="0036413C" w:rsidRPr="00493CF7" w:rsidRDefault="0000000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洗手液盒（1000ML及以上容量；尺寸不小于：长200mm×宽50 mm×厚65 mm；液面在透视窗口以下需及时补液；相关费用包含在养护费中）</w:t>
            </w:r>
          </w:p>
        </w:tc>
        <w:tc>
          <w:tcPr>
            <w:tcW w:w="6170" w:type="dxa"/>
            <w:vAlign w:val="center"/>
          </w:tcPr>
          <w:p w14:paraId="15D35DF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223445D5" wp14:editId="4A67C3C9">
                  <wp:extent cx="2245995" cy="2229485"/>
                  <wp:effectExtent l="19050" t="0" r="1593" b="0"/>
                  <wp:docPr id="335" name="图片 1" descr="C:\Users\user\Desktop\QQ图片20200424165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图片 1" descr="C:\Users\user\Desktop\QQ图片202004241652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07" cy="222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4929AD0" w14:textId="77777777">
        <w:trPr>
          <w:trHeight w:val="2670"/>
          <w:jc w:val="center"/>
        </w:trPr>
        <w:tc>
          <w:tcPr>
            <w:tcW w:w="784" w:type="dxa"/>
            <w:vAlign w:val="center"/>
          </w:tcPr>
          <w:p w14:paraId="7086506E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2551" w:type="dxa"/>
            <w:gridSpan w:val="2"/>
            <w:vAlign w:val="center"/>
          </w:tcPr>
          <w:p w14:paraId="6BC87DD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公厕公示牌</w:t>
            </w:r>
          </w:p>
        </w:tc>
        <w:tc>
          <w:tcPr>
            <w:tcW w:w="6170" w:type="dxa"/>
            <w:vAlign w:val="center"/>
          </w:tcPr>
          <w:p w14:paraId="0590F1A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9CED3D5" wp14:editId="5EA155BD">
                  <wp:extent cx="3556000" cy="2952115"/>
                  <wp:effectExtent l="19050" t="0" r="5763" b="0"/>
                  <wp:docPr id="336" name="图片 3" descr="C:\Users\user\Desktop\QQ图片20230703120733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图片 3" descr="C:\Users\user\Desktop\QQ图片20230703120733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926" cy="295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0BCDA79C" w14:textId="77777777">
        <w:trPr>
          <w:trHeight w:val="2870"/>
          <w:jc w:val="center"/>
        </w:trPr>
        <w:tc>
          <w:tcPr>
            <w:tcW w:w="784" w:type="dxa"/>
            <w:vMerge w:val="restart"/>
            <w:vAlign w:val="center"/>
          </w:tcPr>
          <w:p w14:paraId="2749D19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567" w:type="dxa"/>
            <w:vMerge w:val="restart"/>
            <w:vAlign w:val="center"/>
          </w:tcPr>
          <w:p w14:paraId="55F95D6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公厕管理房组合家具</w:t>
            </w:r>
          </w:p>
        </w:tc>
        <w:tc>
          <w:tcPr>
            <w:tcW w:w="1984" w:type="dxa"/>
          </w:tcPr>
          <w:p w14:paraId="20425238" w14:textId="77777777" w:rsidR="0036413C" w:rsidRPr="00493CF7" w:rsidRDefault="00000000" w:rsidP="005D072B">
            <w:pP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吊柜1排，主体材质：免漆木板，配件材质：铝合金，尺寸：2000mm*600mm*400mm；</w:t>
            </w: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颜色：蓝白</w:t>
            </w:r>
          </w:p>
        </w:tc>
        <w:tc>
          <w:tcPr>
            <w:tcW w:w="6170" w:type="dxa"/>
            <w:vMerge w:val="restart"/>
            <w:vAlign w:val="center"/>
          </w:tcPr>
          <w:p w14:paraId="2B58E17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E6318D0" wp14:editId="6ABBC5A4">
                  <wp:extent cx="1982470" cy="1806575"/>
                  <wp:effectExtent l="19050" t="0" r="0" b="0"/>
                  <wp:docPr id="126" name="图片 81" descr="首户家具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81" descr="首户家具2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180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09A1BF0" wp14:editId="732EAD96">
                  <wp:extent cx="2061845" cy="1751330"/>
                  <wp:effectExtent l="19050" t="0" r="0" b="0"/>
                  <wp:docPr id="127" name="图片 1" descr="D:\Program Files\Tencent\QQ\Users\82437703\Image\C2C\Image1\7N%}0]Z@OUTF9RHD1L9U7{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" descr="D:\Program Files\Tencent\QQ\Users\82437703\Image\C2C\Image1\7N%}0]Z@OUTF9RHD1L9U7{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45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FF45F05" w14:textId="77777777">
        <w:trPr>
          <w:trHeight w:val="1623"/>
          <w:jc w:val="center"/>
        </w:trPr>
        <w:tc>
          <w:tcPr>
            <w:tcW w:w="784" w:type="dxa"/>
            <w:vMerge/>
            <w:vAlign w:val="center"/>
          </w:tcPr>
          <w:p w14:paraId="6BA3D34D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06EE23B1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8DBF45F" w14:textId="77777777" w:rsidR="0036413C" w:rsidRPr="00493CF7" w:rsidRDefault="00000000">
            <w:pP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多功能立柜一个，主体材质：免漆木板；配件材质：铝合金；尺寸：1600*600*1200mm；颜色：蓝白</w:t>
            </w:r>
          </w:p>
        </w:tc>
        <w:tc>
          <w:tcPr>
            <w:tcW w:w="6170" w:type="dxa"/>
            <w:vMerge/>
            <w:vAlign w:val="center"/>
          </w:tcPr>
          <w:p w14:paraId="293ACDC2" w14:textId="77777777" w:rsidR="0036413C" w:rsidRPr="00493CF7" w:rsidRDefault="0036413C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36413C" w:rsidRPr="00493CF7" w14:paraId="797AD1B3" w14:textId="77777777">
        <w:trPr>
          <w:trHeight w:val="1623"/>
          <w:jc w:val="center"/>
        </w:trPr>
        <w:tc>
          <w:tcPr>
            <w:tcW w:w="784" w:type="dxa"/>
            <w:vAlign w:val="center"/>
          </w:tcPr>
          <w:p w14:paraId="6CEE30F5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34</w:t>
            </w:r>
          </w:p>
        </w:tc>
        <w:tc>
          <w:tcPr>
            <w:tcW w:w="2551" w:type="dxa"/>
            <w:gridSpan w:val="2"/>
            <w:vAlign w:val="center"/>
          </w:tcPr>
          <w:p w14:paraId="08D927A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公厕急救箱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（含急救箱内必备非处方急救用品；设置有锁具；相关费用包含在养护费中）</w:t>
            </w:r>
          </w:p>
        </w:tc>
        <w:tc>
          <w:tcPr>
            <w:tcW w:w="6170" w:type="dxa"/>
            <w:vAlign w:val="center"/>
          </w:tcPr>
          <w:p w14:paraId="0DD32D3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0C646CE" wp14:editId="31973BA8">
                  <wp:extent cx="2122170" cy="2380615"/>
                  <wp:effectExtent l="19050" t="0" r="0" b="0"/>
                  <wp:docPr id="339" name="图片 3" descr="C:\Documents and Settings\Administrator\桌面\QQ图片2018053110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图片 3" descr="C:\Documents and Settings\Administrator\桌面\QQ图片2018053110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45" cy="238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C97FA04" w14:textId="77777777">
        <w:trPr>
          <w:trHeight w:val="1623"/>
          <w:jc w:val="center"/>
        </w:trPr>
        <w:tc>
          <w:tcPr>
            <w:tcW w:w="784" w:type="dxa"/>
            <w:vAlign w:val="center"/>
          </w:tcPr>
          <w:p w14:paraId="77CBB2BD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551" w:type="dxa"/>
            <w:gridSpan w:val="2"/>
            <w:vAlign w:val="center"/>
          </w:tcPr>
          <w:p w14:paraId="5C950075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公厕壁挂风扇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（遥控控制；低噪音纯铜电机；运转时产生的热量低；可饱负荷静音运转不发烫；防锈设计；相关费用包含在养护费中）</w:t>
            </w:r>
          </w:p>
        </w:tc>
        <w:tc>
          <w:tcPr>
            <w:tcW w:w="6170" w:type="dxa"/>
            <w:vAlign w:val="center"/>
          </w:tcPr>
          <w:p w14:paraId="5B3F75D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1D86850" wp14:editId="36267518">
                  <wp:extent cx="2009775" cy="2404110"/>
                  <wp:effectExtent l="19050" t="0" r="9525" b="0"/>
                  <wp:docPr id="340" name="图片 2" descr="C:\Documents and Settings\Administrator\桌面\TB2hbUug8mWBuNkSndVXXcsApXa_!!3243140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图片 2" descr="C:\Documents and Settings\Administrator\桌面\TB2hbUug8mWBuNkSndVXXcsApXa_!!3243140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404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AEE9427" w14:textId="77777777">
        <w:trPr>
          <w:trHeight w:val="1623"/>
          <w:jc w:val="center"/>
        </w:trPr>
        <w:tc>
          <w:tcPr>
            <w:tcW w:w="784" w:type="dxa"/>
            <w:vAlign w:val="center"/>
          </w:tcPr>
          <w:p w14:paraId="5D5F478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2551" w:type="dxa"/>
            <w:gridSpan w:val="2"/>
            <w:vAlign w:val="center"/>
          </w:tcPr>
          <w:p w14:paraId="2B485C0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公厕壁挂电击灭蚊灯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（光波诱蚊；电击灭蚊；静音节能；健康环保；封闭式护网；功率：</w:t>
            </w: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30瓦≤功率≤50瓦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；诱灭范围≥80平方；配置蓝紫光LED灯管；设置有蚊蝇尸体收集盒；相关费用包含在养护费中）</w:t>
            </w:r>
          </w:p>
        </w:tc>
        <w:tc>
          <w:tcPr>
            <w:tcW w:w="6170" w:type="dxa"/>
            <w:vAlign w:val="center"/>
          </w:tcPr>
          <w:p w14:paraId="11FFBC7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C66DDC0" wp14:editId="11560C42">
                  <wp:extent cx="2844800" cy="1759585"/>
                  <wp:effectExtent l="19050" t="0" r="0" b="0"/>
                  <wp:docPr id="341" name="图片 2" descr="C:\Documents and Settings\Administrator\桌面\QQ图片20180605085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图片 2" descr="C:\Documents and Settings\Administrator\桌面\QQ图片20180605085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42" cy="176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D794540" w14:textId="77777777">
        <w:trPr>
          <w:trHeight w:val="1623"/>
          <w:jc w:val="center"/>
        </w:trPr>
        <w:tc>
          <w:tcPr>
            <w:tcW w:w="784" w:type="dxa"/>
            <w:vAlign w:val="center"/>
          </w:tcPr>
          <w:p w14:paraId="4DB64AF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37</w:t>
            </w:r>
          </w:p>
        </w:tc>
        <w:tc>
          <w:tcPr>
            <w:tcW w:w="2551" w:type="dxa"/>
            <w:gridSpan w:val="2"/>
            <w:vAlign w:val="center"/>
          </w:tcPr>
          <w:p w14:paraId="656806A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雨伞架（相关费用包含在养护费中）</w:t>
            </w:r>
          </w:p>
        </w:tc>
        <w:tc>
          <w:tcPr>
            <w:tcW w:w="6170" w:type="dxa"/>
            <w:vAlign w:val="center"/>
          </w:tcPr>
          <w:p w14:paraId="62D34134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D20FD0B" wp14:editId="65986A42">
                  <wp:extent cx="2850515" cy="3231515"/>
                  <wp:effectExtent l="19050" t="0" r="6741" b="0"/>
                  <wp:docPr id="342" name="图片 1" descr="C:\Users\user\Desktop\QQ图片20200426110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图片 1" descr="C:\Users\user\Desktop\QQ图片202004261109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82" cy="323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5C36BE0" w14:textId="77777777">
        <w:trPr>
          <w:trHeight w:val="1623"/>
          <w:jc w:val="center"/>
        </w:trPr>
        <w:tc>
          <w:tcPr>
            <w:tcW w:w="784" w:type="dxa"/>
            <w:vAlign w:val="center"/>
          </w:tcPr>
          <w:p w14:paraId="10628E8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2551" w:type="dxa"/>
            <w:gridSpan w:val="2"/>
            <w:vAlign w:val="center"/>
          </w:tcPr>
          <w:p w14:paraId="3002A88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节水标贴及宣传标语（尺寸：15CM*6CM；材质为防水塑料软贴；背面胶为3M自粘胶；相关费用包含在养护费中）</w:t>
            </w:r>
          </w:p>
        </w:tc>
        <w:tc>
          <w:tcPr>
            <w:tcW w:w="6170" w:type="dxa"/>
            <w:vAlign w:val="center"/>
          </w:tcPr>
          <w:p w14:paraId="710955C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33148F5" wp14:editId="34C8B6D2">
                  <wp:extent cx="3437255" cy="1455420"/>
                  <wp:effectExtent l="19050" t="0" r="0" b="0"/>
                  <wp:docPr id="343" name="图片 2" descr="C:\Users\user\Desktop\节水标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图片 2" descr="C:\Users\user\Desktop\节水标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23" cy="1457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CBFB6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31A6BA3" wp14:editId="779FFB6B">
                  <wp:extent cx="3441065" cy="1455420"/>
                  <wp:effectExtent l="19050" t="0" r="6447" b="0"/>
                  <wp:docPr id="344" name="图片 3" descr="C:\Users\user\Desktop\宣传标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3" descr="C:\Users\user\Desktop\宣传标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19" cy="145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63FAE11" w14:textId="77777777">
        <w:trPr>
          <w:trHeight w:val="1623"/>
          <w:jc w:val="center"/>
        </w:trPr>
        <w:tc>
          <w:tcPr>
            <w:tcW w:w="784" w:type="dxa"/>
            <w:vAlign w:val="center"/>
          </w:tcPr>
          <w:p w14:paraId="150E6A83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2551" w:type="dxa"/>
            <w:gridSpan w:val="2"/>
            <w:vAlign w:val="center"/>
          </w:tcPr>
          <w:p w14:paraId="6518D9E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文明如厕标贴（尺寸：15CM*8CM；材质为防水自粘广告纸；相关费用包含在养护费中）</w:t>
            </w:r>
          </w:p>
        </w:tc>
        <w:tc>
          <w:tcPr>
            <w:tcW w:w="6170" w:type="dxa"/>
            <w:vAlign w:val="center"/>
          </w:tcPr>
          <w:p w14:paraId="056CB3F0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F7D2258" wp14:editId="0E9B6828">
                  <wp:extent cx="3404870" cy="1916430"/>
                  <wp:effectExtent l="19050" t="0" r="4486" b="0"/>
                  <wp:docPr id="345" name="图片 4" descr="C:\Users\user\Desktop\QQ图片20200426105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图片 4" descr="C:\Users\user\Desktop\QQ图片202004261056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77" cy="1918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9D65A4D" w14:textId="77777777">
        <w:trPr>
          <w:trHeight w:val="1623"/>
          <w:jc w:val="center"/>
        </w:trPr>
        <w:tc>
          <w:tcPr>
            <w:tcW w:w="784" w:type="dxa"/>
            <w:vAlign w:val="center"/>
          </w:tcPr>
          <w:p w14:paraId="44059EA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40</w:t>
            </w:r>
          </w:p>
        </w:tc>
        <w:tc>
          <w:tcPr>
            <w:tcW w:w="2551" w:type="dxa"/>
            <w:gridSpan w:val="2"/>
            <w:vAlign w:val="center"/>
          </w:tcPr>
          <w:p w14:paraId="26A3B29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公厕、工棚、管理房灭火器，箱体为304不锈钢材质</w:t>
            </w:r>
          </w:p>
        </w:tc>
        <w:tc>
          <w:tcPr>
            <w:tcW w:w="6170" w:type="dxa"/>
            <w:vAlign w:val="center"/>
          </w:tcPr>
          <w:p w14:paraId="71077A2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AF7865E" wp14:editId="04EABB10">
                  <wp:extent cx="3117215" cy="3021965"/>
                  <wp:effectExtent l="0" t="0" r="0" b="0"/>
                  <wp:docPr id="3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302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75EC6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C17127B" wp14:editId="5C2CBEF7">
                  <wp:extent cx="2838450" cy="1472565"/>
                  <wp:effectExtent l="0" t="0" r="0" b="0"/>
                  <wp:docPr id="34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BBBF4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BA6F21B" wp14:editId="0EA2D0A0">
                  <wp:extent cx="2559050" cy="3746500"/>
                  <wp:effectExtent l="0" t="0" r="0" b="0"/>
                  <wp:docPr id="34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374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041D1A2E" w14:textId="77777777">
        <w:trPr>
          <w:trHeight w:val="1623"/>
          <w:jc w:val="center"/>
        </w:trPr>
        <w:tc>
          <w:tcPr>
            <w:tcW w:w="784" w:type="dxa"/>
            <w:vAlign w:val="center"/>
          </w:tcPr>
          <w:p w14:paraId="5F5333EE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41</w:t>
            </w:r>
          </w:p>
        </w:tc>
        <w:tc>
          <w:tcPr>
            <w:tcW w:w="2551" w:type="dxa"/>
            <w:gridSpan w:val="2"/>
            <w:vAlign w:val="center"/>
          </w:tcPr>
          <w:p w14:paraId="15FC2A40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禁烟和垃圾分类标识</w:t>
            </w:r>
          </w:p>
        </w:tc>
        <w:tc>
          <w:tcPr>
            <w:tcW w:w="6170" w:type="dxa"/>
            <w:vAlign w:val="center"/>
          </w:tcPr>
          <w:p w14:paraId="05ED853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72A434C" wp14:editId="4B6484CA">
                  <wp:extent cx="2176145" cy="1450975"/>
                  <wp:effectExtent l="0" t="0" r="0" b="0"/>
                  <wp:docPr id="3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80" cy="145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A470C7A" wp14:editId="42B68F05">
                  <wp:extent cx="1052195" cy="1578610"/>
                  <wp:effectExtent l="0" t="0" r="0" b="0"/>
                  <wp:docPr id="350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73" cy="15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0997F77" wp14:editId="4BBBF177">
                  <wp:extent cx="2124075" cy="1195070"/>
                  <wp:effectExtent l="0" t="0" r="0" b="0"/>
                  <wp:docPr id="351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图片 144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39" cy="120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42B382D" wp14:editId="0916D6F1">
                  <wp:extent cx="922655" cy="1640205"/>
                  <wp:effectExtent l="0" t="0" r="0" b="0"/>
                  <wp:docPr id="352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145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83" cy="165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619B2A1" w14:textId="77777777">
        <w:trPr>
          <w:trHeight w:val="1623"/>
          <w:jc w:val="center"/>
        </w:trPr>
        <w:tc>
          <w:tcPr>
            <w:tcW w:w="784" w:type="dxa"/>
            <w:vAlign w:val="center"/>
          </w:tcPr>
          <w:p w14:paraId="6B81FFD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42</w:t>
            </w:r>
          </w:p>
        </w:tc>
        <w:tc>
          <w:tcPr>
            <w:tcW w:w="2551" w:type="dxa"/>
            <w:gridSpan w:val="2"/>
            <w:vAlign w:val="center"/>
          </w:tcPr>
          <w:p w14:paraId="7540F6F4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厕纸(每张厕纸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尺寸不小于：长215mm×宽160 mm；</w:t>
            </w: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每张厕纸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不少于2层)</w:t>
            </w:r>
          </w:p>
        </w:tc>
        <w:tc>
          <w:tcPr>
            <w:tcW w:w="6170" w:type="dxa"/>
            <w:vAlign w:val="center"/>
          </w:tcPr>
          <w:p w14:paraId="584EE7A6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C407EB1" wp14:editId="61492D68">
                  <wp:extent cx="2541905" cy="1637665"/>
                  <wp:effectExtent l="19050" t="0" r="0" b="0"/>
                  <wp:docPr id="354" name="图片 3" descr="C:\Users\user\Desktop\微信图片_20240229095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图片 3" descr="C:\Users\user\Desktop\微信图片_20240229095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430" cy="163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4ED8A54" w14:textId="77777777">
        <w:trPr>
          <w:trHeight w:val="1623"/>
          <w:jc w:val="center"/>
        </w:trPr>
        <w:tc>
          <w:tcPr>
            <w:tcW w:w="784" w:type="dxa"/>
            <w:vAlign w:val="center"/>
          </w:tcPr>
          <w:p w14:paraId="02E6B6D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43</w:t>
            </w:r>
          </w:p>
        </w:tc>
        <w:tc>
          <w:tcPr>
            <w:tcW w:w="2551" w:type="dxa"/>
            <w:gridSpan w:val="2"/>
            <w:vAlign w:val="center"/>
          </w:tcPr>
          <w:p w14:paraId="6800FC3E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五彩工具间</w:t>
            </w:r>
          </w:p>
        </w:tc>
        <w:tc>
          <w:tcPr>
            <w:tcW w:w="6170" w:type="dxa"/>
            <w:vAlign w:val="center"/>
          </w:tcPr>
          <w:p w14:paraId="08D9C1D4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F5FD834" wp14:editId="2AF63289">
                  <wp:extent cx="3518535" cy="4170680"/>
                  <wp:effectExtent l="19050" t="0" r="5639" b="0"/>
                  <wp:docPr id="3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57" cy="417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093B296" w14:textId="77777777">
        <w:trPr>
          <w:trHeight w:val="1623"/>
          <w:jc w:val="center"/>
        </w:trPr>
        <w:tc>
          <w:tcPr>
            <w:tcW w:w="784" w:type="dxa"/>
            <w:vAlign w:val="center"/>
          </w:tcPr>
          <w:p w14:paraId="47E087B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44</w:t>
            </w:r>
          </w:p>
        </w:tc>
        <w:tc>
          <w:tcPr>
            <w:tcW w:w="2551" w:type="dxa"/>
            <w:gridSpan w:val="2"/>
            <w:vAlign w:val="center"/>
          </w:tcPr>
          <w:p w14:paraId="0BC35119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五彩工具车</w:t>
            </w:r>
          </w:p>
        </w:tc>
        <w:tc>
          <w:tcPr>
            <w:tcW w:w="6170" w:type="dxa"/>
            <w:vAlign w:val="center"/>
          </w:tcPr>
          <w:p w14:paraId="5F0AE8D9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1FD7DF9" wp14:editId="34D688E2">
                  <wp:extent cx="3225800" cy="3830320"/>
                  <wp:effectExtent l="19050" t="0" r="0" b="0"/>
                  <wp:docPr id="35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696" cy="3832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6F197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3FDF2A89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6F6FAD32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2A5458CB" w14:textId="77777777" w:rsidR="0036413C" w:rsidRPr="00493CF7" w:rsidRDefault="00000000">
      <w:pPr>
        <w:pStyle w:val="3"/>
        <w:rPr>
          <w:rFonts w:asciiTheme="majorEastAsia" w:eastAsiaTheme="majorEastAsia" w:hAnsiTheme="majorEastAsia" w:hint="eastAsia"/>
          <w:sz w:val="21"/>
          <w:szCs w:val="21"/>
        </w:rPr>
      </w:pPr>
      <w:bookmarkStart w:id="28" w:name="OLE_LINK18"/>
      <w:bookmarkStart w:id="29" w:name="OLE_LINK17"/>
      <w:r w:rsidRPr="00493CF7">
        <w:rPr>
          <w:rFonts w:asciiTheme="majorEastAsia" w:eastAsiaTheme="majorEastAsia" w:hAnsiTheme="majorEastAsia" w:hint="eastAsia"/>
          <w:sz w:val="21"/>
          <w:szCs w:val="21"/>
        </w:rPr>
        <w:t>3、秩序巡视员设备图集</w:t>
      </w:r>
      <w:bookmarkEnd w:id="28"/>
      <w:bookmarkEnd w:id="29"/>
      <w:r w:rsidRPr="00493CF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tbl>
      <w:tblPr>
        <w:tblW w:w="9525" w:type="dxa"/>
        <w:jc w:val="center"/>
        <w:tblLook w:val="04A0" w:firstRow="1" w:lastRow="0" w:firstColumn="1" w:lastColumn="0" w:noHBand="0" w:noVBand="1"/>
      </w:tblPr>
      <w:tblGrid>
        <w:gridCol w:w="709"/>
        <w:gridCol w:w="2735"/>
        <w:gridCol w:w="6081"/>
      </w:tblGrid>
      <w:tr w:rsidR="0036413C" w:rsidRPr="00493CF7" w14:paraId="0D9F1C5D" w14:textId="77777777">
        <w:trPr>
          <w:trHeight w:val="390"/>
          <w:jc w:val="center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F2084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F2759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工具名称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52813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示意图片</w:t>
            </w:r>
          </w:p>
        </w:tc>
      </w:tr>
      <w:tr w:rsidR="0036413C" w:rsidRPr="00493CF7" w14:paraId="56F091CC" w14:textId="77777777">
        <w:trPr>
          <w:trHeight w:val="210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FC123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13763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四轮巡逻车（电动；车身明显位置须配置车用灭火器；）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6C717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54E0E42" wp14:editId="3E85D0BE">
                  <wp:extent cx="2994025" cy="2256155"/>
                  <wp:effectExtent l="19050" t="0" r="0" b="0"/>
                  <wp:docPr id="357" name="图片 3" descr="C:\Users\user\Desktop\QQ图片202303011706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图片 3" descr="C:\Users\user\Desktop\QQ图片202303011706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29" cy="2257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99849F3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63425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2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B6500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两轮巡逻车（电动；车身明显位置须配置车用灭火器；）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BEB0FB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EA5EFE7" wp14:editId="2EF13375">
                  <wp:extent cx="2998470" cy="2243455"/>
                  <wp:effectExtent l="19050" t="0" r="0" b="0"/>
                  <wp:docPr id="358" name="图片 41" descr="二轮巡视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图片 41" descr="二轮巡视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F2D696D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9D508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E6101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对讲机（尺寸在不含天线的情况下不小于：120×60 ×30 mm；电池容量大于等于6000毫安；最大通话距离：5公里；信道大于等于16个；颜色：黑色；）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C600B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64FCE5E" wp14:editId="6EACD532">
                  <wp:extent cx="2371090" cy="2924175"/>
                  <wp:effectExtent l="19050" t="0" r="0" b="0"/>
                  <wp:docPr id="359" name="图片 47" descr="1ZOL_8AG%}3P4_515H(MSX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图片 47" descr="1ZOL_8AG%}3P4_515H(MSX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C1D3582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55DC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4BBE7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bookmarkStart w:id="30" w:name="OLE_LINK16"/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警棍</w:t>
            </w:r>
            <w:bookmarkEnd w:id="30"/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7964CF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77BD27A" wp14:editId="64468123">
                  <wp:extent cx="3094355" cy="3094355"/>
                  <wp:effectExtent l="19050" t="0" r="0" b="0"/>
                  <wp:docPr id="360" name="图片 54" descr="http://d7.yihaodianimg.com/N00/M02/49/F8/CgMBmFLgvYSAACyMAABi1HDir7448900_45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图片 54" descr="http://d7.yihaodianimg.com/N00/M02/49/F8/CgMBmFLgvYSAACyMAABi1HDir7448900_45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309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4AFC30A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AB409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9A81E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执法记录仪（尺寸不小于：65×50 ×25 mm；电池为锂电池，容量大于等于1300毫安；影像分辨率: 大于等于1080P；画面视角：大于等于150度；屏幕尺寸：大于等于1.2英寸；有夜视、补光功能；内存大于等于64G；高清摄像头；防水防震；颜色：黑色；）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3617C" w14:textId="77777777" w:rsidR="0036413C" w:rsidRPr="00493CF7" w:rsidRDefault="00000000">
            <w:pPr>
              <w:ind w:firstLineChars="800" w:firstLine="1680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FD50E6D" wp14:editId="2B976F53">
                  <wp:extent cx="1647825" cy="1775460"/>
                  <wp:effectExtent l="19050" t="0" r="9525" b="0"/>
                  <wp:docPr id="361" name="图片 17" descr="C:\Users\xubb\AppData\Roaming\Tencent\Users\78440932\QQ\WinTemp\RichOle\0ND%H7`14)9SLXTAMX1XT]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图片 17" descr="C:\Users\xubb\AppData\Roaming\Tencent\Users\78440932\QQ\WinTemp\RichOle\0ND%H7`14)9SLXTAMX1XT]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7EBED0B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A2D2D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3E952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扩音喇叭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ABDB0" w14:textId="77777777" w:rsidR="0036413C" w:rsidRPr="00493CF7" w:rsidRDefault="00000000">
            <w:pPr>
              <w:widowControl/>
              <w:ind w:firstLineChars="850" w:firstLine="1785"/>
              <w:jc w:val="left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6B968337" wp14:editId="0834BA70">
                  <wp:extent cx="1488440" cy="1318260"/>
                  <wp:effectExtent l="19050" t="0" r="0" b="0"/>
                  <wp:docPr id="362" name="图片 1" descr="C:\Users\xubb\AppData\Roaming\Tencent\Users\78440932\QQ\WinTemp\RichOle\[(ZXBK~14S}OB]~`[5NFY@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图片 1" descr="C:\Users\xubb\AppData\Roaming\Tencent\Users\78440932\QQ\WinTemp\RichOle\[(ZXBK~14S}OB]~`[5NFY@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642D96B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18C3F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E3124" w14:textId="77777777" w:rsidR="0036413C" w:rsidRPr="00493CF7" w:rsidRDefault="00000000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警示护栏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00D45" w14:textId="77777777" w:rsidR="0036413C" w:rsidRPr="00493CF7" w:rsidRDefault="00000000">
            <w:pPr>
              <w:widowControl/>
              <w:jc w:val="left"/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w w:val="0"/>
                <w:kern w:val="0"/>
                <w:sz w:val="21"/>
                <w:szCs w:val="21"/>
                <w:u w:color="000000"/>
                <w:shd w:val="clear" w:color="000000" w:fill="000000"/>
              </w:rPr>
            </w:pP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69E10C10" wp14:editId="7998B68C">
                  <wp:extent cx="1945640" cy="1467485"/>
                  <wp:effectExtent l="0" t="247650" r="0" b="227965"/>
                  <wp:docPr id="363" name="图片 21" descr="C:\Users\xubb\Documents\Tencent Files\78440932\Image\Group\Image3\A5Y5KQ)3FFLSO5DQTJ032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图片 21" descr="C:\Users\xubb\Documents\Tencent Files\78440932\Image\Group\Image3\A5Y5KQ)3FFLSO5DQTJ032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45640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72A018E9" wp14:editId="02E88CD2">
                  <wp:extent cx="1424940" cy="1903095"/>
                  <wp:effectExtent l="19050" t="0" r="3810" b="0"/>
                  <wp:docPr id="364" name="图片 26" descr="C:\Users\xubb\Documents\Tencent Files\78440932\Image\Group\Image9\R)99I[3E3(4@BBOO{{_LP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图片 26" descr="C:\Users\xubb\Documents\Tencent Files\78440932\Image\Group\Image9\R)99I[3E3(4@BBOO{{_LP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2E6F169A" wp14:editId="76C2E245">
                  <wp:extent cx="1690370" cy="1265555"/>
                  <wp:effectExtent l="0" t="209550" r="0" b="201295"/>
                  <wp:docPr id="365" name="图片 27" descr="C:\Users\xubb\Documents\Tencent Files\78440932\Image\Group\Image3\SUZ3`_EQV8Q8XI}1WMBW1[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图片 27" descr="C:\Users\xubb\Documents\Tencent Files\78440932\Image\Group\Image3\SUZ3`_EQV8Q8XI}1WMBW1[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9037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w w:val="0"/>
                <w:kern w:val="0"/>
                <w:sz w:val="21"/>
                <w:szCs w:val="21"/>
              </w:rPr>
              <w:drawing>
                <wp:inline distT="0" distB="0" distL="0" distR="0" wp14:anchorId="2D6F571F" wp14:editId="236E0306">
                  <wp:extent cx="1775460" cy="1329055"/>
                  <wp:effectExtent l="0" t="228600" r="0" b="194945"/>
                  <wp:docPr id="366" name="图片 28" descr="C:\Users\xubb\Documents\Tencent Files\78440932\Image\Group\Image3\L(IPWZ5@{_GQO)W%5R@(N$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图片 28" descr="C:\Users\xubb\Documents\Tencent Files\78440932\Image\Group\Image3\L(IPWZ5@{_GQO)W%5R@(N$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546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9C5B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kern w:val="0"/>
                <w:sz w:val="21"/>
                <w:szCs w:val="21"/>
              </w:rPr>
              <w:lastRenderedPageBreak/>
              <w:drawing>
                <wp:inline distT="0" distB="0" distL="0" distR="0" wp14:anchorId="4E76D0F3" wp14:editId="3F3AD6F7">
                  <wp:extent cx="3192780" cy="2783205"/>
                  <wp:effectExtent l="19050" t="0" r="7310" b="0"/>
                  <wp:docPr id="367" name="图片 1" descr="C:\Documents and Settings\Administrator\桌面\TB2dIEaqFXXXXXOXpXXXXXXXXXX_!!73588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图片 1" descr="C:\Documents and Settings\Administrator\桌面\TB2dIEaqFXXXXXOXpXXXXXXXXXX_!!73588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342" cy="278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18F4F06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BB2D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8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8C6B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抗冰雪防汛工具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B822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F558FA8" wp14:editId="2074F647">
                  <wp:extent cx="2358390" cy="2286000"/>
                  <wp:effectExtent l="19050" t="0" r="3810" b="0"/>
                  <wp:docPr id="368" name="图片 6" descr="复件 TB2akgDcFXXXXcuXXXXXXXXXXXX-928785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图片 6" descr="复件 TB2akgDcFXXXXcuXXXXXXXXXXXX-928785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562" cy="229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C72F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218B7E4" wp14:editId="49538536">
                  <wp:extent cx="2286635" cy="2199640"/>
                  <wp:effectExtent l="19050" t="0" r="0" b="0"/>
                  <wp:docPr id="369" name="图片 3" descr="D:\Program Files\Tencent\QQ\Users\82437703\Image\Group\Image10\J_C)RSM}AI}[BU_@4YNL[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图片 3" descr="D:\Program Files\Tencent\QQ\Users\82437703\Image\Group\Image10\J_C)RSM}AI}[BU_@4YNL[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71" cy="220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48B4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42A4B3A" wp14:editId="0594A50C">
                  <wp:extent cx="2546350" cy="1822450"/>
                  <wp:effectExtent l="19050" t="0" r="6350" b="0"/>
                  <wp:docPr id="370" name="图片 2" descr="C:\Users\user\Desktop\O1CN01HkIXBH1MIHT7Y7gDa_!!292381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图片 2" descr="C:\Users\user\Desktop\O1CN01HkIXBH1MIHT7Y7gDa_!!292381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0" cy="182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0D097AFF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7702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9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71D68" w14:textId="77777777" w:rsidR="0036413C" w:rsidRPr="00493CF7" w:rsidRDefault="00000000">
            <w:pPr>
              <w:pStyle w:val="10"/>
              <w:ind w:firstLineChars="0" w:firstLine="0"/>
              <w:jc w:val="left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秩序巡视员管理房组合家具（</w:t>
            </w: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多功能立柜一个，主体材质：免漆木板；配件材质：铝合金；尺寸：1600*600*1200mm；颜色：蓝白；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FD4F4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28C80F2" wp14:editId="533B979C">
                  <wp:extent cx="2732405" cy="2317750"/>
                  <wp:effectExtent l="19050" t="0" r="0" b="0"/>
                  <wp:docPr id="371" name="图片 1" descr="D:\Program Files\Tencent\QQ\Users\82437703\Image\C2C\Image1\7N%}0]Z@OUTF9RHD1L9U7{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图片 1" descr="D:\Program Files\Tencent\QQ\Users\82437703\Image\C2C\Image1\7N%}0]Z@OUTF9RHD1L9U7{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5" cy="231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76CAE4FC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040E9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6EDEE" w14:textId="77777777" w:rsidR="0036413C" w:rsidRPr="00493CF7" w:rsidRDefault="0000000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手套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2A1A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0341164" wp14:editId="588BFB60">
                  <wp:extent cx="2571750" cy="2405380"/>
                  <wp:effectExtent l="19050" t="0" r="0" b="0"/>
                  <wp:docPr id="372" name="图片 2" descr="C:\Users\user\Desktop\O1CN01suFhUq2BGwf4rVYxa_!!2200806458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图片 2" descr="C:\Users\user\Desktop\O1CN01suFhUq2BGwf4rVYxa_!!2200806458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39" cy="2405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01D24" w14:textId="77777777" w:rsidR="0036413C" w:rsidRPr="00493CF7" w:rsidRDefault="0036413C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36413C" w:rsidRPr="00493CF7" w14:paraId="2A8A37D2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FA1F0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460E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安全头盔，头盔执行标准：</w:t>
            </w:r>
            <w:r w:rsidRPr="00493CF7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GB 811-2022</w:t>
            </w: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。（镜片为透明和遮光可替换；，喷涂字样按甲方要求执行）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693A0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D3767BF" wp14:editId="2193C402">
                  <wp:extent cx="1948815" cy="1670685"/>
                  <wp:effectExtent l="19050" t="0" r="0" b="0"/>
                  <wp:docPr id="373" name="图片 1" descr="C:\Users\liuxy\Documents\Tencent Files\191547272\FileRecv\QQ图片2020062314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图片 1" descr="C:\Users\liuxy\Documents\Tencent Files\191547272\FileRecv\QQ图片2020062314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1" cy="167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CD34E5A" wp14:editId="1171B36E">
                  <wp:extent cx="1687195" cy="1696720"/>
                  <wp:effectExtent l="19050" t="0" r="8072" b="0"/>
                  <wp:docPr id="374" name="图片 2" descr="C:\Users\liuxy\Documents\Tencent Files\191547272\FileRecv\QQ图片2020061709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图片 2" descr="C:\Users\liuxy\Documents\Tencent Files\191547272\FileRecv\QQ图片20200617090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77" cy="169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CBCF59B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C2CD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0D46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安全小闪灯（LED红蓝爆闪；充电款，一次充电可用10小时以上；不锈钢肩夹；）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131E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1FD498B" wp14:editId="7CFB3761">
                  <wp:extent cx="2097405" cy="1240155"/>
                  <wp:effectExtent l="19050" t="0" r="0" b="0"/>
                  <wp:docPr id="375" name="图片 4" descr="C:\Users\liuxy\Documents\Tencent Files\191547272\Image\C2C\M$FXZYH72JV3UBPQ2ARY@]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图片 4" descr="C:\Users\liuxy\Documents\Tencent Files\191547272\Image\C2C\M$FXZYH72JV3UBPQ2ARY@]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49" cy="124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C8874EE" wp14:editId="29FAAF7F">
                  <wp:extent cx="1928495" cy="1144905"/>
                  <wp:effectExtent l="19050" t="0" r="0" b="0"/>
                  <wp:docPr id="376" name="图片 7" descr="C:\Users\liuxy\Documents\Tencent Files\191547272\Image\C2C\6AA$56%}MG43J_~O%XJ~K`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图片 7" descr="C:\Users\liuxy\Documents\Tencent Files\191547272\Image\C2C\6AA$56%}MG43J_~O%XJ~K`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661" cy="1144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47DDA" w14:textId="77777777" w:rsidR="0036413C" w:rsidRPr="00493CF7" w:rsidRDefault="0036413C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36413C" w:rsidRPr="00493CF7" w14:paraId="656D3B50" w14:textId="77777777">
        <w:trPr>
          <w:trHeight w:val="210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6F3E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13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6DDE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多功能保洁推车</w:t>
            </w:r>
          </w:p>
        </w:tc>
        <w:tc>
          <w:tcPr>
            <w:tcW w:w="6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B8E4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12B573B" wp14:editId="46BE3FD6">
                  <wp:extent cx="1518285" cy="1397635"/>
                  <wp:effectExtent l="19050" t="0" r="5715" b="0"/>
                  <wp:docPr id="5" name="图片 61" descr="E5Y@V{WAOKN[AC)ZI7`$$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61" descr="E5Y@V{WAOKN[AC)ZI7`$$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54E4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31C20580" w14:textId="77777777" w:rsidR="005D072B" w:rsidRDefault="005D072B">
      <w:pPr>
        <w:widowControl/>
        <w:jc w:val="left"/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br w:type="page"/>
      </w:r>
    </w:p>
    <w:p w14:paraId="718A66B9" w14:textId="0392CCA8" w:rsidR="0036413C" w:rsidRPr="00493CF7" w:rsidRDefault="00000000" w:rsidP="00DD1186">
      <w:pPr>
        <w:pStyle w:val="3"/>
        <w:rPr>
          <w:rFonts w:asciiTheme="majorEastAsia" w:eastAsiaTheme="majorEastAsia" w:hAnsiTheme="majorEastAsia" w:hint="eastAsia"/>
          <w:sz w:val="21"/>
          <w:szCs w:val="21"/>
        </w:rPr>
      </w:pPr>
      <w:r w:rsidRPr="00DD1186">
        <w:rPr>
          <w:rFonts w:asciiTheme="majorEastAsia" w:eastAsiaTheme="majorEastAsia" w:hAnsiTheme="majorEastAsia" w:hint="eastAsia"/>
          <w:sz w:val="21"/>
          <w:szCs w:val="21"/>
        </w:rPr>
        <w:lastRenderedPageBreak/>
        <w:t>4</w:t>
      </w:r>
      <w:r w:rsidRPr="00493CF7">
        <w:rPr>
          <w:rFonts w:asciiTheme="majorEastAsia" w:eastAsiaTheme="majorEastAsia" w:hAnsiTheme="majorEastAsia" w:hint="eastAsia"/>
          <w:sz w:val="21"/>
          <w:szCs w:val="21"/>
        </w:rPr>
        <w:t>、项目</w:t>
      </w:r>
      <w:proofErr w:type="gramStart"/>
      <w:r w:rsidRPr="00493CF7">
        <w:rPr>
          <w:rFonts w:asciiTheme="majorEastAsia" w:eastAsiaTheme="majorEastAsia" w:hAnsiTheme="majorEastAsia" w:hint="eastAsia"/>
          <w:sz w:val="21"/>
          <w:szCs w:val="21"/>
        </w:rPr>
        <w:t>组设备</w:t>
      </w:r>
      <w:proofErr w:type="gramEnd"/>
      <w:r w:rsidRPr="00493CF7">
        <w:rPr>
          <w:rFonts w:asciiTheme="majorEastAsia" w:eastAsiaTheme="majorEastAsia" w:hAnsiTheme="majorEastAsia" w:hint="eastAsia"/>
          <w:sz w:val="21"/>
          <w:szCs w:val="21"/>
        </w:rPr>
        <w:t>图集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139"/>
        <w:gridCol w:w="1412"/>
        <w:gridCol w:w="6262"/>
      </w:tblGrid>
      <w:tr w:rsidR="0036413C" w:rsidRPr="00493CF7" w14:paraId="35F3FF0A" w14:textId="77777777">
        <w:trPr>
          <w:trHeight w:val="1065"/>
          <w:jc w:val="center"/>
        </w:trPr>
        <w:tc>
          <w:tcPr>
            <w:tcW w:w="876" w:type="dxa"/>
            <w:vAlign w:val="center"/>
          </w:tcPr>
          <w:p w14:paraId="6593B460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序号</w:t>
            </w:r>
          </w:p>
        </w:tc>
        <w:tc>
          <w:tcPr>
            <w:tcW w:w="2551" w:type="dxa"/>
            <w:gridSpan w:val="2"/>
            <w:vAlign w:val="center"/>
          </w:tcPr>
          <w:p w14:paraId="6E7BB9B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设备名称及要求</w:t>
            </w:r>
          </w:p>
        </w:tc>
        <w:tc>
          <w:tcPr>
            <w:tcW w:w="6262" w:type="dxa"/>
            <w:vAlign w:val="center"/>
          </w:tcPr>
          <w:p w14:paraId="1B9172F6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图集</w:t>
            </w:r>
          </w:p>
        </w:tc>
      </w:tr>
      <w:tr w:rsidR="0036413C" w:rsidRPr="00493CF7" w14:paraId="17E6DBA1" w14:textId="77777777">
        <w:trPr>
          <w:trHeight w:val="735"/>
          <w:jc w:val="center"/>
        </w:trPr>
        <w:tc>
          <w:tcPr>
            <w:tcW w:w="876" w:type="dxa"/>
            <w:vAlign w:val="center"/>
          </w:tcPr>
          <w:p w14:paraId="6C8BFAE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14:paraId="5125225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数字化城管项目（配套PDA尺寸不小于：145×70.9 ×6.96 mm；屏幕尺寸大于等于5.2英寸；电池为锂电池，容量大于等于3000毫安；主摄像头像素大于等于1200万像素；双色温LED闪光灯；运行内存大于等于3GB；安卓操作系统；含信息费）</w:t>
            </w:r>
          </w:p>
        </w:tc>
        <w:tc>
          <w:tcPr>
            <w:tcW w:w="6262" w:type="dxa"/>
            <w:vAlign w:val="center"/>
          </w:tcPr>
          <w:p w14:paraId="18A36D40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inline distT="0" distB="0" distL="0" distR="0" wp14:anchorId="0BA3C093" wp14:editId="241F73FD">
                  <wp:extent cx="2423795" cy="2389505"/>
                  <wp:effectExtent l="19050" t="0" r="0" b="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95" cy="238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2FD9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inline distT="0" distB="0" distL="0" distR="0" wp14:anchorId="65B1674E" wp14:editId="61D51697">
                  <wp:extent cx="1828800" cy="2915920"/>
                  <wp:effectExtent l="19050" t="0" r="0" b="0"/>
                  <wp:docPr id="15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91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B5B5AB2" w14:textId="77777777">
        <w:trPr>
          <w:trHeight w:val="735"/>
          <w:jc w:val="center"/>
        </w:trPr>
        <w:tc>
          <w:tcPr>
            <w:tcW w:w="876" w:type="dxa"/>
            <w:vAlign w:val="center"/>
          </w:tcPr>
          <w:p w14:paraId="0E84603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2 </w:t>
            </w:r>
          </w:p>
        </w:tc>
        <w:tc>
          <w:tcPr>
            <w:tcW w:w="2551" w:type="dxa"/>
            <w:gridSpan w:val="2"/>
            <w:vAlign w:val="center"/>
          </w:tcPr>
          <w:p w14:paraId="076B143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巡视皮卡车（核载：0.32吨≤核载≤1.0吨；双排座。  </w:t>
            </w:r>
          </w:p>
        </w:tc>
        <w:tc>
          <w:tcPr>
            <w:tcW w:w="6262" w:type="dxa"/>
            <w:vAlign w:val="center"/>
          </w:tcPr>
          <w:p w14:paraId="31F24DDB" w14:textId="77777777" w:rsidR="0036413C" w:rsidRPr="00493CF7" w:rsidRDefault="0036413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  <w:p w14:paraId="37A18AE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inline distT="0" distB="0" distL="0" distR="0" wp14:anchorId="46D09757" wp14:editId="4B4AC171">
                  <wp:extent cx="2988310" cy="1628775"/>
                  <wp:effectExtent l="19050" t="0" r="2540" b="0"/>
                  <wp:docPr id="16" name="图片 76" descr="2015081910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6" descr="20150819102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 r="-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99DC1B1" w14:textId="77777777">
        <w:trPr>
          <w:trHeight w:val="735"/>
          <w:jc w:val="center"/>
        </w:trPr>
        <w:tc>
          <w:tcPr>
            <w:tcW w:w="876" w:type="dxa"/>
            <w:vAlign w:val="center"/>
          </w:tcPr>
          <w:p w14:paraId="0AB34C2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2551" w:type="dxa"/>
            <w:gridSpan w:val="2"/>
            <w:vAlign w:val="center"/>
          </w:tcPr>
          <w:p w14:paraId="1B7C9CA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无人机（含智能飞行电池、桨叶和 microSD 卡，</w:t>
            </w:r>
            <w:bookmarkStart w:id="31" w:name="OLE_LINK67"/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有效像素≥4800万；</w:t>
            </w:r>
            <w:bookmarkEnd w:id="31"/>
            <w:r w:rsidRPr="00493CF7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分辨率：4K：3840×2160，FHD：1920×1080；三轴机械云台（俯仰、横滚、偏航））。</w:t>
            </w:r>
          </w:p>
        </w:tc>
        <w:tc>
          <w:tcPr>
            <w:tcW w:w="6262" w:type="dxa"/>
            <w:vAlign w:val="center"/>
          </w:tcPr>
          <w:p w14:paraId="16928684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DEBE7EB" wp14:editId="2E2CCA02">
                  <wp:extent cx="2764155" cy="1857375"/>
                  <wp:effectExtent l="0" t="0" r="0" b="0"/>
                  <wp:docPr id="25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94" cy="185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333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74E8BF1" wp14:editId="6B5B4E87">
                  <wp:extent cx="1223645" cy="1296035"/>
                  <wp:effectExtent l="0" t="0" r="0" b="0"/>
                  <wp:docPr id="26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57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027" cy="130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35A54BD" w14:textId="77777777">
        <w:trPr>
          <w:trHeight w:val="735"/>
          <w:jc w:val="center"/>
        </w:trPr>
        <w:tc>
          <w:tcPr>
            <w:tcW w:w="876" w:type="dxa"/>
            <w:vAlign w:val="center"/>
          </w:tcPr>
          <w:p w14:paraId="241C79EB" w14:textId="4B0C1EEE" w:rsidR="0036413C" w:rsidRPr="00493CF7" w:rsidRDefault="005D072B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14:paraId="737E054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岗前智能体检一体机（具备人脸识别、身份认证、酒精浓度测试、体温和血压检测以及安全教育的功能）</w:t>
            </w:r>
          </w:p>
        </w:tc>
        <w:tc>
          <w:tcPr>
            <w:tcW w:w="6262" w:type="dxa"/>
            <w:vAlign w:val="center"/>
          </w:tcPr>
          <w:p w14:paraId="449E98D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28E070CE" wp14:editId="455447B5">
                  <wp:extent cx="2987040" cy="2240280"/>
                  <wp:effectExtent l="19050" t="0" r="3227" b="0"/>
                  <wp:docPr id="31" name="图片 4" descr="C:\Users\user\Desktop\D366D0A0B3D6DDFB13FD75738A050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4" descr="C:\Users\user\Desktop\D366D0A0B3D6DDFB13FD75738A050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159" cy="2242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0441C493" w14:textId="77777777">
        <w:trPr>
          <w:trHeight w:val="3307"/>
          <w:jc w:val="center"/>
        </w:trPr>
        <w:tc>
          <w:tcPr>
            <w:tcW w:w="876" w:type="dxa"/>
            <w:vMerge w:val="restart"/>
            <w:vAlign w:val="center"/>
          </w:tcPr>
          <w:p w14:paraId="0B7187F7" w14:textId="2B0B6309" w:rsidR="0036413C" w:rsidRPr="00493CF7" w:rsidRDefault="005D072B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1139" w:type="dxa"/>
            <w:vMerge w:val="restart"/>
            <w:vAlign w:val="center"/>
          </w:tcPr>
          <w:p w14:paraId="1D79D624" w14:textId="77777777" w:rsidR="0036413C" w:rsidRPr="00493CF7" w:rsidRDefault="00000000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Cs w:val="21"/>
              </w:rPr>
              <w:t>办公设备</w:t>
            </w:r>
          </w:p>
        </w:tc>
        <w:tc>
          <w:tcPr>
            <w:tcW w:w="1412" w:type="dxa"/>
            <w:vAlign w:val="center"/>
          </w:tcPr>
          <w:p w14:paraId="6618DA86" w14:textId="77777777" w:rsidR="0036413C" w:rsidRPr="00493CF7" w:rsidRDefault="00000000">
            <w:pPr>
              <w:pStyle w:val="11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Cs w:val="21"/>
              </w:rPr>
              <w:t>办公桌椅柜</w:t>
            </w:r>
          </w:p>
        </w:tc>
        <w:tc>
          <w:tcPr>
            <w:tcW w:w="6262" w:type="dxa"/>
            <w:vAlign w:val="center"/>
          </w:tcPr>
          <w:p w14:paraId="6284306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inline distT="0" distB="0" distL="0" distR="0" wp14:anchorId="4D4FBF6C" wp14:editId="076F75D1">
                  <wp:extent cx="2691130" cy="2105025"/>
                  <wp:effectExtent l="19050" t="0" r="0" b="0"/>
                  <wp:docPr id="6" name="图片 95" descr="https://timgsa.baidu.com/timg?image&amp;quality=80&amp;size=b9999_10000&amp;sec=1492080234255&amp;di=6697d2e8320015908015d30be433e241&amp;imgtype=0&amp;src=http%3A%2F%2Fimg.ljlj.cc%2Farticle%2F201312%2F201312261729048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95" descr="https://timgsa.baidu.com/timg?image&amp;quality=80&amp;size=b9999_10000&amp;sec=1492080234255&amp;di=6697d2e8320015908015d30be433e241&amp;imgtype=0&amp;src=http%3A%2F%2Fimg.ljlj.cc%2Farticle%2F201312%2F201312261729048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736E6620" w14:textId="77777777">
        <w:trPr>
          <w:trHeight w:val="2234"/>
          <w:jc w:val="center"/>
        </w:trPr>
        <w:tc>
          <w:tcPr>
            <w:tcW w:w="876" w:type="dxa"/>
            <w:vMerge/>
            <w:vAlign w:val="center"/>
          </w:tcPr>
          <w:p w14:paraId="6A1EF71E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40FB312F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7F9AB88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电脑</w:t>
            </w:r>
          </w:p>
        </w:tc>
        <w:tc>
          <w:tcPr>
            <w:tcW w:w="6262" w:type="dxa"/>
            <w:vAlign w:val="center"/>
          </w:tcPr>
          <w:p w14:paraId="6DA5244C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inline distT="0" distB="0" distL="0" distR="0" wp14:anchorId="5A0795C3" wp14:editId="70093493">
                  <wp:extent cx="2812415" cy="2018665"/>
                  <wp:effectExtent l="19050" t="0" r="6985" b="0"/>
                  <wp:docPr id="18" name="图片 96" descr="https://timgsa.baidu.com/timg?image&amp;quality=80&amp;size=b9999_10000&amp;sec=1492080322682&amp;di=4bbdb0da6b3b168085a82caa98d0546c&amp;imgtype=0&amp;src=http%3A%2F%2Fwww.sgece.com%2FupLoad%2Fproduct%2Fmonth_1509%2F201509272227399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96" descr="https://timgsa.baidu.com/timg?image&amp;quality=80&amp;size=b9999_10000&amp;sec=1492080322682&amp;di=4bbdb0da6b3b168085a82caa98d0546c&amp;imgtype=0&amp;src=http%3A%2F%2Fwww.sgece.com%2FupLoad%2Fproduct%2Fmonth_1509%2F201509272227399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15" cy="201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3EB841C" w14:textId="77777777">
        <w:trPr>
          <w:trHeight w:val="2549"/>
          <w:jc w:val="center"/>
        </w:trPr>
        <w:tc>
          <w:tcPr>
            <w:tcW w:w="876" w:type="dxa"/>
            <w:vMerge/>
            <w:vAlign w:val="center"/>
          </w:tcPr>
          <w:p w14:paraId="6D50D6D4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14:paraId="514E70EF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494F6CA5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sz w:val="21"/>
                <w:szCs w:val="21"/>
              </w:rPr>
              <w:t>打印复印机</w:t>
            </w:r>
          </w:p>
        </w:tc>
        <w:tc>
          <w:tcPr>
            <w:tcW w:w="6262" w:type="dxa"/>
            <w:vAlign w:val="center"/>
          </w:tcPr>
          <w:p w14:paraId="0707DE65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inline distT="0" distB="0" distL="0" distR="0" wp14:anchorId="2C32EA55" wp14:editId="38548D54">
                  <wp:extent cx="2743200" cy="2061845"/>
                  <wp:effectExtent l="19050" t="0" r="0" b="0"/>
                  <wp:docPr id="19" name="图片 97" descr="https://timgsa.baidu.com/timg?image&amp;quality=80&amp;size=b9999_10000&amp;sec=1492080524074&amp;di=d479c787f824fa73cb9d022cd090f551&amp;imgtype=0&amp;src=http%3A%2F%2Fndown.zhulong.com%2Fstatic%2Ftech%2Fnew_miniature%2F6199%2F2013816204571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97" descr="https://timgsa.baidu.com/timg?image&amp;quality=80&amp;size=b9999_10000&amp;sec=1492080524074&amp;di=d479c787f824fa73cb9d022cd090f551&amp;imgtype=0&amp;src=http%3A%2F%2Fndown.zhulong.com%2Fstatic%2Ftech%2Fnew_miniature%2F6199%2F2013816204571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327EB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41ADA3FB" w14:textId="77777777" w:rsidR="005D072B" w:rsidRDefault="005D072B">
      <w:pPr>
        <w:widowControl/>
        <w:jc w:val="left"/>
        <w:rPr>
          <w:rFonts w:asciiTheme="majorEastAsia" w:eastAsiaTheme="majorEastAsia" w:hAnsiTheme="majorEastAsia" w:hint="eastAsia"/>
          <w:sz w:val="21"/>
          <w:szCs w:val="21"/>
        </w:rPr>
      </w:pPr>
      <w:bookmarkStart w:id="32" w:name="OLE_LINK19"/>
      <w:bookmarkStart w:id="33" w:name="OLE_LINK20"/>
      <w:r>
        <w:rPr>
          <w:rFonts w:asciiTheme="majorEastAsia" w:eastAsiaTheme="majorEastAsia" w:hAnsiTheme="majorEastAsia" w:hint="eastAsia"/>
          <w:sz w:val="21"/>
          <w:szCs w:val="21"/>
        </w:rPr>
        <w:br w:type="page"/>
      </w:r>
    </w:p>
    <w:p w14:paraId="481F30E5" w14:textId="4EBCF270" w:rsidR="0036413C" w:rsidRPr="00493CF7" w:rsidRDefault="00000000" w:rsidP="00DD1186">
      <w:pPr>
        <w:pStyle w:val="3"/>
        <w:rPr>
          <w:rFonts w:asciiTheme="majorEastAsia" w:eastAsiaTheme="majorEastAsia" w:hAnsiTheme="majorEastAsia" w:hint="eastAsia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sz w:val="21"/>
          <w:szCs w:val="21"/>
        </w:rPr>
        <w:lastRenderedPageBreak/>
        <w:t>5、烟头捡拾、</w:t>
      </w:r>
      <w:bookmarkEnd w:id="32"/>
      <w:bookmarkEnd w:id="33"/>
      <w:r w:rsidRPr="00493CF7">
        <w:rPr>
          <w:rFonts w:asciiTheme="majorEastAsia" w:eastAsiaTheme="majorEastAsia" w:hAnsiTheme="majorEastAsia" w:hint="eastAsia"/>
          <w:sz w:val="21"/>
          <w:szCs w:val="21"/>
        </w:rPr>
        <w:t>公共卫生</w:t>
      </w:r>
      <w:proofErr w:type="gramStart"/>
      <w:r w:rsidRPr="00493CF7">
        <w:rPr>
          <w:rFonts w:asciiTheme="majorEastAsia" w:eastAsiaTheme="majorEastAsia" w:hAnsiTheme="majorEastAsia" w:hint="eastAsia"/>
          <w:sz w:val="21"/>
          <w:szCs w:val="21"/>
        </w:rPr>
        <w:t>间全面</w:t>
      </w:r>
      <w:proofErr w:type="gramEnd"/>
      <w:r w:rsidRPr="00493CF7">
        <w:rPr>
          <w:rFonts w:asciiTheme="majorEastAsia" w:eastAsiaTheme="majorEastAsia" w:hAnsiTheme="majorEastAsia" w:hint="eastAsia"/>
          <w:sz w:val="21"/>
          <w:szCs w:val="21"/>
        </w:rPr>
        <w:t>保洁、“席地而坐”城市客厅深度清洁定向专用工具图集</w:t>
      </w:r>
    </w:p>
    <w:p w14:paraId="6FA3A8D1" w14:textId="77777777" w:rsidR="0036413C" w:rsidRPr="00493CF7" w:rsidRDefault="00000000">
      <w:pPr>
        <w:jc w:val="center"/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  <w:r w:rsidRPr="00493CF7">
        <w:rPr>
          <w:rFonts w:asciiTheme="majorEastAsia" w:eastAsiaTheme="majorEastAsia" w:hAnsiTheme="majorEastAsia"/>
          <w:b/>
          <w:noProof/>
          <w:color w:val="000000" w:themeColor="text1"/>
          <w:sz w:val="21"/>
          <w:szCs w:val="21"/>
        </w:rPr>
        <w:drawing>
          <wp:inline distT="0" distB="0" distL="0" distR="0" wp14:anchorId="1EBEB02D" wp14:editId="14796DF7">
            <wp:extent cx="4582160" cy="4690110"/>
            <wp:effectExtent l="19050" t="0" r="8839" b="0"/>
            <wp:docPr id="84" name="图片 1" descr="苏环31号 关于加强环卫作业工具规范管理的通知_页面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 descr="苏环31号 关于加强环卫作业工具规范管理的通知_页面_4.jpg"/>
                    <pic:cNvPicPr>
                      <a:picLocks noChangeAspect="1"/>
                    </pic:cNvPicPr>
                  </pic:nvPicPr>
                  <pic:blipFill>
                    <a:blip r:embed="rId15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82341" cy="46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CF7">
        <w:rPr>
          <w:rFonts w:asciiTheme="majorEastAsia" w:eastAsiaTheme="majorEastAsia" w:hAnsiTheme="majorEastAsia"/>
          <w:b/>
          <w:noProof/>
          <w:color w:val="000000" w:themeColor="text1"/>
          <w:sz w:val="21"/>
          <w:szCs w:val="21"/>
        </w:rPr>
        <w:drawing>
          <wp:inline distT="0" distB="0" distL="0" distR="0" wp14:anchorId="117C5860" wp14:editId="6A5724D4">
            <wp:extent cx="4684395" cy="3419475"/>
            <wp:effectExtent l="19050" t="0" r="1676" b="0"/>
            <wp:docPr id="85" name="图片 4" descr="苏环31号 关于加强环卫作业工具规范管理的通知_页面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" descr="苏环31号 关于加强环卫作业工具规范管理的通知_页面_5.jpg"/>
                    <pic:cNvPicPr>
                      <a:picLocks noChangeAspect="1"/>
                    </pic:cNvPicPr>
                  </pic:nvPicPr>
                  <pic:blipFill>
                    <a:blip r:embed="rId15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87315" cy="34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CF7">
        <w:rPr>
          <w:rFonts w:asciiTheme="majorEastAsia" w:eastAsiaTheme="majorEastAsia" w:hAnsiTheme="majorEastAsia"/>
          <w:b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2C2CBD92" wp14:editId="4B715ABD">
            <wp:extent cx="4947285" cy="4747260"/>
            <wp:effectExtent l="19050" t="0" r="5497" b="0"/>
            <wp:docPr id="88" name="图片 5" descr="苏环31号 关于加强环卫作业工具规范管理的通知_页面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 descr="苏环31号 关于加强环卫作业工具规范管理的通知_页面_6.jpg"/>
                    <pic:cNvPicPr>
                      <a:picLocks noChangeAspect="1"/>
                    </pic:cNvPicPr>
                  </pic:nvPicPr>
                  <pic:blipFill>
                    <a:blip r:embed="rId15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47719" cy="4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CF7">
        <w:rPr>
          <w:rFonts w:asciiTheme="majorEastAsia" w:eastAsiaTheme="majorEastAsia" w:hAnsiTheme="majorEastAsia"/>
          <w:b/>
          <w:noProof/>
          <w:color w:val="000000" w:themeColor="text1"/>
          <w:sz w:val="21"/>
          <w:szCs w:val="21"/>
        </w:rPr>
        <w:drawing>
          <wp:inline distT="0" distB="0" distL="0" distR="0" wp14:anchorId="56B2D030" wp14:editId="24E99EE0">
            <wp:extent cx="4521835" cy="3847465"/>
            <wp:effectExtent l="19050" t="0" r="0" b="0"/>
            <wp:docPr id="89" name="图片 6" descr="苏环31号 关于加强环卫作业工具规范管理的通知_页面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 descr="苏环31号 关于加强环卫作业工具规范管理的通知_页面_7.jpg"/>
                    <pic:cNvPicPr>
                      <a:picLocks noChangeAspect="1"/>
                    </pic:cNvPicPr>
                  </pic:nvPicPr>
                  <pic:blipFill>
                    <a:blip r:embed="rId15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22087" cy="38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CF7">
        <w:rPr>
          <w:rFonts w:asciiTheme="majorEastAsia" w:eastAsiaTheme="majorEastAsia" w:hAnsiTheme="majorEastAsia"/>
          <w:b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3180BE42" wp14:editId="330FBD5F">
            <wp:extent cx="4802505" cy="8219440"/>
            <wp:effectExtent l="19050" t="0" r="0" b="0"/>
            <wp:docPr id="90" name="图片 7" descr="苏环31号 关于加强环卫作业工具规范管理的通知_页面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 descr="苏环31号 关于加强环卫作业工具规范管理的通知_页面_8.jpg"/>
                    <pic:cNvPicPr>
                      <a:picLocks noChangeAspect="1"/>
                    </pic:cNvPicPr>
                  </pic:nvPicPr>
                  <pic:blipFill>
                    <a:blip r:embed="rId15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03006" cy="82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BC7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5C524A30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5BF4E7E1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5D7097C6" w14:textId="77777777" w:rsidR="0036413C" w:rsidRPr="00493CF7" w:rsidRDefault="00000000" w:rsidP="00DD1186">
      <w:pPr>
        <w:pStyle w:val="3"/>
        <w:rPr>
          <w:rFonts w:asciiTheme="majorEastAsia" w:eastAsiaTheme="majorEastAsia" w:hAnsiTheme="majorEastAsia" w:hint="eastAsia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sz w:val="21"/>
          <w:szCs w:val="21"/>
        </w:rPr>
        <w:lastRenderedPageBreak/>
        <w:t>6、防护物资图集</w:t>
      </w:r>
    </w:p>
    <w:tbl>
      <w:tblPr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2835"/>
        <w:gridCol w:w="5173"/>
      </w:tblGrid>
      <w:tr w:rsidR="0036413C" w:rsidRPr="00493CF7" w14:paraId="4DDAF28C" w14:textId="77777777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B7C7E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3C763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口罩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E5041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DE0C5B7" wp14:editId="330E0660">
                  <wp:extent cx="2749550" cy="1814195"/>
                  <wp:effectExtent l="19050" t="0" r="0" b="0"/>
                  <wp:docPr id="15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181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8B4AD7B" w14:textId="77777777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7B8E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E54A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防护手套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294D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C176552" wp14:editId="6896C976">
                  <wp:extent cx="2489200" cy="1927225"/>
                  <wp:effectExtent l="19050" t="0" r="6154" b="0"/>
                  <wp:docPr id="91" name="图片 3" descr="C:\Users\user\Desktop\O1CN01A2JCtx1KrQZLTwhJ4_!!2456081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3" descr="C:\Users\user\Desktop\O1CN01A2JCtx1KrQZLTwhJ4_!!2456081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96" cy="192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A07EBE1" w14:textId="77777777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03C6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CAD4EC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护目镜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574BE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BBBA96D" wp14:editId="695FBA93">
                  <wp:extent cx="2937510" cy="1656080"/>
                  <wp:effectExtent l="19050" t="0" r="0" b="0"/>
                  <wp:docPr id="167" name="图片 1" descr="C:\Users\user\Desktop\TB2mij2pVXXXXcBXXXXXXXXXXXX_!!462011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" descr="C:\Users\user\Desktop\TB2mij2pVXXXXcBXXXXXXXXXXXX_!!462011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921" cy="1660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FDD09B2" w14:textId="77777777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F1067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9189AD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防护面罩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B7D2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8857C89" wp14:editId="54075328">
                  <wp:extent cx="1947545" cy="1604645"/>
                  <wp:effectExtent l="19050" t="0" r="0" b="0"/>
                  <wp:docPr id="176" name="图片 3" descr="C:\Users\user\Desktop\O1CN01q4QU4C1MCKQuSDt6D_!!368811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3" descr="C:\Users\user\Desktop\O1CN01q4QU4C1MCKQuSDt6D_!!368811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97" cy="1606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E193CFB" w14:textId="77777777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9EB4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3AEC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防护头套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4D3AC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80E18FF" wp14:editId="0FE1C4F5">
                  <wp:extent cx="1978025" cy="1390015"/>
                  <wp:effectExtent l="19050" t="0" r="2638" b="0"/>
                  <wp:docPr id="177" name="图片 4" descr="C:\Users\user\Desktop\O1CN012LwITPMxBbZxZ6g_!!4037519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4" descr="C:\Users\user\Desktop\O1CN012LwITPMxBbZxZ6g_!!4037519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699" cy="138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77D5D589" w14:textId="77777777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55EA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DBF2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隔离衣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A3C3E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34DA812" wp14:editId="353595CD">
                  <wp:extent cx="2024380" cy="3031490"/>
                  <wp:effectExtent l="19050" t="0" r="0" b="0"/>
                  <wp:docPr id="178" name="图片 1" descr="C:\Users\user\Desktop\O1CN01TjRjcW2563iTl92hO_!!3247387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" descr="C:\Users\user\Desktop\O1CN01TjRjcW2563iTl92hO_!!3247387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176" cy="303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6E5C786" w14:textId="77777777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DDFC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DDA0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体温计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126CD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3C0BC73" wp14:editId="740A85F4">
                  <wp:extent cx="1964055" cy="2623820"/>
                  <wp:effectExtent l="19050" t="0" r="0" b="0"/>
                  <wp:docPr id="183" name="图片 1" descr="C:\Users\user\Desktop\O1CN01KjV2sH1rTVJ1OD5DU_!!2143185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" descr="C:\Users\user\Desktop\O1CN01KjV2sH1rTVJ1OD5DU_!!2143185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88" cy="26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0FD10B4B" w14:textId="77777777">
        <w:trPr>
          <w:trHeight w:val="30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4369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4F5A0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消杀工具（电动）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DC590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2C1DD59" wp14:editId="725574F9">
                  <wp:extent cx="1936115" cy="1885950"/>
                  <wp:effectExtent l="19050" t="0" r="6551" b="0"/>
                  <wp:docPr id="92" name="图片 2" descr="C:\Users\user\Desktop\O1CN01TTFzpg2F3Rf2pXegY_!!1634698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" descr="C:\Users\user\Desktop\O1CN01TTFzpg2F3Rf2pXegY_!!1634698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49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AF7E3" w14:textId="77777777" w:rsidR="0036413C" w:rsidRPr="00493CF7" w:rsidRDefault="0036413C">
      <w:pPr>
        <w:rPr>
          <w:rFonts w:asciiTheme="majorEastAsia" w:eastAsiaTheme="majorEastAsia" w:hAnsiTheme="majorEastAsia"/>
          <w:b/>
          <w:color w:val="000000" w:themeColor="text1"/>
          <w:sz w:val="21"/>
          <w:szCs w:val="21"/>
        </w:rPr>
      </w:pPr>
    </w:p>
    <w:p w14:paraId="76F4AFC8" w14:textId="4D5A0875" w:rsidR="005D072B" w:rsidRDefault="005D072B">
      <w:pPr>
        <w:widowControl/>
        <w:jc w:val="left"/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br w:type="page"/>
      </w:r>
    </w:p>
    <w:p w14:paraId="7DDBF24B" w14:textId="77777777" w:rsidR="0036413C" w:rsidRPr="00493CF7" w:rsidRDefault="00000000" w:rsidP="00DD1186">
      <w:pPr>
        <w:pStyle w:val="3"/>
        <w:rPr>
          <w:rFonts w:asciiTheme="majorEastAsia" w:eastAsiaTheme="majorEastAsia" w:hAnsiTheme="majorEastAsia" w:hint="eastAsia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sz w:val="21"/>
          <w:szCs w:val="21"/>
        </w:rPr>
        <w:lastRenderedPageBreak/>
        <w:t>7、环卫服装图集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992"/>
        <w:gridCol w:w="992"/>
        <w:gridCol w:w="7563"/>
      </w:tblGrid>
      <w:tr w:rsidR="0036413C" w:rsidRPr="00493CF7" w14:paraId="083647CF" w14:textId="77777777">
        <w:trPr>
          <w:trHeight w:val="1065"/>
          <w:jc w:val="center"/>
        </w:trPr>
        <w:tc>
          <w:tcPr>
            <w:tcW w:w="477" w:type="dxa"/>
            <w:vAlign w:val="center"/>
          </w:tcPr>
          <w:p w14:paraId="79EB11B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984" w:type="dxa"/>
            <w:gridSpan w:val="2"/>
            <w:vAlign w:val="center"/>
          </w:tcPr>
          <w:p w14:paraId="4A139E0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>服装名称</w:t>
            </w:r>
          </w:p>
        </w:tc>
        <w:tc>
          <w:tcPr>
            <w:tcW w:w="7563" w:type="dxa"/>
            <w:vAlign w:val="center"/>
          </w:tcPr>
          <w:p w14:paraId="6DA258D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1"/>
                <w:szCs w:val="21"/>
              </w:rPr>
              <w:t>图集</w:t>
            </w:r>
          </w:p>
        </w:tc>
      </w:tr>
      <w:tr w:rsidR="0036413C" w:rsidRPr="00493CF7" w14:paraId="4BA00646" w14:textId="77777777">
        <w:trPr>
          <w:trHeight w:val="5440"/>
          <w:jc w:val="center"/>
        </w:trPr>
        <w:tc>
          <w:tcPr>
            <w:tcW w:w="477" w:type="dxa"/>
            <w:vAlign w:val="center"/>
          </w:tcPr>
          <w:p w14:paraId="256D89AC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76474B2C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保洁夏装套装（含夏上下装各一件）</w:t>
            </w:r>
          </w:p>
        </w:tc>
        <w:tc>
          <w:tcPr>
            <w:tcW w:w="7563" w:type="dxa"/>
            <w:vAlign w:val="center"/>
          </w:tcPr>
          <w:p w14:paraId="281BBFF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537565E6" wp14:editId="59D302B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1037590</wp:posOffset>
                  </wp:positionV>
                  <wp:extent cx="2731135" cy="1377315"/>
                  <wp:effectExtent l="0" t="0" r="0" b="0"/>
                  <wp:wrapNone/>
                  <wp:docPr id="168217325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73258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5" cy="137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F1B2DD9" wp14:editId="20BAA6BD">
                  <wp:extent cx="2279650" cy="3740150"/>
                  <wp:effectExtent l="0" t="0" r="0" b="0"/>
                  <wp:docPr id="2011395999" name="图片 80" descr="VQ(U`NBIM2G(PKQ0_C`WE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395999" name="图片 80" descr="VQ(U`NBIM2G(PKQ0_C`WE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374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E953EF7" w14:textId="77777777">
        <w:trPr>
          <w:trHeight w:val="735"/>
          <w:jc w:val="center"/>
        </w:trPr>
        <w:tc>
          <w:tcPr>
            <w:tcW w:w="477" w:type="dxa"/>
            <w:vAlign w:val="center"/>
          </w:tcPr>
          <w:p w14:paraId="551D9753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6B433A9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保洁春秋套装（含春秋上下装各一件）</w:t>
            </w:r>
          </w:p>
        </w:tc>
        <w:tc>
          <w:tcPr>
            <w:tcW w:w="7563" w:type="dxa"/>
            <w:vAlign w:val="center"/>
          </w:tcPr>
          <w:p w14:paraId="0D2AD0B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339B7063" wp14:editId="6D3343A1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996950</wp:posOffset>
                  </wp:positionV>
                  <wp:extent cx="2701925" cy="1360805"/>
                  <wp:effectExtent l="0" t="0" r="0" b="0"/>
                  <wp:wrapNone/>
                  <wp:docPr id="86216274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16274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36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2B66422" wp14:editId="0A2C54E1">
                  <wp:extent cx="2317750" cy="3683000"/>
                  <wp:effectExtent l="0" t="0" r="0" b="0"/>
                  <wp:docPr id="1168929337" name="图片 81" descr="(_~01AFUDAZ8C6N$81E]Q$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929337" name="图片 81" descr="(_~01AFUDAZ8C6N$81E]Q$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0" cy="36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802C037" w14:textId="77777777">
        <w:trPr>
          <w:trHeight w:val="5944"/>
          <w:jc w:val="center"/>
        </w:trPr>
        <w:tc>
          <w:tcPr>
            <w:tcW w:w="477" w:type="dxa"/>
            <w:vAlign w:val="center"/>
          </w:tcPr>
          <w:p w14:paraId="7E9D5EB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7646D21D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保洁雨衣套装（含雨衣上下装各一件）</w:t>
            </w:r>
          </w:p>
        </w:tc>
        <w:tc>
          <w:tcPr>
            <w:tcW w:w="7563" w:type="dxa"/>
            <w:vAlign w:val="center"/>
          </w:tcPr>
          <w:p w14:paraId="15F7A1B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61C0FE1F" wp14:editId="43E1E8EB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311910</wp:posOffset>
                  </wp:positionV>
                  <wp:extent cx="2399030" cy="1208405"/>
                  <wp:effectExtent l="0" t="0" r="1270" b="10795"/>
                  <wp:wrapNone/>
                  <wp:docPr id="9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CB14A4D" wp14:editId="487C3806">
                  <wp:extent cx="2216785" cy="3623310"/>
                  <wp:effectExtent l="19050" t="0" r="0" b="0"/>
                  <wp:docPr id="237" name="图片 82" descr="8ZHX4VZ(I0_P1_H)3SM2B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82" descr="8ZHX4VZ(I0_P1_H)3SM2B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5" cy="362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8F98736" w14:textId="77777777">
        <w:trPr>
          <w:trHeight w:val="2542"/>
          <w:jc w:val="center"/>
        </w:trPr>
        <w:tc>
          <w:tcPr>
            <w:tcW w:w="477" w:type="dxa"/>
            <w:vAlign w:val="center"/>
          </w:tcPr>
          <w:p w14:paraId="7C94F1AB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14:paraId="7908185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保洁工作帽套装</w:t>
            </w:r>
          </w:p>
        </w:tc>
        <w:tc>
          <w:tcPr>
            <w:tcW w:w="7563" w:type="dxa"/>
            <w:vAlign w:val="center"/>
          </w:tcPr>
          <w:p w14:paraId="469ABF1C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07E2607" wp14:editId="6285D14D">
                  <wp:extent cx="1785620" cy="3700780"/>
                  <wp:effectExtent l="19050" t="0" r="5080" b="0"/>
                  <wp:docPr id="51" name="图片 83" descr="帽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83" descr="帽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370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2789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2BB735B" wp14:editId="2C45319E">
                  <wp:extent cx="1785620" cy="1207770"/>
                  <wp:effectExtent l="19050" t="0" r="5080" b="0"/>
                  <wp:docPr id="52" name="图片 84" descr="QQ图片20170422161119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84" descr="QQ图片20170422161119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20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C6E62CE" w14:textId="77777777">
        <w:trPr>
          <w:trHeight w:val="7503"/>
          <w:jc w:val="center"/>
        </w:trPr>
        <w:tc>
          <w:tcPr>
            <w:tcW w:w="477" w:type="dxa"/>
            <w:vAlign w:val="center"/>
          </w:tcPr>
          <w:p w14:paraId="07C4DF3D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1984" w:type="dxa"/>
            <w:gridSpan w:val="2"/>
            <w:vAlign w:val="center"/>
          </w:tcPr>
          <w:p w14:paraId="26B4D89D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保洁棉马甲</w:t>
            </w:r>
          </w:p>
        </w:tc>
        <w:tc>
          <w:tcPr>
            <w:tcW w:w="7563" w:type="dxa"/>
            <w:vAlign w:val="center"/>
          </w:tcPr>
          <w:p w14:paraId="02E6D46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114300" distR="114300" wp14:anchorId="758D3FC7" wp14:editId="46D4BD23">
                  <wp:extent cx="2533650" cy="5286375"/>
                  <wp:effectExtent l="0" t="0" r="0" b="9525"/>
                  <wp:docPr id="23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7F02D6AC" w14:textId="77777777">
        <w:trPr>
          <w:trHeight w:val="7503"/>
          <w:jc w:val="center"/>
        </w:trPr>
        <w:tc>
          <w:tcPr>
            <w:tcW w:w="477" w:type="dxa"/>
            <w:vAlign w:val="center"/>
          </w:tcPr>
          <w:p w14:paraId="61D1634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6</w:t>
            </w:r>
          </w:p>
        </w:tc>
        <w:tc>
          <w:tcPr>
            <w:tcW w:w="1984" w:type="dxa"/>
            <w:gridSpan w:val="2"/>
            <w:vAlign w:val="center"/>
          </w:tcPr>
          <w:p w14:paraId="38DBC2D0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保洁冬季套装（上装、下装须有保暖夹层）</w:t>
            </w:r>
          </w:p>
        </w:tc>
        <w:tc>
          <w:tcPr>
            <w:tcW w:w="7563" w:type="dxa"/>
            <w:vAlign w:val="center"/>
          </w:tcPr>
          <w:p w14:paraId="61CD7BB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A68CDB1" wp14:editId="51A7E14E">
                  <wp:extent cx="2187575" cy="2390140"/>
                  <wp:effectExtent l="19050" t="0" r="3055" b="0"/>
                  <wp:docPr id="100" name="图片 1" descr="H:\文件\环卫服装\保洁服装\2020年\QQ图片20200423094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" descr="H:\文件\环卫服装\保洁服装\2020年\QQ图片20200423094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695" cy="239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08A6E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114300" distR="114300" wp14:anchorId="307B5DA8" wp14:editId="07C4B43A">
                  <wp:extent cx="2565400" cy="3423920"/>
                  <wp:effectExtent l="0" t="0" r="6350" b="5080"/>
                  <wp:docPr id="10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342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B5B1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2042BF68" wp14:editId="3BB5C44F">
                  <wp:extent cx="3035300" cy="2277110"/>
                  <wp:effectExtent l="0" t="381000" r="0" b="351663"/>
                  <wp:docPr id="102" name="图片 3" descr="H:\文件\环卫服装\保洁服装\2020年\QQ图片20200423094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" descr="H:\文件\环卫服装\保洁服装\2020年\QQ图片20200423094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39604" cy="2280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7B292467" w14:textId="77777777">
        <w:trPr>
          <w:trHeight w:val="5047"/>
          <w:jc w:val="center"/>
        </w:trPr>
        <w:tc>
          <w:tcPr>
            <w:tcW w:w="477" w:type="dxa"/>
            <w:vAlign w:val="center"/>
          </w:tcPr>
          <w:p w14:paraId="2AF289B5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984" w:type="dxa"/>
            <w:gridSpan w:val="2"/>
            <w:vAlign w:val="center"/>
          </w:tcPr>
          <w:p w14:paraId="3599BD1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保洁反光安全马甲</w:t>
            </w:r>
          </w:p>
        </w:tc>
        <w:tc>
          <w:tcPr>
            <w:tcW w:w="7563" w:type="dxa"/>
            <w:vAlign w:val="center"/>
          </w:tcPr>
          <w:p w14:paraId="65F8217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inline distT="0" distB="0" distL="114300" distR="114300" wp14:anchorId="4738E822" wp14:editId="6D2E4D98">
                  <wp:extent cx="1881505" cy="3220085"/>
                  <wp:effectExtent l="0" t="0" r="4445" b="18415"/>
                  <wp:docPr id="10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5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A0E01DF" w14:textId="77777777">
        <w:trPr>
          <w:trHeight w:val="4952"/>
          <w:jc w:val="center"/>
        </w:trPr>
        <w:tc>
          <w:tcPr>
            <w:tcW w:w="477" w:type="dxa"/>
            <w:vAlign w:val="center"/>
          </w:tcPr>
          <w:p w14:paraId="74667083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8</w:t>
            </w:r>
          </w:p>
        </w:tc>
        <w:tc>
          <w:tcPr>
            <w:tcW w:w="1984" w:type="dxa"/>
            <w:gridSpan w:val="2"/>
            <w:vAlign w:val="center"/>
          </w:tcPr>
          <w:p w14:paraId="18F73D6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保洁反光背带</w:t>
            </w:r>
          </w:p>
        </w:tc>
        <w:tc>
          <w:tcPr>
            <w:tcW w:w="7563" w:type="dxa"/>
            <w:vAlign w:val="center"/>
          </w:tcPr>
          <w:p w14:paraId="5FFBCDAB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463B9FB" wp14:editId="20E28C1B">
                  <wp:extent cx="2889885" cy="2312035"/>
                  <wp:effectExtent l="19050" t="0" r="5715" b="0"/>
                  <wp:docPr id="58" name="图片 87" descr="说明: C:\Users\admin\Desktop\环卫服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87" descr="说明: C:\Users\admin\Desktop\环卫服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231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3400DF7" w14:textId="77777777">
        <w:trPr>
          <w:trHeight w:val="7503"/>
          <w:jc w:val="center"/>
        </w:trPr>
        <w:tc>
          <w:tcPr>
            <w:tcW w:w="477" w:type="dxa"/>
            <w:vAlign w:val="center"/>
          </w:tcPr>
          <w:p w14:paraId="666A9F4D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984" w:type="dxa"/>
            <w:gridSpan w:val="2"/>
            <w:vAlign w:val="center"/>
          </w:tcPr>
          <w:p w14:paraId="236E3E4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公厕保洁春秋套装（含春秋上装、春秋长裤各一件）</w:t>
            </w:r>
          </w:p>
        </w:tc>
        <w:tc>
          <w:tcPr>
            <w:tcW w:w="7563" w:type="dxa"/>
            <w:vAlign w:val="center"/>
          </w:tcPr>
          <w:p w14:paraId="575782C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2E25AAF2" wp14:editId="761BD629">
                  <wp:simplePos x="0" y="0"/>
                  <wp:positionH relativeFrom="column">
                    <wp:posOffset>2485390</wp:posOffset>
                  </wp:positionH>
                  <wp:positionV relativeFrom="paragraph">
                    <wp:posOffset>364490</wp:posOffset>
                  </wp:positionV>
                  <wp:extent cx="1509395" cy="2085975"/>
                  <wp:effectExtent l="0" t="0" r="14605" b="9525"/>
                  <wp:wrapNone/>
                  <wp:docPr id="10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4F3D157" wp14:editId="38B2C68E">
                  <wp:extent cx="3797935" cy="5266690"/>
                  <wp:effectExtent l="0" t="0" r="12065" b="10160"/>
                  <wp:docPr id="105" name="图片 6" descr="C:\Documents and Settings\Administrator\桌面\QQ图片20180514142431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6" descr="C:\Documents and Settings\Administrator\桌面\QQ图片20180514142431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74" cy="52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078CC2E8" w14:textId="77777777">
        <w:trPr>
          <w:trHeight w:val="7503"/>
          <w:jc w:val="center"/>
        </w:trPr>
        <w:tc>
          <w:tcPr>
            <w:tcW w:w="477" w:type="dxa"/>
            <w:vAlign w:val="center"/>
          </w:tcPr>
          <w:p w14:paraId="5B648D2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10</w:t>
            </w:r>
          </w:p>
        </w:tc>
        <w:tc>
          <w:tcPr>
            <w:tcW w:w="1984" w:type="dxa"/>
            <w:gridSpan w:val="2"/>
            <w:vAlign w:val="center"/>
          </w:tcPr>
          <w:p w14:paraId="3B87010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公厕保洁夏装套装（含短袖、夏长裤各一件）</w:t>
            </w:r>
          </w:p>
        </w:tc>
        <w:tc>
          <w:tcPr>
            <w:tcW w:w="7563" w:type="dxa"/>
            <w:vAlign w:val="center"/>
          </w:tcPr>
          <w:p w14:paraId="453E714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3D780828" wp14:editId="40DDC6D0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20320</wp:posOffset>
                  </wp:positionV>
                  <wp:extent cx="1496695" cy="1904365"/>
                  <wp:effectExtent l="0" t="0" r="8255" b="635"/>
                  <wp:wrapNone/>
                  <wp:docPr id="10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7210310" wp14:editId="687F4D0F">
                  <wp:extent cx="3582670" cy="4717415"/>
                  <wp:effectExtent l="19050" t="0" r="0" b="0"/>
                  <wp:docPr id="107" name="图片 7" descr="C:\Documents and Settings\Administrator\桌面\QQ图片20180514143120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7" descr="C:\Documents and Settings\Administrator\桌面\QQ图片20180514143120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46" cy="4720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CF07913" w14:textId="77777777">
        <w:trPr>
          <w:trHeight w:val="6510"/>
          <w:jc w:val="center"/>
        </w:trPr>
        <w:tc>
          <w:tcPr>
            <w:tcW w:w="477" w:type="dxa"/>
            <w:vAlign w:val="center"/>
          </w:tcPr>
          <w:p w14:paraId="3E1DF96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984" w:type="dxa"/>
            <w:gridSpan w:val="2"/>
            <w:vAlign w:val="center"/>
          </w:tcPr>
          <w:p w14:paraId="1EF5A3F6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公厕保洁棉马甲</w:t>
            </w:r>
          </w:p>
        </w:tc>
        <w:tc>
          <w:tcPr>
            <w:tcW w:w="7563" w:type="dxa"/>
            <w:vAlign w:val="center"/>
          </w:tcPr>
          <w:p w14:paraId="509FC90B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76BC26E4" wp14:editId="2B2CEEFE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5715</wp:posOffset>
                  </wp:positionV>
                  <wp:extent cx="1920875" cy="2668270"/>
                  <wp:effectExtent l="19050" t="0" r="3175" b="0"/>
                  <wp:wrapNone/>
                  <wp:docPr id="11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75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5D94AFB" wp14:editId="2C1E6EAE">
                  <wp:extent cx="4499610" cy="2880995"/>
                  <wp:effectExtent l="0" t="0" r="15240" b="14605"/>
                  <wp:docPr id="111" name="图片 8" descr="C:\Documents and Settings\Administrator\桌面\QQ图片20180514143325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8" descr="C:\Documents and Settings\Administrator\桌面\QQ图片20180514143325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866" cy="287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02510ED1" w14:textId="77777777">
        <w:trPr>
          <w:trHeight w:val="6510"/>
          <w:jc w:val="center"/>
        </w:trPr>
        <w:tc>
          <w:tcPr>
            <w:tcW w:w="477" w:type="dxa"/>
            <w:vAlign w:val="center"/>
          </w:tcPr>
          <w:p w14:paraId="50618BB8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12</w:t>
            </w:r>
          </w:p>
        </w:tc>
        <w:tc>
          <w:tcPr>
            <w:tcW w:w="1984" w:type="dxa"/>
            <w:gridSpan w:val="2"/>
            <w:vAlign w:val="center"/>
          </w:tcPr>
          <w:p w14:paraId="4939E610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冬装套装（含冬大衣、冬长裤各一件，上装、下装须有保暖夹层）</w:t>
            </w:r>
          </w:p>
        </w:tc>
        <w:tc>
          <w:tcPr>
            <w:tcW w:w="7563" w:type="dxa"/>
            <w:vAlign w:val="center"/>
          </w:tcPr>
          <w:p w14:paraId="4D3BD3F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688C77A" wp14:editId="68596AFC">
                  <wp:extent cx="1630045" cy="1673860"/>
                  <wp:effectExtent l="19050" t="0" r="7672" b="0"/>
                  <wp:docPr id="62" name="图片 20" descr="C:\Users\user\Desktop\QQ图片20230228102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0" descr="C:\Users\user\Desktop\QQ图片20230228102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15" cy="1678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EC67B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96A3351" wp14:editId="0A3F883D">
                  <wp:extent cx="1618615" cy="2166620"/>
                  <wp:effectExtent l="19050" t="0" r="443" b="0"/>
                  <wp:docPr id="63" name="图片 15" descr="QQ图片2016022915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15" descr="QQ图片2016022915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58" cy="2165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6644F15" w14:textId="77777777">
        <w:trPr>
          <w:trHeight w:val="6510"/>
          <w:jc w:val="center"/>
        </w:trPr>
        <w:tc>
          <w:tcPr>
            <w:tcW w:w="477" w:type="dxa"/>
            <w:vAlign w:val="center"/>
          </w:tcPr>
          <w:p w14:paraId="7AB208E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984" w:type="dxa"/>
            <w:gridSpan w:val="2"/>
            <w:vAlign w:val="center"/>
          </w:tcPr>
          <w:p w14:paraId="1B0C100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春秋套装（含春秋上装、春秋长裤各一件）</w:t>
            </w:r>
          </w:p>
        </w:tc>
        <w:tc>
          <w:tcPr>
            <w:tcW w:w="7563" w:type="dxa"/>
            <w:vAlign w:val="center"/>
          </w:tcPr>
          <w:p w14:paraId="38D007C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25A4F85" wp14:editId="1DA98679">
                  <wp:extent cx="1781175" cy="2014220"/>
                  <wp:effectExtent l="19050" t="0" r="9037" b="0"/>
                  <wp:docPr id="6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82" cy="201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652D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B988BAE" wp14:editId="76333CC4">
                  <wp:extent cx="1802130" cy="2823210"/>
                  <wp:effectExtent l="19050" t="0" r="7034" b="0"/>
                  <wp:docPr id="6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894" cy="282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BC1F402" w14:textId="77777777">
        <w:trPr>
          <w:trHeight w:val="5802"/>
          <w:jc w:val="center"/>
        </w:trPr>
        <w:tc>
          <w:tcPr>
            <w:tcW w:w="477" w:type="dxa"/>
            <w:vAlign w:val="center"/>
          </w:tcPr>
          <w:p w14:paraId="213A97B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14</w:t>
            </w:r>
          </w:p>
        </w:tc>
        <w:tc>
          <w:tcPr>
            <w:tcW w:w="1984" w:type="dxa"/>
            <w:gridSpan w:val="2"/>
            <w:vAlign w:val="center"/>
          </w:tcPr>
          <w:p w14:paraId="5FDB456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夏装套装（含长袖寸衫、短袖寸衫、夏长裤各一件）</w:t>
            </w:r>
          </w:p>
        </w:tc>
        <w:tc>
          <w:tcPr>
            <w:tcW w:w="7563" w:type="dxa"/>
            <w:vAlign w:val="center"/>
          </w:tcPr>
          <w:p w14:paraId="7A039A1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6AF3200" wp14:editId="2A1DFB26">
                  <wp:extent cx="1568450" cy="1568450"/>
                  <wp:effectExtent l="19050" t="0" r="0" b="0"/>
                  <wp:docPr id="66" name="图片 18" descr="C:\Users\user\Desktop\QQ图片20230228100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18" descr="C:\Users\user\Desktop\QQ图片20230228100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02" cy="1568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B38AFC7" wp14:editId="28BC505E">
                  <wp:extent cx="1473200" cy="1568450"/>
                  <wp:effectExtent l="19050" t="0" r="0" b="0"/>
                  <wp:docPr id="67" name="图片 19" descr="C:\Users\user\Desktop\QQ图片20230228100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9" descr="C:\Users\user\Desktop\QQ图片20230228100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347" cy="1569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C9F8E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B63EF47" wp14:editId="23DF5B6C">
                  <wp:extent cx="1026795" cy="1512570"/>
                  <wp:effectExtent l="19050" t="0" r="1905" b="0"/>
                  <wp:docPr id="6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5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6CE95D87" w14:textId="77777777">
        <w:trPr>
          <w:trHeight w:val="5228"/>
          <w:jc w:val="center"/>
        </w:trPr>
        <w:tc>
          <w:tcPr>
            <w:tcW w:w="477" w:type="dxa"/>
            <w:vAlign w:val="center"/>
          </w:tcPr>
          <w:p w14:paraId="0ABAE073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984" w:type="dxa"/>
            <w:gridSpan w:val="2"/>
            <w:vAlign w:val="center"/>
          </w:tcPr>
          <w:p w14:paraId="3E4148A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雨衣套装</w:t>
            </w:r>
          </w:p>
        </w:tc>
        <w:tc>
          <w:tcPr>
            <w:tcW w:w="7563" w:type="dxa"/>
            <w:vAlign w:val="center"/>
          </w:tcPr>
          <w:p w14:paraId="698D4DA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AC315E6" wp14:editId="392C0653">
                  <wp:extent cx="3628390" cy="3070225"/>
                  <wp:effectExtent l="19050" t="0" r="0" b="0"/>
                  <wp:docPr id="70" name="图片 9" descr="C:\Users\user\Desktop\QQ图片20230223151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9" descr="C:\Users\user\Desktop\QQ图片20230223151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798" cy="307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8DD4B94" w14:textId="77777777">
        <w:trPr>
          <w:trHeight w:val="1805"/>
          <w:jc w:val="center"/>
        </w:trPr>
        <w:tc>
          <w:tcPr>
            <w:tcW w:w="477" w:type="dxa"/>
            <w:vMerge w:val="restart"/>
            <w:vAlign w:val="center"/>
          </w:tcPr>
          <w:p w14:paraId="4FB5FE0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14:paraId="13DF214C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工作帽及服装配件套装</w:t>
            </w:r>
          </w:p>
        </w:tc>
        <w:tc>
          <w:tcPr>
            <w:tcW w:w="992" w:type="dxa"/>
            <w:vAlign w:val="center"/>
          </w:tcPr>
          <w:p w14:paraId="720D106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帽子</w:t>
            </w:r>
          </w:p>
        </w:tc>
        <w:tc>
          <w:tcPr>
            <w:tcW w:w="7563" w:type="dxa"/>
            <w:vAlign w:val="center"/>
          </w:tcPr>
          <w:p w14:paraId="7A3B87F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114300" distR="114300" wp14:anchorId="68FB7BF6" wp14:editId="12CF7618">
                  <wp:extent cx="2671445" cy="2065020"/>
                  <wp:effectExtent l="0" t="0" r="10795" b="7620"/>
                  <wp:docPr id="71" name="图片 7" descr="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" descr="345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03C9E41" w14:textId="77777777">
        <w:trPr>
          <w:trHeight w:val="1802"/>
          <w:jc w:val="center"/>
        </w:trPr>
        <w:tc>
          <w:tcPr>
            <w:tcW w:w="477" w:type="dxa"/>
            <w:vMerge/>
            <w:vAlign w:val="center"/>
          </w:tcPr>
          <w:p w14:paraId="3CA9560A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47569F57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12BA10C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头盔</w:t>
            </w:r>
          </w:p>
        </w:tc>
        <w:tc>
          <w:tcPr>
            <w:tcW w:w="7563" w:type="dxa"/>
            <w:vAlign w:val="center"/>
          </w:tcPr>
          <w:p w14:paraId="61CE3E65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BF23582" wp14:editId="55FB9E4F">
                  <wp:extent cx="1464945" cy="1635760"/>
                  <wp:effectExtent l="19050" t="0" r="1758" b="0"/>
                  <wp:docPr id="72" name="图片 3" descr="C:\Documents and Settings\Administrator\桌面\新建文件夹 (5)\IMAG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3" descr="C:\Documents and Settings\Administrator\桌面\新建文件夹 (5)\IMAG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092" cy="163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17BFCA30" w14:textId="77777777">
        <w:trPr>
          <w:trHeight w:val="1802"/>
          <w:jc w:val="center"/>
        </w:trPr>
        <w:tc>
          <w:tcPr>
            <w:tcW w:w="477" w:type="dxa"/>
            <w:vMerge/>
            <w:vAlign w:val="center"/>
          </w:tcPr>
          <w:p w14:paraId="708FFD3A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EF27D33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7B9F35C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腰带</w:t>
            </w:r>
          </w:p>
        </w:tc>
        <w:tc>
          <w:tcPr>
            <w:tcW w:w="7563" w:type="dxa"/>
            <w:vAlign w:val="center"/>
          </w:tcPr>
          <w:p w14:paraId="53B9BE2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114300" distR="114300" wp14:anchorId="30F50D9F" wp14:editId="44186D32">
                  <wp:extent cx="2225040" cy="2148840"/>
                  <wp:effectExtent l="0" t="0" r="0" b="0"/>
                  <wp:docPr id="73" name="图片 12" descr="1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2" descr="12123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1623DD0" w14:textId="77777777">
        <w:trPr>
          <w:trHeight w:val="1802"/>
          <w:jc w:val="center"/>
        </w:trPr>
        <w:tc>
          <w:tcPr>
            <w:tcW w:w="477" w:type="dxa"/>
            <w:vMerge/>
            <w:vAlign w:val="center"/>
          </w:tcPr>
          <w:p w14:paraId="33BC50E1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A779F7A" w14:textId="77777777" w:rsidR="0036413C" w:rsidRPr="00493CF7" w:rsidRDefault="0036413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2E000F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肩章、编号牌</w:t>
            </w:r>
          </w:p>
        </w:tc>
        <w:tc>
          <w:tcPr>
            <w:tcW w:w="7563" w:type="dxa"/>
            <w:vAlign w:val="center"/>
          </w:tcPr>
          <w:p w14:paraId="11C5192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821E83C" wp14:editId="47D7342B">
                  <wp:extent cx="2529840" cy="1741170"/>
                  <wp:effectExtent l="19050" t="0" r="3205" b="0"/>
                  <wp:docPr id="74" name="图片 3" descr="C:\Users\user\Desktop\QQ图片20230227165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3" descr="C:\Users\user\Desktop\QQ图片202302271654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253" cy="1741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78E630C5" w14:textId="77777777">
        <w:trPr>
          <w:trHeight w:val="4101"/>
          <w:jc w:val="center"/>
        </w:trPr>
        <w:tc>
          <w:tcPr>
            <w:tcW w:w="477" w:type="dxa"/>
            <w:vAlign w:val="center"/>
          </w:tcPr>
          <w:p w14:paraId="40EA363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984" w:type="dxa"/>
            <w:gridSpan w:val="2"/>
            <w:vAlign w:val="center"/>
          </w:tcPr>
          <w:p w14:paraId="742DE9A3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反光背心</w:t>
            </w:r>
          </w:p>
        </w:tc>
        <w:tc>
          <w:tcPr>
            <w:tcW w:w="7563" w:type="dxa"/>
            <w:vAlign w:val="center"/>
          </w:tcPr>
          <w:p w14:paraId="20690B60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5F91E87" wp14:editId="6114F0C4">
                  <wp:extent cx="3368675" cy="1917700"/>
                  <wp:effectExtent l="19050" t="0" r="3147" b="0"/>
                  <wp:docPr id="75" name="图片 10" descr="C:\Users\user\Desktop\QQ图片20230223152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0" descr="C:\Users\user\Desktop\QQ图片202302231523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703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8F6DC61" w14:textId="77777777">
        <w:trPr>
          <w:trHeight w:val="5277"/>
          <w:jc w:val="center"/>
        </w:trPr>
        <w:tc>
          <w:tcPr>
            <w:tcW w:w="477" w:type="dxa"/>
            <w:vAlign w:val="center"/>
          </w:tcPr>
          <w:p w14:paraId="31EA000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18</w:t>
            </w:r>
          </w:p>
        </w:tc>
        <w:tc>
          <w:tcPr>
            <w:tcW w:w="1984" w:type="dxa"/>
            <w:gridSpan w:val="2"/>
            <w:vAlign w:val="center"/>
          </w:tcPr>
          <w:p w14:paraId="79102684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水面保洁救生衣</w:t>
            </w:r>
          </w:p>
        </w:tc>
        <w:tc>
          <w:tcPr>
            <w:tcW w:w="7563" w:type="dxa"/>
            <w:vAlign w:val="center"/>
          </w:tcPr>
          <w:p w14:paraId="7BA2A09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B65733B" wp14:editId="7E028B13">
                  <wp:extent cx="4519930" cy="2933065"/>
                  <wp:effectExtent l="19050" t="0" r="0" b="0"/>
                  <wp:docPr id="76" name="图片 91" descr="QQ截图20160229163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91" descr="QQ截图201602291637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93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06AAAF9" w14:textId="77777777">
        <w:trPr>
          <w:trHeight w:val="3109"/>
          <w:jc w:val="center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38E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A3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工卡袋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F7F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29E66CA" wp14:editId="51DA3C35">
                  <wp:extent cx="2545080" cy="1898015"/>
                  <wp:effectExtent l="19050" t="0" r="7620" b="0"/>
                  <wp:docPr id="77" name="图片 105" descr="工卡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05" descr="工卡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4F90ABD8" w14:textId="77777777">
        <w:trPr>
          <w:trHeight w:val="272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E4CE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7E3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秩序巡视员、保洁作业人员胸卡（人均三张）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D37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C449B84" wp14:editId="2F0EDDC3">
                  <wp:extent cx="2622550" cy="1725295"/>
                  <wp:effectExtent l="19050" t="0" r="6350" b="0"/>
                  <wp:docPr id="224" name="图片 106" descr="QQ图片20170626124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106" descr="QQ图片20170626124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2E4D0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85E4E44" wp14:editId="04ED6B09">
                  <wp:extent cx="2682875" cy="1691005"/>
                  <wp:effectExtent l="19050" t="0" r="3175" b="0"/>
                  <wp:docPr id="225" name="图片 107" descr="QQ图片2017041315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107" descr="QQ图片20170413153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27719C50" w14:textId="77777777">
        <w:trPr>
          <w:trHeight w:val="272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4B7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CC3A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公厕保洁服装后背“园区保洁”印花要求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76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字体：宋体、加粗；尺寸：高9cm*宽5.5cm；颜色：咖啡色</w:t>
            </w:r>
          </w:p>
        </w:tc>
      </w:tr>
      <w:tr w:rsidR="0036413C" w:rsidRPr="00493CF7" w14:paraId="2925E408" w14:textId="77777777">
        <w:trPr>
          <w:trHeight w:val="272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602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599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除公厕保洁外，其余保洁服装后背“园区保洁”印花要求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F1F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字体：宋体、加粗；尺寸：高9cm*宽5.5cm；颜色：深蓝色</w:t>
            </w:r>
          </w:p>
        </w:tc>
      </w:tr>
      <w:tr w:rsidR="0036413C" w:rsidRPr="00493CF7" w14:paraId="0974C70A" w14:textId="77777777">
        <w:trPr>
          <w:trHeight w:val="272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313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8445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公厕保洁服装前胸“公厕”LOGO印花样式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392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32FF410" wp14:editId="01B2E1B5">
                  <wp:extent cx="1915795" cy="1455420"/>
                  <wp:effectExtent l="19050" t="0" r="7975" b="0"/>
                  <wp:docPr id="226" name="图片 11" descr="C:\Documents and Settings\Administrator\桌面\环境卫生标志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图片 11" descr="C:\Documents and Settings\Administrator\桌面\环境卫生标志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07" cy="145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5F7B1086" w14:textId="77777777">
        <w:trPr>
          <w:trHeight w:val="272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D82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AE1" w14:textId="77777777" w:rsidR="0036413C" w:rsidRPr="00493CF7" w:rsidRDefault="00000000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除公厕保洁外，其余保洁服装前胸、保洁帽“园区</w:t>
            </w:r>
            <w:bookmarkStart w:id="34" w:name="OLE_LINK8"/>
            <w:bookmarkStart w:id="35" w:name="OLE_LINK9"/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环卫</w:t>
            </w:r>
            <w:bookmarkEnd w:id="34"/>
            <w:bookmarkEnd w:id="35"/>
            <w:r w:rsidRPr="00493CF7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”LOGO印花样式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DB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68992B4" wp14:editId="26CDD4D8">
                  <wp:extent cx="3350895" cy="2465070"/>
                  <wp:effectExtent l="19050" t="0" r="1329" b="0"/>
                  <wp:docPr id="1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241" cy="2465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5CC9C" w14:textId="77777777" w:rsidR="0036413C" w:rsidRPr="00493CF7" w:rsidRDefault="0036413C">
      <w:pP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</w:pPr>
    </w:p>
    <w:p w14:paraId="1DF72DAD" w14:textId="77777777" w:rsidR="0036413C" w:rsidRPr="00493CF7" w:rsidRDefault="00000000">
      <w:pPr>
        <w:spacing w:line="360" w:lineRule="auto"/>
        <w:ind w:firstLineChars="196" w:firstLine="413"/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t>备注：</w:t>
      </w:r>
    </w:p>
    <w:p w14:paraId="2EA017BF" w14:textId="77777777" w:rsidR="0036413C" w:rsidRPr="00493CF7" w:rsidRDefault="00000000">
      <w:pPr>
        <w:spacing w:line="360" w:lineRule="auto"/>
        <w:ind w:firstLineChars="196" w:firstLine="413"/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t>1、以上所有服装为除公厕保洁人员外，其余作业人员一组合套（保洁春秋套装2套、保洁冬季套装2套、保洁夏装套装2套、保洁雨衣套装1套、保洁工作帽套装1套、保洁棉马甲2套、保洁反光安全马甲2套、保洁反光背带1套、如为水面保洁再加2套救生衣）；公厕保洁人员一组合套（公厕保洁春秋套装2套、公厕保洁夏装套装2套、公厕保洁棉马甲2套）；秩序巡视员一组合套</w:t>
      </w:r>
      <w:r w:rsidRPr="00493CF7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lastRenderedPageBreak/>
        <w:t>（秩序巡视员春秋套装2套、秩序巡视员夏装套装2套、秩序巡视员冬装套装2套、秩序巡视员雨衣套装1套、秩序巡视员工作帽及服装配件套装1套、秩序巡视员反光背心2套）。</w:t>
      </w:r>
    </w:p>
    <w:p w14:paraId="4EBBC251" w14:textId="77777777" w:rsidR="0036413C" w:rsidRPr="00493CF7" w:rsidRDefault="00000000">
      <w:pPr>
        <w:spacing w:line="360" w:lineRule="auto"/>
        <w:ind w:firstLineChars="196" w:firstLine="413"/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t>2、每标段所有作业人员，进场前至少配置到位一组合套，进场后第12个月前发放一组合套，两组合套全部为全新服装。</w:t>
      </w:r>
    </w:p>
    <w:p w14:paraId="141A85A7" w14:textId="77777777" w:rsidR="0036413C" w:rsidRPr="00493CF7" w:rsidRDefault="00000000">
      <w:pPr>
        <w:spacing w:line="360" w:lineRule="auto"/>
        <w:ind w:firstLineChars="196" w:firstLine="413"/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t>3、要求所有服装上身须缝制能够插胸卡的透明卡袋，所有服装（除公厕保洁）上身须缝制左右肩扣配套安全小闪灯的肩夹使用。</w:t>
      </w:r>
    </w:p>
    <w:p w14:paraId="5886248B" w14:textId="77777777" w:rsidR="0036413C" w:rsidRPr="00493CF7" w:rsidRDefault="00000000">
      <w:pPr>
        <w:spacing w:line="360" w:lineRule="auto"/>
        <w:ind w:firstLineChars="196" w:firstLine="413"/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t>4、要求所有服装上装、下装、帽子、背心等都须印有反光条。</w:t>
      </w:r>
    </w:p>
    <w:p w14:paraId="2D34D046" w14:textId="77777777" w:rsidR="0036413C" w:rsidRPr="00493CF7" w:rsidRDefault="00000000">
      <w:pPr>
        <w:spacing w:line="360" w:lineRule="auto"/>
        <w:ind w:firstLineChars="196" w:firstLine="413"/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t>5、所有服装均须符合相关质量标准，甲方有权委托第三方抽检，抽检费用由乙方承担；若抽检不符合质量标准，无条件更换。</w:t>
      </w:r>
    </w:p>
    <w:p w14:paraId="5E26D6DC" w14:textId="77777777" w:rsidR="0036413C" w:rsidRPr="00493CF7" w:rsidRDefault="00000000">
      <w:pPr>
        <w:spacing w:line="360" w:lineRule="auto"/>
        <w:ind w:firstLineChars="196" w:firstLine="413"/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t>6、所有服装均须根据甲方要求喷涂编码，方便区分标段。</w:t>
      </w:r>
    </w:p>
    <w:p w14:paraId="67C9BC2B" w14:textId="77777777" w:rsidR="0036413C" w:rsidRPr="00493CF7" w:rsidRDefault="0036413C">
      <w:pPr>
        <w:spacing w:line="360" w:lineRule="auto"/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</w:pPr>
    </w:p>
    <w:p w14:paraId="62F42B93" w14:textId="77777777" w:rsidR="007C7CCD" w:rsidRDefault="007C7CCD">
      <w:pPr>
        <w:widowControl/>
        <w:jc w:val="left"/>
        <w:rPr>
          <w:rFonts w:asciiTheme="majorEastAsia" w:eastAsiaTheme="majorEastAsia" w:hAnsiTheme="majorEastAsia" w:hint="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br w:type="page"/>
      </w:r>
    </w:p>
    <w:p w14:paraId="4144A15A" w14:textId="52C4CCDD" w:rsidR="0036413C" w:rsidRPr="00493CF7" w:rsidRDefault="00000000" w:rsidP="007C7CCD">
      <w:pPr>
        <w:pStyle w:val="3"/>
        <w:rPr>
          <w:rFonts w:asciiTheme="majorEastAsia" w:eastAsiaTheme="majorEastAsia" w:hAnsiTheme="majorEastAsia" w:hint="eastAsia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sz w:val="21"/>
          <w:szCs w:val="21"/>
        </w:rPr>
        <w:lastRenderedPageBreak/>
        <w:t>8、防暑降温物品要求图集</w:t>
      </w:r>
    </w:p>
    <w:tbl>
      <w:tblPr>
        <w:tblW w:w="9077" w:type="dxa"/>
        <w:jc w:val="center"/>
        <w:tblLook w:val="04A0" w:firstRow="1" w:lastRow="0" w:firstColumn="1" w:lastColumn="0" w:noHBand="0" w:noVBand="1"/>
      </w:tblPr>
      <w:tblGrid>
        <w:gridCol w:w="520"/>
        <w:gridCol w:w="800"/>
        <w:gridCol w:w="1662"/>
        <w:gridCol w:w="1698"/>
        <w:gridCol w:w="1421"/>
        <w:gridCol w:w="2976"/>
      </w:tblGrid>
      <w:tr w:rsidR="0036413C" w:rsidRPr="00493CF7" w14:paraId="2CFF1CF6" w14:textId="77777777">
        <w:trPr>
          <w:trHeight w:val="8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A79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序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A301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类别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BBA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推荐品牌(档次同等或高于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883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规格型号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211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每套含物品件数（件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106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样品照片</w:t>
            </w:r>
          </w:p>
        </w:tc>
      </w:tr>
      <w:tr w:rsidR="0036413C" w:rsidRPr="00493CF7" w14:paraId="69CED54B" w14:textId="77777777">
        <w:trPr>
          <w:trHeight w:val="1453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CA67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C4B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香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28A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舒肤佳、力士、纳爱斯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608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香皂纯白清香型重量每块大于等于105g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A8D4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B70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noProof/>
                <w:color w:val="000000" w:themeColor="text1"/>
                <w:kern w:val="0"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416B1798" wp14:editId="4474F3BE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52705</wp:posOffset>
                  </wp:positionV>
                  <wp:extent cx="974725" cy="826770"/>
                  <wp:effectExtent l="19050" t="0" r="0" b="0"/>
                  <wp:wrapNone/>
                  <wp:docPr id="7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63" cy="82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413C" w:rsidRPr="00493CF7" w14:paraId="0F32346C" w14:textId="77777777">
        <w:trPr>
          <w:trHeight w:val="194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963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41A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毛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5C3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洁丽雅、亚光、三利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B58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纯棉新疆长绒棉炫彩多色舒适吸水洗脸面巾 34*72cm 105g/条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6524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F198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noProof/>
                <w:color w:val="000000" w:themeColor="text1"/>
                <w:kern w:val="0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55B78B7A" wp14:editId="7D6E9DC9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25400</wp:posOffset>
                  </wp:positionV>
                  <wp:extent cx="1205230" cy="1105535"/>
                  <wp:effectExtent l="19050" t="0" r="0" b="0"/>
                  <wp:wrapNone/>
                  <wp:docPr id="8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7" cstate="email"/>
                          <a:srcRect l="-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51" cy="110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413C" w:rsidRPr="00493CF7" w14:paraId="79767ADB" w14:textId="77777777">
        <w:trPr>
          <w:trHeight w:val="194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C7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3783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风油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944C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龙虎、天冰、霜菊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F616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风油精 9ml/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81B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8C551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noProof/>
                <w:color w:val="000000" w:themeColor="text1"/>
                <w:kern w:val="0"/>
                <w:sz w:val="21"/>
                <w:szCs w:val="21"/>
              </w:rPr>
              <w:drawing>
                <wp:inline distT="0" distB="0" distL="0" distR="0" wp14:anchorId="17A81964" wp14:editId="26E2BE10">
                  <wp:extent cx="1268730" cy="1109980"/>
                  <wp:effectExtent l="19050" t="0" r="7292" b="0"/>
                  <wp:docPr id="2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58" cy="111034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3C" w:rsidRPr="00493CF7" w14:paraId="32619A33" w14:textId="77777777">
        <w:trPr>
          <w:trHeight w:val="162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19D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52A9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清凉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DE4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龙虎、天冰、霜菊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558A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清凉油 3g/盒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6397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7C1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noProof/>
                <w:color w:val="000000" w:themeColor="text1"/>
                <w:kern w:val="0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63A23025" wp14:editId="601DEE74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1115</wp:posOffset>
                  </wp:positionV>
                  <wp:extent cx="1215390" cy="970280"/>
                  <wp:effectExtent l="19050" t="0" r="3562" b="0"/>
                  <wp:wrapNone/>
                  <wp:docPr id="8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38" cy="970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413C" w:rsidRPr="00493CF7" w14:paraId="5D9FA8FA" w14:textId="77777777">
        <w:trPr>
          <w:trHeight w:val="182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6C2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9F0F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凉茶饮料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02CD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加多宝、王老吉、和其正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522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凉茶饮料 250ml*6盒/组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A0A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5CB29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noProof/>
                <w:color w:val="000000" w:themeColor="text1"/>
                <w:kern w:val="0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7751D15F" wp14:editId="18DA25AC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97155</wp:posOffset>
                  </wp:positionV>
                  <wp:extent cx="1332865" cy="970280"/>
                  <wp:effectExtent l="19050" t="0" r="828" b="0"/>
                  <wp:wrapNone/>
                  <wp:docPr id="8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72" cy="97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413C" w:rsidRPr="00493CF7" w14:paraId="15A1A622" w14:textId="77777777">
        <w:trPr>
          <w:trHeight w:val="163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ACB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BDC5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塑料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081C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/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CFF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笑脸塑料袋36*54包装袋加厚食品袋包装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46F8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64D2" w14:textId="77777777" w:rsidR="0036413C" w:rsidRPr="00493CF7" w:rsidRDefault="00000000">
            <w:pPr>
              <w:widowControl/>
              <w:jc w:val="center"/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 w:rsidRPr="00493CF7">
              <w:rPr>
                <w:rFonts w:asciiTheme="majorEastAsia" w:eastAsiaTheme="majorEastAsia" w:hAnsiTheme="majorEastAsia" w:cs="宋体" w:hint="eastAsia"/>
                <w:b/>
                <w:bCs/>
                <w:noProof/>
                <w:color w:val="000000" w:themeColor="text1"/>
                <w:kern w:val="0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03E3EA37" wp14:editId="599CF25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9850</wp:posOffset>
                  </wp:positionV>
                  <wp:extent cx="1320800" cy="952500"/>
                  <wp:effectExtent l="0" t="0" r="0" b="0"/>
                  <wp:wrapNone/>
                  <wp:docPr id="8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06" cy="940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6F11A8" w14:textId="77777777" w:rsidR="0036413C" w:rsidRPr="00493CF7" w:rsidRDefault="00000000">
      <w:pPr>
        <w:spacing w:line="360" w:lineRule="auto"/>
        <w:ind w:firstLineChars="196" w:firstLine="413"/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t>1、以上防暑降温用品为一套，含香皂2块、毛巾2条、风油精1瓶、清凉油2盒、凉茶饮料4组、塑料袋1只；</w:t>
      </w:r>
    </w:p>
    <w:p w14:paraId="05524253" w14:textId="6851A8AD" w:rsidR="0036413C" w:rsidRPr="00493CF7" w:rsidRDefault="00000000" w:rsidP="007C7CCD">
      <w:pPr>
        <w:spacing w:line="360" w:lineRule="auto"/>
        <w:ind w:firstLineChars="196" w:firstLine="413"/>
        <w:rPr>
          <w:rFonts w:asciiTheme="majorEastAsia" w:eastAsiaTheme="majorEastAsia" w:hAnsiTheme="majorEastAsia" w:hint="eastAsia"/>
          <w:sz w:val="21"/>
          <w:szCs w:val="21"/>
        </w:rPr>
      </w:pPr>
      <w:r w:rsidRPr="00493CF7">
        <w:rPr>
          <w:rFonts w:asciiTheme="majorEastAsia" w:eastAsiaTheme="majorEastAsia" w:hAnsiTheme="majorEastAsia" w:hint="eastAsia"/>
          <w:b/>
          <w:color w:val="000000" w:themeColor="text1"/>
          <w:sz w:val="21"/>
          <w:szCs w:val="21"/>
        </w:rPr>
        <w:t>2、每标段所有保洁作业人员、秩序巡视员，每人每年至少配置一套防暑降温用品。</w:t>
      </w:r>
    </w:p>
    <w:sectPr w:rsidR="0036413C" w:rsidRPr="00493CF7">
      <w:headerReference w:type="default" r:id="rId202"/>
      <w:footerReference w:type="default" r:id="rId203"/>
      <w:pgSz w:w="11906" w:h="16838"/>
      <w:pgMar w:top="1134" w:right="1366" w:bottom="1134" w:left="1508" w:header="851" w:footer="992" w:gutter="0"/>
      <w:cols w:space="720"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8E58" w14:textId="77777777" w:rsidR="0024791B" w:rsidRDefault="0024791B">
      <w:r>
        <w:separator/>
      </w:r>
    </w:p>
  </w:endnote>
  <w:endnote w:type="continuationSeparator" w:id="0">
    <w:p w14:paraId="596549FB" w14:textId="77777777" w:rsidR="0024791B" w:rsidRDefault="0024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7A25" w14:textId="77777777" w:rsidR="0036413C" w:rsidRDefault="0036413C">
    <w:pPr>
      <w:pStyle w:val="a7"/>
      <w:ind w:right="360" w:firstLineChars="190" w:firstLine="3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AD6D" w14:textId="77777777" w:rsidR="0024791B" w:rsidRDefault="0024791B">
      <w:r>
        <w:separator/>
      </w:r>
    </w:p>
  </w:footnote>
  <w:footnote w:type="continuationSeparator" w:id="0">
    <w:p w14:paraId="696A687E" w14:textId="77777777" w:rsidR="0024791B" w:rsidRDefault="0024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EA471" w14:textId="77777777" w:rsidR="0036413C" w:rsidRDefault="0036413C">
    <w:pPr>
      <w:pStyle w:val="a9"/>
      <w:pBdr>
        <w:bottom w:val="single" w:sz="6" w:space="0" w:color="auto"/>
      </w:pBdr>
      <w:rPr>
        <w:rFonts w:ascii="楷体_GB23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9D"/>
    <w:rsid w:val="00001824"/>
    <w:rsid w:val="00036780"/>
    <w:rsid w:val="000411F1"/>
    <w:rsid w:val="00055D1A"/>
    <w:rsid w:val="000673E9"/>
    <w:rsid w:val="00072124"/>
    <w:rsid w:val="0009213C"/>
    <w:rsid w:val="0009300E"/>
    <w:rsid w:val="00097AF2"/>
    <w:rsid w:val="000B53D2"/>
    <w:rsid w:val="000B77D2"/>
    <w:rsid w:val="000D61B8"/>
    <w:rsid w:val="000D706C"/>
    <w:rsid w:val="000E0EF4"/>
    <w:rsid w:val="000E5DB4"/>
    <w:rsid w:val="00101EA5"/>
    <w:rsid w:val="00105E8C"/>
    <w:rsid w:val="00111792"/>
    <w:rsid w:val="00113436"/>
    <w:rsid w:val="00130D71"/>
    <w:rsid w:val="0013216C"/>
    <w:rsid w:val="0013361A"/>
    <w:rsid w:val="00136487"/>
    <w:rsid w:val="00151546"/>
    <w:rsid w:val="00156C57"/>
    <w:rsid w:val="001746D5"/>
    <w:rsid w:val="00186A0D"/>
    <w:rsid w:val="001A3698"/>
    <w:rsid w:val="001A41A6"/>
    <w:rsid w:val="001B44A4"/>
    <w:rsid w:val="001B6BC9"/>
    <w:rsid w:val="001B6EA4"/>
    <w:rsid w:val="001C0DBD"/>
    <w:rsid w:val="001C4580"/>
    <w:rsid w:val="001D3484"/>
    <w:rsid w:val="001E339D"/>
    <w:rsid w:val="001E548A"/>
    <w:rsid w:val="001F5F6C"/>
    <w:rsid w:val="002151D9"/>
    <w:rsid w:val="002159D5"/>
    <w:rsid w:val="00225719"/>
    <w:rsid w:val="00230B15"/>
    <w:rsid w:val="00235B55"/>
    <w:rsid w:val="00242324"/>
    <w:rsid w:val="0024791B"/>
    <w:rsid w:val="00255AE3"/>
    <w:rsid w:val="00261590"/>
    <w:rsid w:val="002625BD"/>
    <w:rsid w:val="00264AF1"/>
    <w:rsid w:val="00266BBC"/>
    <w:rsid w:val="002777EC"/>
    <w:rsid w:val="00283727"/>
    <w:rsid w:val="002854ED"/>
    <w:rsid w:val="00296C29"/>
    <w:rsid w:val="002A222F"/>
    <w:rsid w:val="002B1A24"/>
    <w:rsid w:val="002B32C2"/>
    <w:rsid w:val="002D0388"/>
    <w:rsid w:val="002E03F4"/>
    <w:rsid w:val="003058C3"/>
    <w:rsid w:val="0031732D"/>
    <w:rsid w:val="003215B2"/>
    <w:rsid w:val="003312CD"/>
    <w:rsid w:val="00336812"/>
    <w:rsid w:val="0036413C"/>
    <w:rsid w:val="00383794"/>
    <w:rsid w:val="00393483"/>
    <w:rsid w:val="003B1BF4"/>
    <w:rsid w:val="003C4552"/>
    <w:rsid w:val="003E23A9"/>
    <w:rsid w:val="003F2468"/>
    <w:rsid w:val="003F7583"/>
    <w:rsid w:val="00401AF0"/>
    <w:rsid w:val="0041611E"/>
    <w:rsid w:val="00417394"/>
    <w:rsid w:val="00425624"/>
    <w:rsid w:val="0044008F"/>
    <w:rsid w:val="00444BD0"/>
    <w:rsid w:val="00456B6F"/>
    <w:rsid w:val="004841FA"/>
    <w:rsid w:val="00493CF7"/>
    <w:rsid w:val="00493E4B"/>
    <w:rsid w:val="004D259B"/>
    <w:rsid w:val="004E1633"/>
    <w:rsid w:val="004F52DD"/>
    <w:rsid w:val="004F5E25"/>
    <w:rsid w:val="0050031B"/>
    <w:rsid w:val="005007C4"/>
    <w:rsid w:val="00520AA5"/>
    <w:rsid w:val="0053387F"/>
    <w:rsid w:val="00536EE7"/>
    <w:rsid w:val="00545A59"/>
    <w:rsid w:val="005563A9"/>
    <w:rsid w:val="00560C93"/>
    <w:rsid w:val="00560E2D"/>
    <w:rsid w:val="00564BB4"/>
    <w:rsid w:val="00565E84"/>
    <w:rsid w:val="00566518"/>
    <w:rsid w:val="0058709D"/>
    <w:rsid w:val="00590487"/>
    <w:rsid w:val="005A0529"/>
    <w:rsid w:val="005A161A"/>
    <w:rsid w:val="005D00C7"/>
    <w:rsid w:val="005D072B"/>
    <w:rsid w:val="005E1896"/>
    <w:rsid w:val="005E198C"/>
    <w:rsid w:val="005E1EAD"/>
    <w:rsid w:val="005E2B1B"/>
    <w:rsid w:val="00621093"/>
    <w:rsid w:val="00630CF1"/>
    <w:rsid w:val="00633418"/>
    <w:rsid w:val="006413CE"/>
    <w:rsid w:val="006462F8"/>
    <w:rsid w:val="00673022"/>
    <w:rsid w:val="00677244"/>
    <w:rsid w:val="00680D1C"/>
    <w:rsid w:val="006A7337"/>
    <w:rsid w:val="006B1C32"/>
    <w:rsid w:val="006B27A7"/>
    <w:rsid w:val="006B668B"/>
    <w:rsid w:val="006B786F"/>
    <w:rsid w:val="006D6A55"/>
    <w:rsid w:val="006D7727"/>
    <w:rsid w:val="006D785B"/>
    <w:rsid w:val="00707510"/>
    <w:rsid w:val="00711AB0"/>
    <w:rsid w:val="0071270D"/>
    <w:rsid w:val="00716620"/>
    <w:rsid w:val="00722CA1"/>
    <w:rsid w:val="007248A3"/>
    <w:rsid w:val="0072560B"/>
    <w:rsid w:val="00741A6E"/>
    <w:rsid w:val="00747BDF"/>
    <w:rsid w:val="00754D38"/>
    <w:rsid w:val="0075655B"/>
    <w:rsid w:val="0075680B"/>
    <w:rsid w:val="007611A9"/>
    <w:rsid w:val="0078251E"/>
    <w:rsid w:val="00785A01"/>
    <w:rsid w:val="00787426"/>
    <w:rsid w:val="00787AC2"/>
    <w:rsid w:val="00793581"/>
    <w:rsid w:val="00794090"/>
    <w:rsid w:val="007C7743"/>
    <w:rsid w:val="007C7CCD"/>
    <w:rsid w:val="007D09A9"/>
    <w:rsid w:val="007D3157"/>
    <w:rsid w:val="007E24BA"/>
    <w:rsid w:val="00800A52"/>
    <w:rsid w:val="00802736"/>
    <w:rsid w:val="008522FE"/>
    <w:rsid w:val="00863515"/>
    <w:rsid w:val="00876A3B"/>
    <w:rsid w:val="00881D12"/>
    <w:rsid w:val="0088233E"/>
    <w:rsid w:val="00886B42"/>
    <w:rsid w:val="00890261"/>
    <w:rsid w:val="008A1C61"/>
    <w:rsid w:val="008D3522"/>
    <w:rsid w:val="008D7944"/>
    <w:rsid w:val="008E2517"/>
    <w:rsid w:val="008F09A1"/>
    <w:rsid w:val="008F0B51"/>
    <w:rsid w:val="008F0E7C"/>
    <w:rsid w:val="008F2230"/>
    <w:rsid w:val="008F2C49"/>
    <w:rsid w:val="008F5E87"/>
    <w:rsid w:val="00903B77"/>
    <w:rsid w:val="009116D0"/>
    <w:rsid w:val="009900CB"/>
    <w:rsid w:val="00990831"/>
    <w:rsid w:val="009D25B9"/>
    <w:rsid w:val="009D3EAA"/>
    <w:rsid w:val="009D6F97"/>
    <w:rsid w:val="009E3408"/>
    <w:rsid w:val="009E4504"/>
    <w:rsid w:val="009E63B2"/>
    <w:rsid w:val="009F75B8"/>
    <w:rsid w:val="009F7C31"/>
    <w:rsid w:val="00A10DD0"/>
    <w:rsid w:val="00A323BA"/>
    <w:rsid w:val="00A40829"/>
    <w:rsid w:val="00A43DBA"/>
    <w:rsid w:val="00A467FB"/>
    <w:rsid w:val="00A50331"/>
    <w:rsid w:val="00A53F6E"/>
    <w:rsid w:val="00A64643"/>
    <w:rsid w:val="00A81819"/>
    <w:rsid w:val="00A85EC8"/>
    <w:rsid w:val="00A8760B"/>
    <w:rsid w:val="00A93CB5"/>
    <w:rsid w:val="00A958F0"/>
    <w:rsid w:val="00A97C53"/>
    <w:rsid w:val="00AA40F9"/>
    <w:rsid w:val="00AB1F50"/>
    <w:rsid w:val="00AF7C33"/>
    <w:rsid w:val="00B06616"/>
    <w:rsid w:val="00B1301D"/>
    <w:rsid w:val="00B152E2"/>
    <w:rsid w:val="00B16263"/>
    <w:rsid w:val="00B1702E"/>
    <w:rsid w:val="00B2300C"/>
    <w:rsid w:val="00B26F61"/>
    <w:rsid w:val="00B46A12"/>
    <w:rsid w:val="00B47B60"/>
    <w:rsid w:val="00B47FC8"/>
    <w:rsid w:val="00B61354"/>
    <w:rsid w:val="00B66FAA"/>
    <w:rsid w:val="00B757D3"/>
    <w:rsid w:val="00BA409E"/>
    <w:rsid w:val="00BD5B23"/>
    <w:rsid w:val="00BF2C47"/>
    <w:rsid w:val="00BF3DC6"/>
    <w:rsid w:val="00C001E7"/>
    <w:rsid w:val="00C3721F"/>
    <w:rsid w:val="00C4402D"/>
    <w:rsid w:val="00C55345"/>
    <w:rsid w:val="00C665F5"/>
    <w:rsid w:val="00C67A94"/>
    <w:rsid w:val="00C77982"/>
    <w:rsid w:val="00CA502D"/>
    <w:rsid w:val="00CC3E95"/>
    <w:rsid w:val="00CF1189"/>
    <w:rsid w:val="00CF3F02"/>
    <w:rsid w:val="00D07EC2"/>
    <w:rsid w:val="00D1199D"/>
    <w:rsid w:val="00D17C1B"/>
    <w:rsid w:val="00D201F3"/>
    <w:rsid w:val="00D30A2A"/>
    <w:rsid w:val="00D32370"/>
    <w:rsid w:val="00D36751"/>
    <w:rsid w:val="00D50E01"/>
    <w:rsid w:val="00D74232"/>
    <w:rsid w:val="00D901CD"/>
    <w:rsid w:val="00D9734B"/>
    <w:rsid w:val="00DC1E9B"/>
    <w:rsid w:val="00DC4DD9"/>
    <w:rsid w:val="00DD1186"/>
    <w:rsid w:val="00DD55D1"/>
    <w:rsid w:val="00DF2724"/>
    <w:rsid w:val="00DF2A07"/>
    <w:rsid w:val="00E216F0"/>
    <w:rsid w:val="00E44A79"/>
    <w:rsid w:val="00E503E5"/>
    <w:rsid w:val="00E50EDF"/>
    <w:rsid w:val="00E623D0"/>
    <w:rsid w:val="00E924D9"/>
    <w:rsid w:val="00E9447F"/>
    <w:rsid w:val="00EB6CF0"/>
    <w:rsid w:val="00EB7F85"/>
    <w:rsid w:val="00EC7297"/>
    <w:rsid w:val="00EC7C40"/>
    <w:rsid w:val="00ED4703"/>
    <w:rsid w:val="00ED61D6"/>
    <w:rsid w:val="00ED731E"/>
    <w:rsid w:val="00EE1AFC"/>
    <w:rsid w:val="00EF60C4"/>
    <w:rsid w:val="00F050BD"/>
    <w:rsid w:val="00F23CFF"/>
    <w:rsid w:val="00F310BA"/>
    <w:rsid w:val="00F372A8"/>
    <w:rsid w:val="00F40778"/>
    <w:rsid w:val="00F502BC"/>
    <w:rsid w:val="00F60D24"/>
    <w:rsid w:val="00F63677"/>
    <w:rsid w:val="00F654F7"/>
    <w:rsid w:val="00F90249"/>
    <w:rsid w:val="00FA056C"/>
    <w:rsid w:val="00FB39E2"/>
    <w:rsid w:val="00FD0C99"/>
    <w:rsid w:val="00FD64F4"/>
    <w:rsid w:val="00FD6B81"/>
    <w:rsid w:val="00FE113A"/>
    <w:rsid w:val="123C586D"/>
    <w:rsid w:val="2BD3077A"/>
    <w:rsid w:val="4B44091A"/>
    <w:rsid w:val="604C1749"/>
    <w:rsid w:val="7B19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F9D2538"/>
  <w15:docId w15:val="{F0A5A688-DB78-43F8-A83A-1E5C71D7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26"/>
    </w:rPr>
  </w:style>
  <w:style w:type="paragraph" w:styleId="3">
    <w:name w:val="heading 3"/>
    <w:basedOn w:val="a"/>
    <w:next w:val="a"/>
    <w:link w:val="30"/>
    <w:qFormat/>
    <w:pPr>
      <w:keepNext/>
      <w:keepLines/>
      <w:adjustRightInd w:val="0"/>
      <w:jc w:val="left"/>
      <w:textAlignment w:val="baseline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="Times New Roman" w:eastAsia="楷体_GB2312" w:hAnsi="Times New Roman" w:cs="Times New Roman"/>
      <w:b/>
      <w:sz w:val="26"/>
      <w:szCs w:val="20"/>
    </w:rPr>
  </w:style>
  <w:style w:type="character" w:customStyle="1" w:styleId="Char1">
    <w:name w:val="页脚 Char1"/>
    <w:basedOn w:val="a0"/>
    <w:uiPriority w:val="99"/>
    <w:semiHidden/>
    <w:qFormat/>
    <w:rPr>
      <w:rFonts w:ascii="Times New Roman" w:eastAsia="楷体_GB2312" w:hAnsi="Times New Roman" w:cs="Times New Roman"/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rFonts w:ascii="Times New Roman" w:eastAsia="楷体_GB2312" w:hAnsi="Times New Roman" w:cs="Times New Roman"/>
      <w:sz w:val="18"/>
      <w:szCs w:val="18"/>
    </w:rPr>
  </w:style>
  <w:style w:type="paragraph" w:customStyle="1" w:styleId="1">
    <w:name w:val="纯文本1"/>
    <w:basedOn w:val="a"/>
    <w:qFormat/>
    <w:pPr>
      <w:adjustRightInd w:val="0"/>
      <w:textAlignment w:val="baseline"/>
    </w:pPr>
    <w:rPr>
      <w:rFonts w:ascii="宋体" w:hAnsi="Courier Ne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楷体_GB2312" w:hAnsi="Times New Roman" w:cs="Times New Roman"/>
      <w:sz w:val="18"/>
      <w:szCs w:val="18"/>
    </w:rPr>
  </w:style>
  <w:style w:type="character" w:customStyle="1" w:styleId="Char">
    <w:name w:val="四号 Char"/>
    <w:qFormat/>
    <w:rPr>
      <w:rFonts w:eastAsia="楷体_GB2312"/>
      <w:kern w:val="2"/>
      <w:sz w:val="24"/>
      <w:lang w:val="en-US" w:eastAsia="zh-CN" w:bidi="ar-SA"/>
    </w:rPr>
  </w:style>
  <w:style w:type="paragraph" w:customStyle="1" w:styleId="ac">
    <w:name w:val="首行缩进"/>
    <w:basedOn w:val="a"/>
    <w:qFormat/>
    <w:pPr>
      <w:ind w:firstLineChars="200" w:firstLine="480"/>
    </w:pPr>
    <w:rPr>
      <w:rFonts w:ascii="Calibri" w:hAnsi="Calibri"/>
      <w:lang w:val="zh-C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kern w:val="2"/>
      <w:sz w:val="18"/>
      <w:szCs w:val="18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2">
    <w:name w:val="修订1"/>
    <w:hidden/>
    <w:uiPriority w:val="99"/>
    <w:unhideWhenUsed/>
    <w:qFormat/>
    <w:rPr>
      <w:rFonts w:ascii="Times New Roman" w:eastAsia="楷体_GB2312" w:hAnsi="Times New Roman" w:cs="Times New Roman"/>
      <w:kern w:val="2"/>
      <w:sz w:val="26"/>
    </w:rPr>
  </w:style>
  <w:style w:type="paragraph" w:styleId="ad">
    <w:name w:val="Revision"/>
    <w:hidden/>
    <w:uiPriority w:val="99"/>
    <w:unhideWhenUsed/>
    <w:rsid w:val="00493CF7"/>
    <w:rPr>
      <w:rFonts w:ascii="Times New Roman" w:eastAsia="楷体_GB2312" w:hAnsi="Times New Roman"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pn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theme" Target="theme/theme1.xml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pn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pn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pn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png"/><Relationship Id="rId192" Type="http://schemas.openxmlformats.org/officeDocument/2006/relationships/image" Target="media/image186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pn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pn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pn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pn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pn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pn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png"/><Relationship Id="rId189" Type="http://schemas.openxmlformats.org/officeDocument/2006/relationships/image" Target="media/image183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111" Type="http://schemas.openxmlformats.org/officeDocument/2006/relationships/image" Target="media/image105.pn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jpeg"/><Relationship Id="rId204" Type="http://schemas.openxmlformats.org/officeDocument/2006/relationships/fontTable" Target="fontTable.xml"/><Relationship Id="rId15" Type="http://schemas.openxmlformats.org/officeDocument/2006/relationships/image" Target="media/image9.jpeg"/><Relationship Id="rId36" Type="http://schemas.openxmlformats.org/officeDocument/2006/relationships/image" Target="media/image30.pn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pn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pn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pn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17" Type="http://schemas.openxmlformats.org/officeDocument/2006/relationships/image" Target="media/image11.jpe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jpeg"/><Relationship Id="rId124" Type="http://schemas.openxmlformats.org/officeDocument/2006/relationships/image" Target="media/image118.pn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png"/><Relationship Id="rId166" Type="http://schemas.openxmlformats.org/officeDocument/2006/relationships/image" Target="media/image160.jpe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pn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202" Type="http://schemas.openxmlformats.org/officeDocument/2006/relationships/header" Target="header1.xml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50" Type="http://schemas.openxmlformats.org/officeDocument/2006/relationships/image" Target="media/image44.jpe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FBC9-3E7D-440A-9273-40455FCF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明</dc:creator>
  <cp:lastModifiedBy>Ping Gu</cp:lastModifiedBy>
  <cp:revision>3</cp:revision>
  <dcterms:created xsi:type="dcterms:W3CDTF">2026-03-04T04:04:00Z</dcterms:created>
  <dcterms:modified xsi:type="dcterms:W3CDTF">2026-03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KSOTemplateDocerSaveRecord">
    <vt:lpwstr>eyJoZGlkIjoiZTlmODExM2YyZjI0MjUxNDRkNWQ1NWE3MTkwNWYyMjQiLCJ1c2VySWQiOiIzNjE4MjMzNTIifQ==</vt:lpwstr>
  </property>
  <property fmtid="{D5CDD505-2E9C-101B-9397-08002B2CF9AE}" pid="4" name="ICV">
    <vt:lpwstr>0E39BD538B6C4C8D8F1B35FBD0A8DAD2_12</vt:lpwstr>
  </property>
</Properties>
</file>